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45D8" w14:textId="77777777" w:rsidR="004353C4" w:rsidRPr="008D05F2" w:rsidRDefault="004353C4" w:rsidP="004353C4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E19CE" wp14:editId="4220D65E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1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1793506" id="Łącznik prost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Data </w:t>
      </w:r>
    </w:p>
    <w:p w14:paraId="2CE1DBCD" w14:textId="335DCEF7" w:rsidR="00454BE8" w:rsidRPr="00BF6DE5" w:rsidRDefault="006A6B31" w:rsidP="00BF6DE5">
      <w:pPr>
        <w:pStyle w:val="Nagwek1"/>
        <w:rPr>
          <w:sz w:val="28"/>
          <w:shd w:val="clear" w:color="auto" w:fill="FFFFFF"/>
        </w:rPr>
      </w:pPr>
      <w:r w:rsidRPr="00B52F4B">
        <w:rPr>
          <w:shd w:val="clear" w:color="auto" w:fill="FFFFFF"/>
        </w:rPr>
        <w:t>Formularz oferty</w:t>
      </w:r>
    </w:p>
    <w:p w14:paraId="41FBA3F5" w14:textId="0182E43A" w:rsidR="003D4EDB" w:rsidRPr="00B52F4B" w:rsidRDefault="00EA18CC" w:rsidP="002610FD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na realizację </w:t>
      </w:r>
      <w:bookmarkStart w:id="0" w:name="_Hlk218072897"/>
      <w:r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pr</w:t>
      </w:r>
      <w:r w:rsidR="00835D3B"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ogramu polityki zdrowotnej pod nazwą: </w:t>
      </w:r>
      <w:r w:rsidR="00DC00B0" w:rsidRPr="000E4B24">
        <w:rPr>
          <w:b/>
          <w:color w:val="000000"/>
          <w:u w:color="000000"/>
        </w:rPr>
        <w:t>„</w:t>
      </w:r>
      <w:r w:rsidR="00DC00B0" w:rsidRPr="000E4B24">
        <w:rPr>
          <w:b/>
          <w:bCs/>
          <w:lang w:eastAsia="zh-CN"/>
        </w:rPr>
        <w:t>Rehabilitacja lecznicza dla mieszkańców województwa łódzkiego w wieku 60+ na lata 2026-2028</w:t>
      </w:r>
      <w:r w:rsidR="00DC00B0" w:rsidRPr="000E4B24">
        <w:rPr>
          <w:b/>
          <w:color w:val="000000"/>
          <w:u w:color="000000"/>
        </w:rPr>
        <w:t>”</w:t>
      </w:r>
    </w:p>
    <w:bookmarkEnd w:id="0"/>
    <w:p w14:paraId="3F95B1BD" w14:textId="1268A736" w:rsidR="00525A39" w:rsidRPr="006F4204" w:rsidRDefault="00D8598B" w:rsidP="00D8598B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1. </w:t>
      </w:r>
      <w:r w:rsidR="00525A39" w:rsidRPr="006F4204">
        <w:rPr>
          <w:rFonts w:eastAsia="Times New Roman"/>
          <w:sz w:val="26"/>
          <w:u w:color="000000"/>
          <w:shd w:val="clear" w:color="auto" w:fill="FFFFFF"/>
        </w:rPr>
        <w:t>Dane oferenta:</w:t>
      </w:r>
    </w:p>
    <w:p w14:paraId="6CD078E6" w14:textId="25B5F53F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Pełna nazwa</w:t>
      </w: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oferenta</w:t>
      </w:r>
      <w:r w:rsidR="004353C4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:</w:t>
      </w: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pełną nazwę oferenta"/>
          <w:tag w:val="Wpisz pełną nazwę oferenta"/>
          <w:id w:val="1491683256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14BAF636" w14:textId="4B98DCD9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Dokładny adres (z kodem pocztowym):</w:t>
      </w: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dokładny adres (z kodem pocztowym)"/>
          <w:tag w:val="Dokładny adres (z kodem pocztowym)"/>
          <w:id w:val="804813445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4353C4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.</w:t>
          </w:r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</w:t>
          </w:r>
        </w:sdtContent>
      </w:sdt>
    </w:p>
    <w:p w14:paraId="5F4ED938" w14:textId="1EBB8BDB" w:rsidR="00525A39" w:rsidRPr="00BF6DE5" w:rsidRDefault="00525A39" w:rsidP="00525A39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Numer telefonu: 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numer telefonu"/>
          <w:tag w:val="Numer telefonu"/>
          <w:id w:val="-1359355500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</w:t>
          </w:r>
          <w:r w:rsidR="004353C4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..</w:t>
          </w:r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</w:t>
          </w:r>
        </w:sdtContent>
      </w:sdt>
    </w:p>
    <w:p w14:paraId="6EF01906" w14:textId="482D1000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Adres email: 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adres email:"/>
          <w:tag w:val="Adres email:"/>
          <w:id w:val="-2124603796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</w:t>
          </w:r>
          <w:r w:rsidR="004353C4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..</w:t>
          </w:r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</w:t>
          </w:r>
        </w:sdtContent>
      </w:sdt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..</w:t>
      </w:r>
    </w:p>
    <w:p w14:paraId="0BFCF9AA" w14:textId="19AD6707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Adres e-Doręczeń</w:t>
      </w:r>
      <w:r w:rsidR="007B769C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: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adres e-Doręczeń"/>
          <w:tag w:val="Wpisz adres e-Doręczeń"/>
          <w:id w:val="-955706819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 xml:space="preserve"> …………</w:t>
          </w:r>
          <w:r w:rsidR="000351F1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.</w:t>
          </w:r>
        </w:sdtContent>
      </w:sdt>
    </w:p>
    <w:p w14:paraId="14D7C356" w14:textId="191561F3" w:rsidR="00525A39" w:rsidRPr="00BF6DE5" w:rsidRDefault="00525A39" w:rsidP="00525A39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>NIP</w:t>
      </w: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ab/>
      </w: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NIP"/>
          <w:tag w:val="wpisz NIP"/>
          <w:id w:val="-1119062903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0351F1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……</w:t>
          </w:r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</w:t>
          </w:r>
        </w:sdtContent>
      </w:sdt>
    </w:p>
    <w:p w14:paraId="346D7FDB" w14:textId="48703802" w:rsidR="00525A39" w:rsidRPr="00BF6DE5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>REGON</w:t>
      </w: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REGON"/>
          <w:tag w:val="wpisz REGON"/>
          <w:id w:val="-1520075485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</w:t>
          </w:r>
          <w:r w:rsidR="000351F1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……</w:t>
          </w:r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</w:t>
          </w:r>
        </w:sdtContent>
      </w:sdt>
    </w:p>
    <w:p w14:paraId="67CEB538" w14:textId="26DC10FE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Osoba do kontaktu w sprawach dotyczących realizacji/rozliczeń </w:t>
      </w:r>
      <w:r w:rsidR="007B769C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P</w:t>
      </w:r>
      <w:r w:rsidR="00F66CE4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rogramu</w:t>
      </w: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(imię i nazwisko, numer telefonu, adres email):</w:t>
      </w:r>
    </w:p>
    <w:sdt>
      <w:sdtPr>
        <w:rPr>
          <w:u w:color="000000"/>
          <w:shd w:val="clear" w:color="auto" w:fill="FFFFFF"/>
          <w:lang w:eastAsia="en-US" w:bidi="ar-SA"/>
        </w:rPr>
        <w:alias w:val="wpisz osobę do kontaktu, numer telefonu, adres email"/>
        <w:tag w:val="wpisz osobę do kontaktu, numer telefonu, adres email"/>
        <w:id w:val="-1427579618"/>
        <w:placeholder>
          <w:docPart w:val="EC4D54E5B2D846E0B0386E250AC42D95"/>
        </w:placeholder>
        <w:comboBox>
          <w:listItem w:value="Wybierz element."/>
        </w:comboBox>
      </w:sdtPr>
      <w:sdtEndPr/>
      <w:sdtContent>
        <w:p w14:paraId="4CA587D6" w14:textId="7D82D25D" w:rsidR="005960C6" w:rsidRPr="00B52F4B" w:rsidRDefault="00525A39" w:rsidP="00BF6DE5">
          <w:pPr>
            <w:rPr>
              <w:b/>
              <w:shd w:val="clear" w:color="auto" w:fill="FFFFFF"/>
              <w:lang w:eastAsia="en-US" w:bidi="ar-SA"/>
            </w:rPr>
          </w:pPr>
          <w:r w:rsidRPr="00B52F4B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558FCF4" w14:textId="184E29B2" w:rsidR="00493139" w:rsidRPr="006F4204" w:rsidRDefault="00D8598B" w:rsidP="00D8598B">
      <w:pPr>
        <w:pStyle w:val="Nagwek2"/>
        <w:rPr>
          <w:rFonts w:eastAsia="Times New Roman"/>
          <w:b w:val="0"/>
          <w:bCs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2. </w:t>
      </w:r>
      <w:r w:rsidR="00FB2253" w:rsidRPr="006F4204">
        <w:rPr>
          <w:rFonts w:eastAsia="Times New Roman"/>
          <w:sz w:val="26"/>
          <w:u w:color="000000"/>
          <w:shd w:val="clear" w:color="auto" w:fill="FFFFFF"/>
        </w:rPr>
        <w:t xml:space="preserve">Termin realizacji Programu </w:t>
      </w:r>
      <w:r w:rsidR="00916864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(w przypadku spełnienia niniejszego warunku zaznacz </w:t>
      </w:r>
      <w:r w:rsidR="00E92BE7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pole wyboru znakiem „X”</w:t>
      </w:r>
      <w:r w:rsidR="00916864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)</w:t>
      </w:r>
      <w:r w:rsidR="00493139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 </w:t>
      </w:r>
    </w:p>
    <w:p w14:paraId="36465192" w14:textId="0E61D4BE" w:rsidR="002A26F9" w:rsidRPr="00B52F4B" w:rsidRDefault="00FC4AE9" w:rsidP="00BF6DE5">
      <w:pPr>
        <w:rPr>
          <w:rFonts w:cs="Times New Roman"/>
          <w:b/>
          <w:color w:val="000000"/>
          <w:shd w:val="clear" w:color="auto" w:fill="FFFFFF"/>
          <w:lang w:eastAsia="en-US" w:bidi="ar-SA"/>
        </w:rPr>
      </w:pPr>
      <w:sdt>
        <w:sdtPr>
          <w:id w:val="5472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550" w:rsidRPr="00B52F4B">
            <w:rPr>
              <w:rFonts w:ascii="MS Gothic" w:eastAsia="MS Gothic" w:hAnsi="MS Gothic"/>
            </w:rPr>
            <w:t>☐</w:t>
          </w:r>
        </w:sdtContent>
      </w:sdt>
      <w:r w:rsidR="007B769C">
        <w:t xml:space="preserve"> </w:t>
      </w:r>
      <w:r w:rsidR="00493139" w:rsidRPr="00B52F4B">
        <w:t xml:space="preserve">od daty podpisania umowy do 31 grudnia </w:t>
      </w:r>
      <w:r w:rsidR="00666B01" w:rsidRPr="00B52F4B">
        <w:t>202</w:t>
      </w:r>
      <w:r w:rsidR="007B769C">
        <w:t>8</w:t>
      </w:r>
      <w:r w:rsidR="00493139" w:rsidRPr="00B52F4B">
        <w:t xml:space="preserve"> roku.</w:t>
      </w:r>
    </w:p>
    <w:p w14:paraId="42B415BF" w14:textId="6F8813EC" w:rsidR="00FA4560" w:rsidRPr="006F4204" w:rsidRDefault="00D8598B" w:rsidP="00D8598B">
      <w:pPr>
        <w:pStyle w:val="Nagwek2"/>
        <w:rPr>
          <w:rFonts w:eastAsia="Times New Roman"/>
          <w:b w:val="0"/>
          <w:bCs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lastRenderedPageBreak/>
        <w:t xml:space="preserve">3. </w:t>
      </w:r>
      <w:r w:rsidR="002A26F9" w:rsidRPr="006F4204">
        <w:rPr>
          <w:rFonts w:eastAsia="Times New Roman"/>
          <w:sz w:val="26"/>
          <w:u w:color="000000"/>
          <w:shd w:val="clear" w:color="auto" w:fill="FFFFFF"/>
        </w:rPr>
        <w:t xml:space="preserve">Warunki dotyczące wyposażenia i warunki lokalowe </w:t>
      </w:r>
      <w:r w:rsidR="002A26F9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(</w:t>
      </w:r>
      <w:r w:rsidR="00240825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w przypadku spełnienia niniejszego warunku </w:t>
      </w:r>
      <w:r w:rsidR="002A26F9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zaznacz odpowiednie pole wyboru znakiem „X”)</w:t>
      </w:r>
    </w:p>
    <w:p w14:paraId="11B313B6" w14:textId="7F5970E6" w:rsidR="002A26F9" w:rsidRPr="00B52F4B" w:rsidRDefault="00FC4AE9" w:rsidP="002610FD">
      <w:pPr>
        <w:rPr>
          <w:rFonts w:eastAsia="Times New Roman"/>
        </w:rPr>
      </w:pPr>
      <w:sdt>
        <w:sdtPr>
          <w:rPr>
            <w:rFonts w:eastAsia="Times New Roman"/>
          </w:rPr>
          <w:id w:val="-17983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 w:rsidRPr="00B52F4B">
            <w:rPr>
              <w:rFonts w:ascii="MS Gothic" w:eastAsia="MS Gothic" w:hAnsi="MS Gothic"/>
            </w:rPr>
            <w:t>☐</w:t>
          </w:r>
        </w:sdtContent>
      </w:sdt>
      <w:r w:rsidR="002A26F9" w:rsidRPr="00B52F4B">
        <w:rPr>
          <w:rFonts w:eastAsia="Times New Roman"/>
        </w:rPr>
        <w:t xml:space="preserve"> zgodne z wymogami określonymi w ogłoszeniu</w:t>
      </w:r>
    </w:p>
    <w:p w14:paraId="0A4CD4BC" w14:textId="755A906B" w:rsidR="00240825" w:rsidRPr="00B52F4B" w:rsidRDefault="00FC4AE9" w:rsidP="00BF6DE5">
      <w:sdt>
        <w:sdtPr>
          <w:id w:val="7461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 w:rsidRPr="00B52F4B">
            <w:rPr>
              <w:rFonts w:ascii="MS Gothic" w:eastAsia="MS Gothic" w:hAnsi="MS Gothic"/>
            </w:rPr>
            <w:t>☐</w:t>
          </w:r>
        </w:sdtContent>
      </w:sdt>
      <w:r w:rsidR="002A26F9" w:rsidRPr="00B52F4B">
        <w:t xml:space="preserve"> nie spełniają wymogów określonych w ogłoszeniu</w:t>
      </w:r>
    </w:p>
    <w:p w14:paraId="65255F27" w14:textId="74F385CE" w:rsidR="00240825" w:rsidRPr="006F4204" w:rsidRDefault="00D8598B" w:rsidP="00D8598B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4. </w:t>
      </w:r>
      <w:r w:rsidR="00240825" w:rsidRPr="006F4204">
        <w:rPr>
          <w:rFonts w:eastAsia="Times New Roman"/>
          <w:sz w:val="26"/>
          <w:u w:color="000000"/>
          <w:shd w:val="clear" w:color="auto" w:fill="FFFFFF"/>
        </w:rPr>
        <w:t xml:space="preserve">Warunki dotyczące personelu </w:t>
      </w:r>
      <w:r w:rsidR="00240825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(w przypadku spełnienia niniejszego warunku zaznacz pole wyboru znakiem „X”)</w:t>
      </w:r>
      <w:r w:rsidR="00240825" w:rsidRPr="006F4204">
        <w:rPr>
          <w:rFonts w:eastAsia="Times New Roman"/>
          <w:sz w:val="26"/>
          <w:u w:color="000000"/>
          <w:shd w:val="clear" w:color="auto" w:fill="FFFFFF"/>
        </w:rPr>
        <w:t xml:space="preserve"> </w:t>
      </w:r>
    </w:p>
    <w:p w14:paraId="0EE23B07" w14:textId="4F286486" w:rsidR="00350917" w:rsidRPr="00B52F4B" w:rsidRDefault="00FC4AE9" w:rsidP="002610FD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</w:rPr>
          <w:id w:val="-134986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A39" w:rsidRPr="00B52F4B">
            <w:rPr>
              <w:rFonts w:ascii="MS Gothic" w:eastAsia="MS Gothic" w:hAnsi="MS Gothic"/>
            </w:rPr>
            <w:t>☐</w:t>
          </w:r>
        </w:sdtContent>
      </w:sdt>
      <w:r w:rsidR="00240825" w:rsidRPr="00B52F4B">
        <w:rPr>
          <w:rFonts w:eastAsia="Times New Roman"/>
        </w:rPr>
        <w:t xml:space="preserve"> dysponuję personele</w:t>
      </w:r>
      <w:r w:rsidR="007B769C">
        <w:rPr>
          <w:rFonts w:eastAsia="Times New Roman"/>
        </w:rPr>
        <w:t>m zgodnym z wymogami ogłoszenia</w:t>
      </w:r>
      <w:r w:rsidR="00240825" w:rsidRPr="00B52F4B">
        <w:rPr>
          <w:rFonts w:eastAsia="Times New Roman"/>
        </w:rPr>
        <w:t xml:space="preserve"> </w:t>
      </w:r>
    </w:p>
    <w:p w14:paraId="31CC5122" w14:textId="2981B83D" w:rsidR="001625E0" w:rsidRDefault="00D8598B" w:rsidP="001625E0">
      <w:pPr>
        <w:pStyle w:val="Listapunktowana"/>
        <w:numPr>
          <w:ilvl w:val="0"/>
          <w:numId w:val="0"/>
        </w:numPr>
        <w:rPr>
          <w:rFonts w:eastAsia="Times New Roman" w:cstheme="majorBidi"/>
          <w:sz w:val="26"/>
          <w:szCs w:val="26"/>
          <w:u w:color="000000"/>
          <w:shd w:val="clear" w:color="auto" w:fill="FFFFFF"/>
        </w:rPr>
      </w:pPr>
      <w:r w:rsidRPr="001625E0">
        <w:rPr>
          <w:rFonts w:eastAsia="Times New Roman" w:cstheme="majorBidi"/>
          <w:b/>
          <w:sz w:val="26"/>
          <w:szCs w:val="26"/>
          <w:u w:color="000000"/>
          <w:shd w:val="clear" w:color="auto" w:fill="FFFFFF"/>
        </w:rPr>
        <w:t xml:space="preserve">5. </w:t>
      </w:r>
      <w:r w:rsidR="009B3563">
        <w:rPr>
          <w:rFonts w:eastAsia="Times New Roman" w:cstheme="majorBidi"/>
          <w:b/>
          <w:sz w:val="26"/>
          <w:szCs w:val="26"/>
          <w:u w:color="000000"/>
          <w:shd w:val="clear" w:color="auto" w:fill="FFFFFF"/>
        </w:rPr>
        <w:t>S</w:t>
      </w:r>
      <w:r w:rsidR="001625E0" w:rsidRPr="001625E0">
        <w:rPr>
          <w:rFonts w:eastAsia="Times New Roman" w:cstheme="majorBidi"/>
          <w:b/>
          <w:sz w:val="26"/>
          <w:szCs w:val="26"/>
          <w:u w:color="000000"/>
          <w:shd w:val="clear" w:color="auto" w:fill="FFFFFF"/>
        </w:rPr>
        <w:t xml:space="preserve">zczegółowy zakres tematyczny </w:t>
      </w:r>
      <w:r w:rsidR="009B3563">
        <w:rPr>
          <w:rFonts w:eastAsia="Times New Roman" w:cstheme="majorBidi"/>
          <w:b/>
          <w:sz w:val="26"/>
          <w:szCs w:val="26"/>
          <w:u w:color="000000"/>
          <w:shd w:val="clear" w:color="auto" w:fill="FFFFFF"/>
        </w:rPr>
        <w:t>spotkania edukacyjnego</w:t>
      </w:r>
      <w:r w:rsidR="001625E0">
        <w:rPr>
          <w:rFonts w:eastAsia="Times New Roman" w:cstheme="majorBidi"/>
          <w:b/>
          <w:sz w:val="26"/>
          <w:szCs w:val="26"/>
          <w:u w:color="000000"/>
          <w:shd w:val="clear" w:color="auto" w:fill="FFFFFF"/>
        </w:rPr>
        <w:t xml:space="preserve"> </w:t>
      </w:r>
      <w:r w:rsidR="001625E0" w:rsidRPr="001625E0">
        <w:rPr>
          <w:rFonts w:eastAsia="Times New Roman" w:cstheme="majorBidi"/>
          <w:sz w:val="26"/>
          <w:szCs w:val="26"/>
          <w:u w:color="000000"/>
          <w:shd w:val="clear" w:color="auto" w:fill="FFFFFF"/>
        </w:rPr>
        <w:t>(</w:t>
      </w:r>
      <w:r w:rsidR="001625E0">
        <w:rPr>
          <w:rFonts w:eastAsia="Times New Roman" w:cstheme="majorBidi"/>
          <w:sz w:val="26"/>
          <w:szCs w:val="26"/>
          <w:u w:color="000000"/>
          <w:shd w:val="clear" w:color="auto" w:fill="FFFFFF"/>
        </w:rPr>
        <w:t>podaj tematy, które zostaną omówione podczas g</w:t>
      </w:r>
      <w:r w:rsidR="009B3563">
        <w:rPr>
          <w:rFonts w:eastAsia="Times New Roman" w:cstheme="majorBidi"/>
          <w:sz w:val="26"/>
          <w:szCs w:val="26"/>
          <w:u w:color="000000"/>
          <w:shd w:val="clear" w:color="auto" w:fill="FFFFFF"/>
        </w:rPr>
        <w:t xml:space="preserve">rupowych spotkań edukacyjnych w oparciu o zagadnienia zaproponowane </w:t>
      </w:r>
      <w:r w:rsidR="001625E0" w:rsidRPr="001625E0">
        <w:rPr>
          <w:rFonts w:eastAsia="Times New Roman" w:cstheme="majorBidi"/>
          <w:sz w:val="26"/>
          <w:szCs w:val="26"/>
          <w:u w:color="000000"/>
          <w:shd w:val="clear" w:color="auto" w:fill="FFFFFF"/>
        </w:rPr>
        <w:t xml:space="preserve">w Programie </w:t>
      </w:r>
      <w:r w:rsidR="009B3563">
        <w:rPr>
          <w:rFonts w:eastAsia="Times New Roman" w:cstheme="majorBidi"/>
          <w:sz w:val="26"/>
          <w:szCs w:val="26"/>
          <w:u w:color="000000"/>
          <w:shd w:val="clear" w:color="auto" w:fill="FFFFFF"/>
        </w:rPr>
        <w:t>oraz inne własne propozycje tematów)</w:t>
      </w:r>
    </w:p>
    <w:sdt>
      <w:sdtPr>
        <w:rPr>
          <w:rFonts w:eastAsia="Times New Roman" w:cstheme="majorBidi"/>
          <w:sz w:val="26"/>
          <w:szCs w:val="26"/>
          <w:u w:color="000000"/>
          <w:shd w:val="clear" w:color="auto" w:fill="FFFFFF"/>
        </w:rPr>
        <w:alias w:val="Podaj tematykę spotkania edukacyjnego"/>
        <w:tag w:val="Podaj tematykę spotkania edukacyjnego"/>
        <w:id w:val="-944999842"/>
        <w:placeholder>
          <w:docPart w:val="DefaultPlaceholder_-1854013439"/>
        </w:placeholder>
        <w:comboBox>
          <w:listItem w:value="Wybierz element."/>
        </w:comboBox>
      </w:sdtPr>
      <w:sdtEndPr/>
      <w:sdtContent>
        <w:p w14:paraId="7E02578B" w14:textId="3B2F18A5" w:rsidR="001625E0" w:rsidRPr="009B3563" w:rsidRDefault="009B3563" w:rsidP="009B3563">
          <w:pPr>
            <w:pStyle w:val="Listapunktowana"/>
            <w:numPr>
              <w:ilvl w:val="0"/>
              <w:numId w:val="0"/>
            </w:numPr>
            <w:rPr>
              <w:rFonts w:eastAsia="Times New Roman" w:cstheme="majorBidi"/>
              <w:sz w:val="26"/>
              <w:szCs w:val="26"/>
              <w:u w:color="000000"/>
              <w:shd w:val="clear" w:color="auto" w:fill="FFFFFF"/>
            </w:rPr>
          </w:pPr>
          <w:r w:rsidRPr="009B3563">
            <w:rPr>
              <w:rFonts w:eastAsia="Times New Roman" w:cstheme="majorBidi"/>
              <w:sz w:val="26"/>
              <w:szCs w:val="26"/>
              <w:u w:color="000000"/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p>
      </w:sdtContent>
    </w:sdt>
    <w:p w14:paraId="7E4486F2" w14:textId="45793F3B" w:rsidR="00232A6D" w:rsidRPr="00232A6D" w:rsidRDefault="001625E0" w:rsidP="00232A6D">
      <w:pPr>
        <w:pStyle w:val="Nagwek2"/>
        <w:rPr>
          <w:rFonts w:eastAsia="Times New Roman"/>
          <w:b w:val="0"/>
          <w:bCs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lastRenderedPageBreak/>
        <w:t xml:space="preserve">6. </w:t>
      </w:r>
      <w:r w:rsidR="00F2456B" w:rsidRPr="006F4204">
        <w:rPr>
          <w:rFonts w:eastAsia="Times New Roman"/>
          <w:sz w:val="26"/>
          <w:u w:color="000000"/>
          <w:shd w:val="clear" w:color="auto" w:fill="FFFFFF"/>
        </w:rPr>
        <w:t>Kosztorys</w:t>
      </w:r>
      <w:r w:rsidR="00E92BE7" w:rsidRPr="006F4204">
        <w:rPr>
          <w:rFonts w:eastAsia="Times New Roman"/>
          <w:sz w:val="26"/>
          <w:u w:color="000000"/>
          <w:shd w:val="clear" w:color="auto" w:fill="FFFFFF"/>
        </w:rPr>
        <w:t xml:space="preserve"> wykonania Programu</w:t>
      </w:r>
      <w:r w:rsidR="00CF0A8C" w:rsidRPr="006F4204">
        <w:rPr>
          <w:rFonts w:eastAsia="Times New Roman"/>
          <w:sz w:val="26"/>
          <w:u w:color="000000"/>
          <w:shd w:val="clear" w:color="auto" w:fill="FFFFFF"/>
        </w:rPr>
        <w:t xml:space="preserve"> </w:t>
      </w:r>
      <w:r>
        <w:rPr>
          <w:rFonts w:eastAsia="Times New Roman"/>
          <w:b w:val="0"/>
          <w:bCs/>
          <w:sz w:val="26"/>
          <w:u w:color="000000"/>
          <w:shd w:val="clear" w:color="auto" w:fill="FFFFFF"/>
        </w:rPr>
        <w:t>(uzupełnij poniższą tabelę</w:t>
      </w:r>
      <w:r w:rsidR="006F4204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2"/>
        <w:tblDescription w:val="Wyszczególnienie czyności ..."/>
      </w:tblPr>
      <w:tblGrid>
        <w:gridCol w:w="3256"/>
        <w:gridCol w:w="1701"/>
        <w:gridCol w:w="1434"/>
        <w:gridCol w:w="1549"/>
        <w:gridCol w:w="1655"/>
      </w:tblGrid>
      <w:tr w:rsidR="00B02049" w:rsidRPr="00B52F4B" w14:paraId="04CE23E1" w14:textId="77777777" w:rsidTr="00316700">
        <w:trPr>
          <w:trHeight w:val="1905"/>
          <w:tblHeader/>
        </w:trPr>
        <w:tc>
          <w:tcPr>
            <w:tcW w:w="3256" w:type="dxa"/>
            <w:hideMark/>
          </w:tcPr>
          <w:p w14:paraId="033E44B0" w14:textId="41D83F4B" w:rsidR="00C73EAC" w:rsidRPr="007F6F08" w:rsidRDefault="00C73EAC" w:rsidP="0020458C">
            <w:pPr>
              <w:spacing w:before="0"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F6F08">
              <w:rPr>
                <w:rFonts w:eastAsia="Times New Roman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hideMark/>
          </w:tcPr>
          <w:p w14:paraId="06DDB403" w14:textId="1B1A7CA5" w:rsidR="00C73EAC" w:rsidRPr="007F6F08" w:rsidRDefault="00C73EAC" w:rsidP="0020458C">
            <w:pPr>
              <w:spacing w:before="0"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F6F08">
              <w:rPr>
                <w:rFonts w:eastAsia="Times New Roman"/>
                <w:b/>
                <w:bCs/>
                <w:sz w:val="22"/>
                <w:szCs w:val="22"/>
              </w:rPr>
              <w:t>Planowana liczba osób</w:t>
            </w:r>
            <w:r w:rsidR="00B02049"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r w:rsidR="007F6F08">
              <w:rPr>
                <w:rFonts w:eastAsia="Times New Roman"/>
                <w:b/>
                <w:bCs/>
                <w:sz w:val="22"/>
                <w:szCs w:val="22"/>
              </w:rPr>
              <w:t>grup (w przypadku edukacji zdrowotnej)</w:t>
            </w:r>
          </w:p>
        </w:tc>
        <w:tc>
          <w:tcPr>
            <w:tcW w:w="1434" w:type="dxa"/>
            <w:hideMark/>
          </w:tcPr>
          <w:p w14:paraId="024F80AE" w14:textId="505B87A6" w:rsidR="00C73EAC" w:rsidRPr="007F6F08" w:rsidRDefault="00C73EAC" w:rsidP="0020458C">
            <w:pPr>
              <w:spacing w:before="0"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F6F08">
              <w:rPr>
                <w:rFonts w:eastAsia="Times New Roman"/>
                <w:b/>
                <w:bCs/>
                <w:sz w:val="22"/>
                <w:szCs w:val="22"/>
              </w:rPr>
              <w:t xml:space="preserve">Jednostka miary </w:t>
            </w:r>
          </w:p>
        </w:tc>
        <w:tc>
          <w:tcPr>
            <w:tcW w:w="1549" w:type="dxa"/>
          </w:tcPr>
          <w:p w14:paraId="35D41145" w14:textId="6414EB6A" w:rsidR="00C73EAC" w:rsidRPr="007F6F08" w:rsidRDefault="00C73EAC" w:rsidP="0020458C">
            <w:pPr>
              <w:spacing w:before="0"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F6F08">
              <w:rPr>
                <w:rFonts w:eastAsia="Times New Roman"/>
                <w:b/>
                <w:bCs/>
                <w:sz w:val="22"/>
                <w:szCs w:val="22"/>
              </w:rPr>
              <w:t>Koszt jednostkowy w zł</w:t>
            </w:r>
          </w:p>
        </w:tc>
        <w:tc>
          <w:tcPr>
            <w:tcW w:w="1655" w:type="dxa"/>
            <w:hideMark/>
          </w:tcPr>
          <w:p w14:paraId="3F08566A" w14:textId="52885D09" w:rsidR="00C73EAC" w:rsidRPr="007F6F08" w:rsidRDefault="00C73EAC" w:rsidP="0020458C">
            <w:pPr>
              <w:spacing w:before="0"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F6F08">
              <w:rPr>
                <w:rFonts w:eastAsia="Times New Roman"/>
                <w:b/>
                <w:bCs/>
                <w:sz w:val="22"/>
                <w:szCs w:val="22"/>
              </w:rPr>
              <w:t>Koszt ogółem w latach 2026-2028</w:t>
            </w:r>
          </w:p>
        </w:tc>
      </w:tr>
      <w:tr w:rsidR="00B02049" w:rsidRPr="00B52F4B" w14:paraId="25145F77" w14:textId="77777777" w:rsidTr="00316700">
        <w:trPr>
          <w:trHeight w:val="950"/>
        </w:trPr>
        <w:tc>
          <w:tcPr>
            <w:tcW w:w="3256" w:type="dxa"/>
          </w:tcPr>
          <w:p w14:paraId="734331DF" w14:textId="75534393" w:rsidR="00C73EAC" w:rsidRPr="00B02049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7F6F08">
              <w:rPr>
                <w:rFonts w:eastAsia="Times New Roman"/>
                <w:sz w:val="22"/>
                <w:szCs w:val="22"/>
              </w:rPr>
              <w:t>pierwsza konsultacja fizjoterapeutyczna</w:t>
            </w:r>
          </w:p>
        </w:tc>
        <w:tc>
          <w:tcPr>
            <w:tcW w:w="1701" w:type="dxa"/>
          </w:tcPr>
          <w:p w14:paraId="73DD2E9F" w14:textId="77777777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7527849" w14:textId="39776989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7F6F08">
              <w:rPr>
                <w:rFonts w:eastAsia="Times New Roman"/>
                <w:sz w:val="22"/>
                <w:szCs w:val="22"/>
              </w:rPr>
              <w:t>konsultacja</w:t>
            </w:r>
          </w:p>
        </w:tc>
        <w:tc>
          <w:tcPr>
            <w:tcW w:w="1549" w:type="dxa"/>
          </w:tcPr>
          <w:p w14:paraId="65602F3F" w14:textId="77777777" w:rsidR="00C73EAC" w:rsidRPr="007F6F08" w:rsidRDefault="00C73EAC" w:rsidP="00316700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5" w:type="dxa"/>
          </w:tcPr>
          <w:p w14:paraId="01DD3901" w14:textId="23A75477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B02049" w:rsidRPr="00B52F4B" w14:paraId="0591FC2A" w14:textId="77777777" w:rsidTr="00316700">
        <w:trPr>
          <w:trHeight w:val="1158"/>
        </w:trPr>
        <w:tc>
          <w:tcPr>
            <w:tcW w:w="3256" w:type="dxa"/>
          </w:tcPr>
          <w:p w14:paraId="199F2E7A" w14:textId="5A96BC8C" w:rsidR="00C73EAC" w:rsidRPr="007F6F08" w:rsidRDefault="007F6F08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ykl</w:t>
            </w:r>
            <w:r w:rsidR="00C73EAC" w:rsidRPr="007F6F08">
              <w:rPr>
                <w:rFonts w:eastAsia="Calibri"/>
                <w:bCs/>
                <w:sz w:val="22"/>
                <w:szCs w:val="22"/>
              </w:rPr>
              <w:t xml:space="preserve"> rehabilitacji (10 dni po maksymalnie 5 zabiegów dziennie)</w:t>
            </w:r>
          </w:p>
        </w:tc>
        <w:tc>
          <w:tcPr>
            <w:tcW w:w="1701" w:type="dxa"/>
          </w:tcPr>
          <w:p w14:paraId="0AC6B46C" w14:textId="243908EA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4044C42" w14:textId="5BC6AFBE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7F6F08">
              <w:rPr>
                <w:rFonts w:eastAsia="Times New Roman"/>
                <w:sz w:val="22"/>
                <w:szCs w:val="22"/>
              </w:rPr>
              <w:t>cykl rehabilitacji</w:t>
            </w:r>
          </w:p>
        </w:tc>
        <w:tc>
          <w:tcPr>
            <w:tcW w:w="1549" w:type="dxa"/>
          </w:tcPr>
          <w:p w14:paraId="7077D795" w14:textId="77777777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5" w:type="dxa"/>
          </w:tcPr>
          <w:p w14:paraId="33EE3C38" w14:textId="360171CF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B02049" w:rsidRPr="00B52F4B" w14:paraId="2AF49B34" w14:textId="77777777" w:rsidTr="00316700">
        <w:trPr>
          <w:trHeight w:val="985"/>
        </w:trPr>
        <w:tc>
          <w:tcPr>
            <w:tcW w:w="3256" w:type="dxa"/>
          </w:tcPr>
          <w:p w14:paraId="3DE735D4" w14:textId="6EBC8DA3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7F6F08">
              <w:rPr>
                <w:rFonts w:eastAsia="Times New Roman"/>
                <w:sz w:val="22"/>
                <w:szCs w:val="22"/>
              </w:rPr>
              <w:t>druga konsultacja fizjoterapeutyczna</w:t>
            </w:r>
          </w:p>
        </w:tc>
        <w:tc>
          <w:tcPr>
            <w:tcW w:w="1701" w:type="dxa"/>
          </w:tcPr>
          <w:p w14:paraId="6A08D882" w14:textId="77777777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34" w:type="dxa"/>
          </w:tcPr>
          <w:p w14:paraId="7066F2E7" w14:textId="07A33838" w:rsidR="00C73EAC" w:rsidRPr="007F6F08" w:rsidRDefault="0092111B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 w:rsidRPr="007F6F08">
              <w:rPr>
                <w:rFonts w:eastAsia="Times New Roman"/>
                <w:sz w:val="22"/>
                <w:szCs w:val="22"/>
              </w:rPr>
              <w:t>konsultacja</w:t>
            </w:r>
          </w:p>
        </w:tc>
        <w:tc>
          <w:tcPr>
            <w:tcW w:w="1549" w:type="dxa"/>
          </w:tcPr>
          <w:p w14:paraId="3881758A" w14:textId="77777777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5" w:type="dxa"/>
          </w:tcPr>
          <w:p w14:paraId="5986FF14" w14:textId="77777777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B02049" w:rsidRPr="00B52F4B" w14:paraId="1252709E" w14:textId="77777777" w:rsidTr="009E36C0">
        <w:trPr>
          <w:trHeight w:val="1523"/>
        </w:trPr>
        <w:tc>
          <w:tcPr>
            <w:tcW w:w="3256" w:type="dxa"/>
          </w:tcPr>
          <w:p w14:paraId="4C838497" w14:textId="4C59ACA5" w:rsidR="00C73EAC" w:rsidRPr="007F6F08" w:rsidRDefault="007F6F08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</w:t>
            </w:r>
            <w:r w:rsidR="00C73EAC" w:rsidRPr="007F6F08">
              <w:rPr>
                <w:rFonts w:eastAsia="Times New Roman"/>
                <w:sz w:val="22"/>
                <w:szCs w:val="22"/>
              </w:rPr>
              <w:t xml:space="preserve">dukacja zdrowotna </w:t>
            </w:r>
            <w:r w:rsidR="0092111B" w:rsidRPr="007F6F08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Calibri"/>
                <w:bCs/>
                <w:sz w:val="22"/>
                <w:szCs w:val="22"/>
              </w:rPr>
              <w:t>spotkanie grupowe</w:t>
            </w:r>
            <w:r w:rsidR="0092111B" w:rsidRPr="007F6F08">
              <w:rPr>
                <w:rFonts w:eastAsia="Calibri"/>
                <w:bCs/>
                <w:sz w:val="22"/>
                <w:szCs w:val="22"/>
              </w:rPr>
              <w:t xml:space="preserve"> trwające m</w:t>
            </w:r>
            <w:r>
              <w:rPr>
                <w:rFonts w:eastAsia="Calibri"/>
                <w:bCs/>
                <w:sz w:val="22"/>
                <w:szCs w:val="22"/>
              </w:rPr>
              <w:t>inimum 90 minut przeprowadzone</w:t>
            </w:r>
            <w:r w:rsidR="0092111B" w:rsidRPr="007F6F08">
              <w:rPr>
                <w:rFonts w:eastAsia="Calibri"/>
                <w:bCs/>
                <w:sz w:val="22"/>
                <w:szCs w:val="22"/>
              </w:rPr>
              <w:t xml:space="preserve"> w grupie od 10 do 20 osó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826A92" w14:textId="6CC26DB2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23F5B72" w14:textId="4F0C7463" w:rsidR="00C73EAC" w:rsidRPr="007F6F08" w:rsidRDefault="007F6F08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potkanie edukacyjne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19F56A6" w14:textId="77777777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5" w:type="dxa"/>
          </w:tcPr>
          <w:p w14:paraId="33A420B9" w14:textId="4096509C" w:rsidR="00C73EAC" w:rsidRPr="007F6F08" w:rsidRDefault="00C73EAC" w:rsidP="0020458C">
            <w:pPr>
              <w:spacing w:before="0"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B02049" w:rsidRPr="00B52F4B" w14:paraId="275E74C6" w14:textId="77777777" w:rsidTr="009E36C0">
        <w:trPr>
          <w:trHeight w:val="643"/>
        </w:trPr>
        <w:tc>
          <w:tcPr>
            <w:tcW w:w="3256" w:type="dxa"/>
          </w:tcPr>
          <w:p w14:paraId="091EAFD5" w14:textId="650F3F0A" w:rsidR="00232A6D" w:rsidRPr="007F6F08" w:rsidRDefault="00232A6D" w:rsidP="0092111B">
            <w:pPr>
              <w:rPr>
                <w:rFonts w:eastAsia="Times New Roman"/>
                <w:b/>
                <w:sz w:val="22"/>
                <w:szCs w:val="22"/>
              </w:rPr>
            </w:pPr>
            <w:r w:rsidRPr="007F6F08">
              <w:rPr>
                <w:rFonts w:eastAsia="Times New Roman"/>
                <w:b/>
                <w:sz w:val="22"/>
                <w:szCs w:val="22"/>
              </w:rPr>
              <w:t>Ogółem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solid" w:color="808080" w:themeColor="background1" w:themeShade="80" w:fill="auto"/>
          </w:tcPr>
          <w:p w14:paraId="794C299C" w14:textId="502FAD79" w:rsidR="00232A6D" w:rsidRPr="009E36C0" w:rsidRDefault="00232A6D" w:rsidP="002610FD">
            <w:pPr>
              <w:rPr>
                <w:rStyle w:val="ukrytytekst"/>
              </w:rPr>
            </w:pPr>
          </w:p>
        </w:tc>
        <w:tc>
          <w:tcPr>
            <w:tcW w:w="1434" w:type="dxa"/>
            <w:tcBorders>
              <w:tl2br w:val="single" w:sz="4" w:space="0" w:color="auto"/>
              <w:tr2bl w:val="single" w:sz="4" w:space="0" w:color="auto"/>
            </w:tcBorders>
            <w:shd w:val="solid" w:color="808080" w:themeColor="background1" w:themeShade="80" w:fill="auto"/>
          </w:tcPr>
          <w:p w14:paraId="79E53E74" w14:textId="38BC5505" w:rsidR="00232A6D" w:rsidRPr="007F6F08" w:rsidRDefault="00232A6D" w:rsidP="0092111B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  <w:shd w:val="solid" w:color="808080" w:themeColor="background1" w:themeShade="80" w:fill="auto"/>
          </w:tcPr>
          <w:p w14:paraId="6A99E0D9" w14:textId="5A3830FE" w:rsidR="00232A6D" w:rsidRPr="007F6F08" w:rsidRDefault="00232A6D" w:rsidP="002610FD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655" w:type="dxa"/>
          </w:tcPr>
          <w:p w14:paraId="2C53D6A6" w14:textId="77777777" w:rsidR="00232A6D" w:rsidRPr="007F6F08" w:rsidRDefault="00232A6D" w:rsidP="002610FD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455B85C9" w14:textId="550A65FC" w:rsidR="00C303EB" w:rsidRDefault="00C303EB" w:rsidP="00F36560">
      <w:pPr>
        <w:spacing w:before="0" w:after="0"/>
        <w:rPr>
          <w:shd w:val="clear" w:color="auto" w:fill="FFFFFF"/>
          <w:lang w:eastAsia="en-US"/>
        </w:rPr>
      </w:pPr>
      <w:r w:rsidRPr="004B2F83">
        <w:rPr>
          <w:rFonts w:eastAsia="Calibri"/>
          <w:b/>
          <w:sz w:val="26"/>
          <w:szCs w:val="26"/>
        </w:rPr>
        <w:t>Łączny wnioskowany koszt</w:t>
      </w:r>
      <w:r>
        <w:rPr>
          <w:rFonts w:eastAsia="Calibri"/>
          <w:b/>
          <w:sz w:val="26"/>
          <w:szCs w:val="26"/>
        </w:rPr>
        <w:t xml:space="preserve"> realizacji Programu</w:t>
      </w:r>
      <w:r w:rsidRPr="004B2F83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(koszt ogółem w latach 2026-2028</w:t>
      </w:r>
      <w:r w:rsidRPr="004B2F83">
        <w:rPr>
          <w:rFonts w:eastAsia="Calibri"/>
          <w:b/>
          <w:sz w:val="26"/>
          <w:szCs w:val="26"/>
        </w:rPr>
        <w:t>)</w:t>
      </w:r>
      <w:r>
        <w:rPr>
          <w:rFonts w:eastAsia="Calibri"/>
          <w:b/>
          <w:sz w:val="26"/>
          <w:szCs w:val="26"/>
        </w:rPr>
        <w:t xml:space="preserve"> </w:t>
      </w:r>
      <w:sdt>
        <w:sdtPr>
          <w:rPr>
            <w:rFonts w:eastAsia="Calibri"/>
            <w:b/>
            <w:sz w:val="26"/>
            <w:szCs w:val="26"/>
          </w:rPr>
          <w:alias w:val="Wpisz wnioskowany koszt realizacji Programu w latach 2026-2028"/>
          <w:tag w:val="Wpisz wnioskowany koszt realizacji Programu w latach 2026-2028"/>
          <w:id w:val="-869374750"/>
          <w:placeholder>
            <w:docPart w:val="5F6F4DA8CE37407699437FA8E8541038"/>
          </w:placeholder>
          <w:comboBox>
            <w:listItem w:value="Wybierz element."/>
          </w:comboBox>
        </w:sdtPr>
        <w:sdtEndPr/>
        <w:sdtContent>
          <w:r w:rsidRPr="004B2F83">
            <w:rPr>
              <w:rFonts w:eastAsia="Calibri"/>
              <w:b/>
              <w:sz w:val="26"/>
              <w:szCs w:val="26"/>
            </w:rPr>
            <w:t>……………………</w:t>
          </w:r>
          <w:r>
            <w:rPr>
              <w:rFonts w:eastAsia="Calibri"/>
              <w:b/>
              <w:sz w:val="26"/>
              <w:szCs w:val="26"/>
            </w:rPr>
            <w:t>…………..……..</w:t>
          </w:r>
          <w:r w:rsidRPr="004B2F83">
            <w:rPr>
              <w:rFonts w:eastAsia="Calibri"/>
              <w:b/>
              <w:sz w:val="26"/>
              <w:szCs w:val="26"/>
            </w:rPr>
            <w:t>…</w:t>
          </w:r>
        </w:sdtContent>
      </w:sdt>
      <w:r w:rsidRPr="004B2F83">
        <w:rPr>
          <w:rFonts w:eastAsia="Calibri"/>
          <w:b/>
          <w:sz w:val="26"/>
          <w:szCs w:val="26"/>
        </w:rPr>
        <w:t xml:space="preserve"> zł</w:t>
      </w:r>
      <w:r>
        <w:rPr>
          <w:shd w:val="clear" w:color="auto" w:fill="FFFFFF"/>
          <w:lang w:eastAsia="en-US"/>
        </w:rPr>
        <w:t>, w tym wnioskowana kwota na realizację Programu:</w:t>
      </w:r>
    </w:p>
    <w:p w14:paraId="632845E3" w14:textId="5AEDC3B3" w:rsidR="00C303EB" w:rsidRPr="00B02049" w:rsidRDefault="00C303EB" w:rsidP="00C123F4">
      <w:pPr>
        <w:pStyle w:val="Akapitzlist"/>
        <w:numPr>
          <w:ilvl w:val="0"/>
          <w:numId w:val="23"/>
        </w:numPr>
        <w:spacing w:before="0"/>
        <w:contextualSpacing w:val="0"/>
        <w:rPr>
          <w:b/>
          <w:shd w:val="clear" w:color="auto" w:fill="FFFFFF"/>
        </w:rPr>
      </w:pPr>
      <w:r w:rsidRPr="00B02049">
        <w:rPr>
          <w:b/>
          <w:shd w:val="clear" w:color="auto" w:fill="FFFFFF"/>
        </w:rPr>
        <w:t>w 2026 roku</w:t>
      </w:r>
      <w:sdt>
        <w:sdtPr>
          <w:rPr>
            <w:b/>
            <w:shd w:val="clear" w:color="auto" w:fill="FFFFFF"/>
          </w:rPr>
          <w:alias w:val="Wpisz wnioskowaną kwotę na 2026 rok"/>
          <w:tag w:val="Wpisz wnioskowaną kwotę na 2026 rok"/>
          <w:id w:val="367884932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1D73F6">
            <w:rPr>
              <w:b/>
              <w:shd w:val="clear" w:color="auto" w:fill="FFFFFF"/>
            </w:rPr>
            <w:t xml:space="preserve"> </w:t>
          </w:r>
          <w:r w:rsidR="001D73F6" w:rsidRPr="00B02049">
            <w:rPr>
              <w:b/>
              <w:shd w:val="clear" w:color="auto" w:fill="FFFFFF"/>
            </w:rPr>
            <w:t>……………………………………</w:t>
          </w:r>
          <w:r w:rsidR="001D73F6">
            <w:rPr>
              <w:b/>
              <w:shd w:val="clear" w:color="auto" w:fill="FFFFFF"/>
            </w:rPr>
            <w:t>…</w:t>
          </w:r>
          <w:r w:rsidR="001D73F6" w:rsidRPr="00B02049">
            <w:rPr>
              <w:b/>
              <w:shd w:val="clear" w:color="auto" w:fill="FFFFFF"/>
            </w:rPr>
            <w:t>..</w:t>
          </w:r>
          <w:r w:rsidR="001D73F6">
            <w:rPr>
              <w:b/>
              <w:shd w:val="clear" w:color="auto" w:fill="FFFFFF"/>
            </w:rPr>
            <w:t xml:space="preserve"> </w:t>
          </w:r>
        </w:sdtContent>
      </w:sdt>
      <w:proofErr w:type="spellStart"/>
      <w:r w:rsidRPr="00B02049">
        <w:rPr>
          <w:b/>
          <w:shd w:val="clear" w:color="auto" w:fill="FFFFFF"/>
        </w:rPr>
        <w:t>zł</w:t>
      </w:r>
      <w:proofErr w:type="spellEnd"/>
    </w:p>
    <w:p w14:paraId="1B0DF573" w14:textId="133D08CD" w:rsidR="00C303EB" w:rsidRPr="00B02049" w:rsidRDefault="00C303EB" w:rsidP="00C123F4">
      <w:pPr>
        <w:pStyle w:val="Akapitzlist"/>
        <w:numPr>
          <w:ilvl w:val="0"/>
          <w:numId w:val="23"/>
        </w:numPr>
        <w:spacing w:before="0"/>
        <w:contextualSpacing w:val="0"/>
        <w:rPr>
          <w:b/>
          <w:shd w:val="clear" w:color="auto" w:fill="FFFFFF"/>
        </w:rPr>
      </w:pPr>
      <w:r w:rsidRPr="00B02049">
        <w:rPr>
          <w:b/>
          <w:shd w:val="clear" w:color="auto" w:fill="FFFFFF"/>
        </w:rPr>
        <w:t>w 2027 roku</w:t>
      </w:r>
      <w:sdt>
        <w:sdtPr>
          <w:rPr>
            <w:b/>
            <w:shd w:val="clear" w:color="auto" w:fill="FFFFFF"/>
          </w:rPr>
          <w:alias w:val="Wpisz wnioskowaną kwotę na 2027 rok"/>
          <w:tag w:val="Wpisz wnioskowaną kwotę na 2027 rok"/>
          <w:id w:val="-659309753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1D73F6">
            <w:rPr>
              <w:b/>
              <w:shd w:val="clear" w:color="auto" w:fill="FFFFFF"/>
            </w:rPr>
            <w:t xml:space="preserve"> </w:t>
          </w:r>
          <w:r w:rsidR="001D73F6" w:rsidRPr="00B02049">
            <w:rPr>
              <w:b/>
              <w:shd w:val="clear" w:color="auto" w:fill="FFFFFF"/>
            </w:rPr>
            <w:t>……………………………………</w:t>
          </w:r>
          <w:r w:rsidR="001D73F6">
            <w:rPr>
              <w:b/>
              <w:shd w:val="clear" w:color="auto" w:fill="FFFFFF"/>
            </w:rPr>
            <w:t>.</w:t>
          </w:r>
          <w:r w:rsidR="001D73F6" w:rsidRPr="00B02049">
            <w:rPr>
              <w:b/>
              <w:shd w:val="clear" w:color="auto" w:fill="FFFFFF"/>
            </w:rPr>
            <w:t>….</w:t>
          </w:r>
          <w:r w:rsidR="001D73F6">
            <w:rPr>
              <w:b/>
              <w:shd w:val="clear" w:color="auto" w:fill="FFFFFF"/>
            </w:rPr>
            <w:t xml:space="preserve"> </w:t>
          </w:r>
        </w:sdtContent>
      </w:sdt>
      <w:proofErr w:type="spellStart"/>
      <w:r w:rsidRPr="00B02049">
        <w:rPr>
          <w:b/>
          <w:shd w:val="clear" w:color="auto" w:fill="FFFFFF"/>
        </w:rPr>
        <w:t>zł</w:t>
      </w:r>
      <w:proofErr w:type="spellEnd"/>
    </w:p>
    <w:p w14:paraId="5F8B8F13" w14:textId="758DB918" w:rsidR="00C303EB" w:rsidRPr="00C303EB" w:rsidRDefault="00C303EB" w:rsidP="00C123F4">
      <w:pPr>
        <w:pStyle w:val="Akapitzlist"/>
        <w:numPr>
          <w:ilvl w:val="0"/>
          <w:numId w:val="23"/>
        </w:numPr>
        <w:spacing w:before="0"/>
        <w:contextualSpacing w:val="0"/>
        <w:rPr>
          <w:b/>
          <w:shd w:val="clear" w:color="auto" w:fill="FFFFFF"/>
        </w:rPr>
      </w:pPr>
      <w:r w:rsidRPr="00B02049">
        <w:rPr>
          <w:b/>
          <w:shd w:val="clear" w:color="auto" w:fill="FFFFFF"/>
        </w:rPr>
        <w:t>w 2028 roku</w:t>
      </w:r>
      <w:sdt>
        <w:sdtPr>
          <w:rPr>
            <w:b/>
            <w:shd w:val="clear" w:color="auto" w:fill="FFFFFF"/>
          </w:rPr>
          <w:alias w:val="Wpisz wnioskowaną kwotę na 2028 rok"/>
          <w:tag w:val="Wpisz wnioskowaną kwotę na 2028 rok"/>
          <w:id w:val="1509401460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1D73F6">
            <w:rPr>
              <w:b/>
              <w:shd w:val="clear" w:color="auto" w:fill="FFFFFF"/>
            </w:rPr>
            <w:t xml:space="preserve"> </w:t>
          </w:r>
          <w:r w:rsidR="001D73F6" w:rsidRPr="00B02049">
            <w:rPr>
              <w:b/>
              <w:shd w:val="clear" w:color="auto" w:fill="FFFFFF"/>
            </w:rPr>
            <w:t>……………………………………</w:t>
          </w:r>
          <w:r w:rsidR="001D73F6">
            <w:rPr>
              <w:b/>
              <w:shd w:val="clear" w:color="auto" w:fill="FFFFFF"/>
            </w:rPr>
            <w:t>.</w:t>
          </w:r>
          <w:r w:rsidR="001D73F6" w:rsidRPr="00B02049">
            <w:rPr>
              <w:b/>
              <w:shd w:val="clear" w:color="auto" w:fill="FFFFFF"/>
            </w:rPr>
            <w:t>….</w:t>
          </w:r>
          <w:r w:rsidR="001D73F6">
            <w:rPr>
              <w:b/>
              <w:shd w:val="clear" w:color="auto" w:fill="FFFFFF"/>
            </w:rPr>
            <w:t xml:space="preserve"> </w:t>
          </w:r>
        </w:sdtContent>
      </w:sdt>
      <w:proofErr w:type="spellStart"/>
      <w:r w:rsidRPr="00B02049">
        <w:rPr>
          <w:b/>
          <w:shd w:val="clear" w:color="auto" w:fill="FFFFFF"/>
        </w:rPr>
        <w:t>zł</w:t>
      </w:r>
      <w:proofErr w:type="spellEnd"/>
    </w:p>
    <w:p w14:paraId="714AE3D4" w14:textId="1DCD7678" w:rsidR="00BC57FD" w:rsidRPr="006E52E7" w:rsidRDefault="00BC57FD" w:rsidP="00B02049">
      <w:pPr>
        <w:rPr>
          <w:b/>
          <w:shd w:val="clear" w:color="auto" w:fill="FFFFFF"/>
        </w:rPr>
      </w:pPr>
      <w:r w:rsidRPr="00BC57FD">
        <w:rPr>
          <w:shd w:val="clear" w:color="auto" w:fill="FFFFFF"/>
          <w:lang w:eastAsia="en-US"/>
        </w:rPr>
        <w:t xml:space="preserve">Uwaga: </w:t>
      </w:r>
      <w:r w:rsidR="006E52E7">
        <w:rPr>
          <w:shd w:val="clear" w:color="auto" w:fill="FFFFFF"/>
          <w:lang w:eastAsia="en-US"/>
        </w:rPr>
        <w:t xml:space="preserve">Wnioskowany </w:t>
      </w:r>
      <w:r w:rsidR="006E52E7">
        <w:rPr>
          <w:shd w:val="clear" w:color="auto" w:fill="FFFFFF"/>
        </w:rPr>
        <w:t>k</w:t>
      </w:r>
      <w:r w:rsidRPr="00BC57FD">
        <w:rPr>
          <w:shd w:val="clear" w:color="auto" w:fill="FFFFFF"/>
        </w:rPr>
        <w:t xml:space="preserve">oszt </w:t>
      </w:r>
      <w:r>
        <w:rPr>
          <w:shd w:val="clear" w:color="auto" w:fill="FFFFFF"/>
        </w:rPr>
        <w:t xml:space="preserve">realizacji Programu </w:t>
      </w:r>
      <w:r w:rsidRPr="00BC57FD">
        <w:rPr>
          <w:shd w:val="clear" w:color="auto" w:fill="FFFFFF"/>
        </w:rPr>
        <w:t>ogółem w latach 2026-2028</w:t>
      </w:r>
      <w:r w:rsidR="006E52E7">
        <w:rPr>
          <w:shd w:val="clear" w:color="auto" w:fill="FFFFFF"/>
        </w:rPr>
        <w:t xml:space="preserve"> </w:t>
      </w:r>
      <w:r w:rsidRPr="00BC57FD">
        <w:rPr>
          <w:shd w:val="clear" w:color="auto" w:fill="FFFFFF"/>
        </w:rPr>
        <w:t xml:space="preserve">nie może przekroczyć </w:t>
      </w:r>
      <w:r w:rsidRPr="00BC57FD">
        <w:rPr>
          <w:b/>
          <w:shd w:val="clear" w:color="auto" w:fill="FFFFFF"/>
        </w:rPr>
        <w:t xml:space="preserve">300.000,00 zł, </w:t>
      </w:r>
      <w:r w:rsidRPr="00BC57FD">
        <w:rPr>
          <w:shd w:val="clear" w:color="auto" w:fill="FFFFFF"/>
        </w:rPr>
        <w:t xml:space="preserve">przy czym kwota oferty na realizację Programu w </w:t>
      </w:r>
      <w:r>
        <w:rPr>
          <w:shd w:val="clear" w:color="auto" w:fill="FFFFFF"/>
        </w:rPr>
        <w:t xml:space="preserve">ciągu jednego </w:t>
      </w:r>
      <w:r w:rsidRPr="00BC57FD">
        <w:rPr>
          <w:shd w:val="clear" w:color="auto" w:fill="FFFFFF"/>
        </w:rPr>
        <w:t xml:space="preserve">roku nie może przekroczyć </w:t>
      </w:r>
      <w:r w:rsidRPr="00BC57FD">
        <w:rPr>
          <w:b/>
          <w:shd w:val="clear" w:color="auto" w:fill="FFFFFF"/>
        </w:rPr>
        <w:t>100.000,00 zł.</w:t>
      </w:r>
    </w:p>
    <w:p w14:paraId="4C48E1A8" w14:textId="101E3102" w:rsidR="00C303EB" w:rsidRDefault="00C303EB" w:rsidP="00B02049">
      <w:pPr>
        <w:rPr>
          <w:b/>
        </w:rPr>
      </w:pPr>
      <w:r w:rsidRPr="00C303EB">
        <w:rPr>
          <w:b/>
        </w:rPr>
        <w:t>Wyjaśnienia do tabeli:</w:t>
      </w:r>
    </w:p>
    <w:p w14:paraId="758F1A36" w14:textId="2175E56E" w:rsidR="007F6F08" w:rsidRPr="00C303EB" w:rsidRDefault="00C303EB" w:rsidP="00B02049">
      <w:pPr>
        <w:rPr>
          <w:b/>
        </w:rPr>
      </w:pPr>
      <w:r w:rsidRPr="00C303EB">
        <w:lastRenderedPageBreak/>
        <w:t>W</w:t>
      </w:r>
      <w:r w:rsidR="00B02049" w:rsidRPr="00C303EB">
        <w:t xml:space="preserve"> </w:t>
      </w:r>
      <w:r>
        <w:t xml:space="preserve">odniesieniu do pierwszej konsultacji fizjoterapeutycznej – w </w:t>
      </w:r>
      <w:r w:rsidR="00B02049" w:rsidRPr="00C303EB">
        <w:t>Programie założono, że około 1,5% osób zgłaszających się do Programu nie będzie mogło skorzystać z dalszych interwencji powodu przeciwskazań, dlatego podana liczba osób planowana na pierwszej konsultacji powinna być wyższa o około 1,5%</w:t>
      </w:r>
      <w:r w:rsidR="006E52E7">
        <w:t>.</w:t>
      </w:r>
    </w:p>
    <w:p w14:paraId="18672989" w14:textId="71ED0162" w:rsidR="00B02049" w:rsidRPr="00A317C6" w:rsidRDefault="006E52E7" w:rsidP="0092111B">
      <w:pPr>
        <w:rPr>
          <w:rFonts w:eastAsia="Calibri"/>
          <w:b/>
        </w:rPr>
      </w:pPr>
      <w:r>
        <w:t>W odniesieniu do c</w:t>
      </w:r>
      <w:r w:rsidR="00B02049" w:rsidRPr="00C303EB">
        <w:rPr>
          <w:bCs/>
        </w:rPr>
        <w:t>ykl</w:t>
      </w:r>
      <w:r>
        <w:rPr>
          <w:bCs/>
        </w:rPr>
        <w:t>u</w:t>
      </w:r>
      <w:r w:rsidR="00B02049" w:rsidRPr="00C303EB">
        <w:rPr>
          <w:bCs/>
        </w:rPr>
        <w:t xml:space="preserve"> rehabilitacji (10 dni po maksymalnie 5 zabiegów dziennie)</w:t>
      </w:r>
      <w:r w:rsidR="00A317C6">
        <w:rPr>
          <w:bCs/>
        </w:rPr>
        <w:t xml:space="preserve"> -</w:t>
      </w:r>
      <w:r w:rsidR="00B02049" w:rsidRPr="00C303EB">
        <w:rPr>
          <w:bCs/>
        </w:rPr>
        <w:t xml:space="preserve"> </w:t>
      </w:r>
      <w:r w:rsidR="00A317C6">
        <w:rPr>
          <w:bCs/>
        </w:rPr>
        <w:t>n</w:t>
      </w:r>
      <w:r w:rsidR="00B02049" w:rsidRPr="00C303EB">
        <w:rPr>
          <w:bCs/>
        </w:rPr>
        <w:t xml:space="preserve">ależy podać </w:t>
      </w:r>
      <w:r w:rsidR="00A317C6">
        <w:rPr>
          <w:bCs/>
        </w:rPr>
        <w:t xml:space="preserve">cenę </w:t>
      </w:r>
      <w:r w:rsidR="00B02049" w:rsidRPr="00C303EB">
        <w:rPr>
          <w:bCs/>
        </w:rPr>
        <w:t>jednostkow</w:t>
      </w:r>
      <w:r w:rsidR="00A317C6">
        <w:rPr>
          <w:bCs/>
        </w:rPr>
        <w:t>ą</w:t>
      </w:r>
      <w:r w:rsidR="00B02049" w:rsidRPr="00C303EB">
        <w:rPr>
          <w:bCs/>
        </w:rPr>
        <w:t xml:space="preserve"> cał</w:t>
      </w:r>
      <w:r w:rsidR="00A317C6">
        <w:rPr>
          <w:bCs/>
        </w:rPr>
        <w:t>ego</w:t>
      </w:r>
      <w:r w:rsidR="00B02049" w:rsidRPr="00C303EB">
        <w:rPr>
          <w:bCs/>
        </w:rPr>
        <w:t xml:space="preserve"> 10-dniow</w:t>
      </w:r>
      <w:r w:rsidR="00A317C6">
        <w:rPr>
          <w:bCs/>
        </w:rPr>
        <w:t>ego</w:t>
      </w:r>
      <w:r w:rsidR="00B02049" w:rsidRPr="00C303EB">
        <w:rPr>
          <w:bCs/>
        </w:rPr>
        <w:t xml:space="preserve"> cykl</w:t>
      </w:r>
      <w:r w:rsidR="00A317C6">
        <w:rPr>
          <w:bCs/>
        </w:rPr>
        <w:t>u</w:t>
      </w:r>
      <w:r w:rsidR="00B02049" w:rsidRPr="00C303EB">
        <w:rPr>
          <w:bCs/>
        </w:rPr>
        <w:t xml:space="preserve"> rehabilitacji. W przypadku</w:t>
      </w:r>
      <w:r w:rsidR="00A317C6">
        <w:rPr>
          <w:bCs/>
        </w:rPr>
        <w:t>,</w:t>
      </w:r>
      <w:r w:rsidR="00B02049" w:rsidRPr="00C303EB">
        <w:rPr>
          <w:bCs/>
        </w:rPr>
        <w:t xml:space="preserve"> gdy </w:t>
      </w:r>
      <w:r w:rsidR="00A317C6">
        <w:rPr>
          <w:bCs/>
        </w:rPr>
        <w:t xml:space="preserve">w trakcie realizacji Programu </w:t>
      </w:r>
      <w:r w:rsidR="00B02049" w:rsidRPr="00C303EB">
        <w:rPr>
          <w:bCs/>
        </w:rPr>
        <w:t xml:space="preserve">któryś z uczestników </w:t>
      </w:r>
      <w:r w:rsidR="00C303EB" w:rsidRPr="00C303EB">
        <w:rPr>
          <w:bCs/>
        </w:rPr>
        <w:t>nie zrealizuje całego c</w:t>
      </w:r>
      <w:r w:rsidR="00A317C6">
        <w:rPr>
          <w:bCs/>
        </w:rPr>
        <w:t xml:space="preserve">yklu, Realizator otrzyma płatność w wysokości stanowiącej 1/10 ceny jednostkowej cyklu rehabilitacji za każdy zrealizowany dzień zabiegowy. </w:t>
      </w:r>
    </w:p>
    <w:p w14:paraId="071DD0F3" w14:textId="565EA490" w:rsidR="0092111B" w:rsidRPr="0092111B" w:rsidRDefault="007B769C" w:rsidP="0092111B">
      <w:pPr>
        <w:spacing w:after="0"/>
        <w:jc w:val="both"/>
      </w:pPr>
      <w:r w:rsidRPr="0092111B">
        <w:rPr>
          <w:u w:color="000000"/>
        </w:rPr>
        <w:t xml:space="preserve">Wszystkie </w:t>
      </w:r>
      <w:r w:rsidR="001806FE">
        <w:rPr>
          <w:u w:color="000000"/>
        </w:rPr>
        <w:t xml:space="preserve">wyszczególnione </w:t>
      </w:r>
      <w:r w:rsidR="00FA327F">
        <w:rPr>
          <w:u w:color="000000"/>
        </w:rPr>
        <w:t xml:space="preserve">w tabeli </w:t>
      </w:r>
      <w:r w:rsidRPr="0092111B">
        <w:rPr>
          <w:u w:color="000000"/>
        </w:rPr>
        <w:t>interwencje zostały opisane w Programie. Przy wycenie świadczeń należy mieć na względzie elementy wchodzące w skład danej interwencji (np. testy</w:t>
      </w:r>
      <w:r w:rsidR="00C73EAC" w:rsidRPr="0092111B">
        <w:rPr>
          <w:u w:color="000000"/>
        </w:rPr>
        <w:t xml:space="preserve"> wiedzy, kwestionariusze</w:t>
      </w:r>
      <w:r w:rsidR="00C303EB">
        <w:rPr>
          <w:u w:color="000000"/>
        </w:rPr>
        <w:t>)</w:t>
      </w:r>
      <w:r w:rsidR="00C73EAC" w:rsidRPr="0092111B">
        <w:rPr>
          <w:u w:color="000000"/>
        </w:rPr>
        <w:t>, a także uwzględnić inne koszty</w:t>
      </w:r>
      <w:r w:rsidR="003B743F">
        <w:rPr>
          <w:u w:color="000000"/>
        </w:rPr>
        <w:t xml:space="preserve"> pośrednie, które może ponieść o</w:t>
      </w:r>
      <w:r w:rsidR="00C73EAC" w:rsidRPr="0092111B">
        <w:rPr>
          <w:u w:color="000000"/>
        </w:rPr>
        <w:t>ferent w związku z realizacją Programu (np. działania promocyjno-informacyjne</w:t>
      </w:r>
      <w:r w:rsidRPr="0092111B">
        <w:rPr>
          <w:u w:color="000000"/>
        </w:rPr>
        <w:t>)</w:t>
      </w:r>
      <w:r w:rsidR="00C303EB">
        <w:rPr>
          <w:u w:color="000000"/>
        </w:rPr>
        <w:t xml:space="preserve"> </w:t>
      </w:r>
      <w:r w:rsidR="00C303EB" w:rsidRPr="00C303EB">
        <w:rPr>
          <w:b/>
          <w:u w:color="000000"/>
        </w:rPr>
        <w:t>przez cały okres jego trwania.</w:t>
      </w:r>
    </w:p>
    <w:p w14:paraId="35950293" w14:textId="5F357F7D" w:rsidR="0092111B" w:rsidRDefault="0092111B" w:rsidP="0092111B">
      <w:pPr>
        <w:spacing w:after="0"/>
        <w:jc w:val="both"/>
      </w:pPr>
      <w:r w:rsidRPr="00861E4C">
        <w:t xml:space="preserve">Ceny podane w Programie nie są cenami oczekiwanymi, minimalnymi ani maksymalnymi służą </w:t>
      </w:r>
      <w:r>
        <w:t>jedynie do oceny efektywności P</w:t>
      </w:r>
      <w:r w:rsidRPr="00861E4C">
        <w:t>rogramu. Natomiast ceny je</w:t>
      </w:r>
      <w:r w:rsidR="003B743F">
        <w:t>dnostkowe podane w kosztorysie o</w:t>
      </w:r>
      <w:r w:rsidRPr="00861E4C">
        <w:t xml:space="preserve">ferty </w:t>
      </w:r>
      <w:r>
        <w:t xml:space="preserve">(powyższa tabela) </w:t>
      </w:r>
      <w:r w:rsidRPr="00861E4C">
        <w:t xml:space="preserve">stanowią kryterium merytoryczne i w przypadku zawarcia umowy z oferentem będą obowiązujące </w:t>
      </w:r>
      <w:r w:rsidRPr="00C303EB">
        <w:rPr>
          <w:b/>
        </w:rPr>
        <w:t>przez cały okres realizacji umowy</w:t>
      </w:r>
      <w:r>
        <w:t xml:space="preserve">. </w:t>
      </w:r>
    </w:p>
    <w:p w14:paraId="52D97F19" w14:textId="42CCC7A2" w:rsidR="003B743F" w:rsidRPr="00861E4C" w:rsidRDefault="003B743F" w:rsidP="0092111B">
      <w:pPr>
        <w:spacing w:after="0"/>
        <w:jc w:val="both"/>
      </w:pPr>
      <w:r>
        <w:t>Podane w kosztorysie oferty liczby osób/grup służą wyłącznie do oszacowania kosztów ogółem i nie będą zawarte w umowie. W przypadku, gdy któryś z uczestników nie zrealizuje pełnej ścieżki Programu, niewykorzystane środki do wysokości określonej w umowie mogą zostać przeznaczone na objęcie Programem większej liczby osób.</w:t>
      </w:r>
    </w:p>
    <w:p w14:paraId="3FB68A7E" w14:textId="2E03CEBA" w:rsidR="00454BE8" w:rsidRPr="006F4204" w:rsidRDefault="009B3563" w:rsidP="00211A3A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>7</w:t>
      </w:r>
      <w:r w:rsidR="00A63525">
        <w:rPr>
          <w:rFonts w:eastAsia="Times New Roman"/>
          <w:sz w:val="26"/>
          <w:u w:color="000000"/>
          <w:shd w:val="clear" w:color="auto" w:fill="FFFFFF"/>
        </w:rPr>
        <w:t>.</w:t>
      </w:r>
      <w:r w:rsidR="005B387A">
        <w:rPr>
          <w:rFonts w:eastAsia="Times New Roman"/>
          <w:sz w:val="26"/>
          <w:u w:color="000000"/>
          <w:shd w:val="clear" w:color="auto" w:fill="FFFFFF"/>
        </w:rPr>
        <w:t xml:space="preserve"> 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>Dostępność do świadczeń w ramach Programu:</w:t>
      </w:r>
    </w:p>
    <w:p w14:paraId="11446CA9" w14:textId="3BAB6744" w:rsidR="006C1760" w:rsidRPr="00B52F4B" w:rsidRDefault="00EA18CC" w:rsidP="008826B1">
      <w:pPr>
        <w:rPr>
          <w:shd w:val="clear" w:color="auto" w:fill="FFFFFF"/>
          <w:lang w:eastAsia="en-US" w:bidi="ar-SA"/>
        </w:rPr>
      </w:pPr>
      <w:r w:rsidRPr="00B52F4B">
        <w:rPr>
          <w:shd w:val="clear" w:color="auto" w:fill="FFFFFF"/>
          <w:lang w:eastAsia="en-US" w:bidi="ar-SA"/>
        </w:rPr>
        <w:t>Miejsce realiz</w:t>
      </w:r>
      <w:r w:rsidR="00121B3F" w:rsidRPr="00B52F4B">
        <w:rPr>
          <w:shd w:val="clear" w:color="auto" w:fill="FFFFFF"/>
          <w:lang w:eastAsia="en-US" w:bidi="ar-SA"/>
        </w:rPr>
        <w:t>acji Programu</w:t>
      </w:r>
      <w:r w:rsidR="00121B3F" w:rsidRPr="00B52F4B">
        <w:rPr>
          <w:u w:color="000000"/>
        </w:rPr>
        <w:t xml:space="preserve"> </w:t>
      </w:r>
      <w:r w:rsidR="00121B3F" w:rsidRPr="00B52F4B">
        <w:rPr>
          <w:shd w:val="clear" w:color="auto" w:fill="FFFFFF"/>
          <w:lang w:eastAsia="en-US"/>
        </w:rPr>
        <w:t>(poda</w:t>
      </w:r>
      <w:r w:rsidR="004B2F83">
        <w:rPr>
          <w:shd w:val="clear" w:color="auto" w:fill="FFFFFF"/>
          <w:lang w:eastAsia="en-US"/>
        </w:rPr>
        <w:t>j</w:t>
      </w:r>
      <w:r w:rsidR="00121B3F" w:rsidRPr="00B52F4B">
        <w:rPr>
          <w:shd w:val="clear" w:color="auto" w:fill="FFFFFF"/>
          <w:lang w:eastAsia="en-US"/>
        </w:rPr>
        <w:t xml:space="preserve"> dokładny adres)</w:t>
      </w:r>
      <w:r w:rsidR="00B6509F" w:rsidRPr="00B52F4B">
        <w:rPr>
          <w:shd w:val="clear" w:color="auto" w:fill="FFFFFF"/>
          <w:lang w:eastAsia="en-US" w:bidi="ar-SA"/>
        </w:rPr>
        <w:t xml:space="preserve"> </w:t>
      </w:r>
      <w:sdt>
        <w:sdtPr>
          <w:rPr>
            <w:shd w:val="clear" w:color="auto" w:fill="FFFFFF"/>
            <w:lang w:eastAsia="en-US" w:bidi="ar-SA"/>
          </w:rPr>
          <w:alias w:val="Wpisz miejsce realizacji Programu"/>
          <w:tag w:val="Wpisz miejsce realizacji Programu"/>
          <w:id w:val="-1041204036"/>
          <w:placeholder>
            <w:docPart w:val="DefaultPlaceholder_-1854013438"/>
          </w:placeholder>
          <w:comboBox>
            <w:listItem w:value="Wybierz element."/>
          </w:comboBox>
        </w:sdtPr>
        <w:sdtEndPr/>
        <w:sdtContent>
          <w:r w:rsidRPr="00B52F4B">
            <w:rPr>
              <w:shd w:val="clear" w:color="auto" w:fill="FFFFFF"/>
              <w:lang w:eastAsia="en-US" w:bidi="ar-SA"/>
            </w:rPr>
            <w:t>……...........................................................................................................................</w:t>
          </w:r>
          <w:r w:rsidR="00B6509F" w:rsidRPr="00B52F4B">
            <w:rPr>
              <w:shd w:val="clear" w:color="auto" w:fill="FFFFFF"/>
              <w:lang w:eastAsia="en-US" w:bidi="ar-SA"/>
            </w:rPr>
            <w:t>...................................................................................................................................</w:t>
          </w:r>
          <w:r w:rsidR="004465F5" w:rsidRPr="00B52F4B">
            <w:rPr>
              <w:shd w:val="clear" w:color="auto" w:fill="FFFFFF"/>
              <w:lang w:eastAsia="en-US" w:bidi="ar-SA"/>
            </w:rPr>
            <w:t>..........................</w:t>
          </w:r>
        </w:sdtContent>
      </w:sdt>
    </w:p>
    <w:p w14:paraId="6D9B8AF1" w14:textId="43159AC1" w:rsidR="00454BE8" w:rsidRPr="006F4204" w:rsidRDefault="00537F24" w:rsidP="00A63525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lastRenderedPageBreak/>
        <w:t>8</w:t>
      </w:r>
      <w:r w:rsidR="00A63525">
        <w:rPr>
          <w:rFonts w:eastAsia="Times New Roman"/>
          <w:sz w:val="26"/>
          <w:u w:color="000000"/>
          <w:shd w:val="clear" w:color="auto" w:fill="FFFFFF"/>
        </w:rPr>
        <w:t xml:space="preserve">. </w:t>
      </w:r>
      <w:r w:rsidR="0082635C" w:rsidRPr="006F4204">
        <w:rPr>
          <w:rFonts w:eastAsia="Times New Roman"/>
          <w:sz w:val="26"/>
          <w:u w:color="000000"/>
          <w:shd w:val="clear" w:color="auto" w:fill="FFFFFF"/>
        </w:rPr>
        <w:t>W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 xml:space="preserve"> przypadku spełnienia poniższego warunku zaznacz</w:t>
      </w:r>
      <w:r w:rsidR="0082635C" w:rsidRPr="006F4204">
        <w:rPr>
          <w:rFonts w:eastAsia="Times New Roman"/>
          <w:sz w:val="26"/>
          <w:u w:color="000000"/>
          <w:shd w:val="clear" w:color="auto" w:fill="FFFFFF"/>
        </w:rPr>
        <w:t xml:space="preserve"> pole wyboru znakiem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 xml:space="preserve"> „X”</w:t>
      </w:r>
    </w:p>
    <w:p w14:paraId="032E42E7" w14:textId="641D863A" w:rsidR="0082635C" w:rsidRPr="00BF6DE5" w:rsidRDefault="00FC4AE9" w:rsidP="002610FD">
      <w:pPr>
        <w:rPr>
          <w:rFonts w:eastAsia="Times New Roman"/>
          <w:lang w:eastAsia="en-US" w:bidi="ar-SA"/>
        </w:rPr>
      </w:pPr>
      <w:sdt>
        <w:sdtPr>
          <w:rPr>
            <w:rFonts w:eastAsia="Times New Roman"/>
            <w:lang w:eastAsia="en-US" w:bidi="ar-SA"/>
          </w:rPr>
          <w:id w:val="4233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4E" w:rsidRPr="00BF6DE5">
            <w:rPr>
              <w:rFonts w:ascii="MS Gothic" w:eastAsia="MS Gothic" w:hAnsi="MS Gothic"/>
              <w:lang w:eastAsia="en-US" w:bidi="ar-SA"/>
            </w:rPr>
            <w:t>☐</w:t>
          </w:r>
        </w:sdtContent>
      </w:sdt>
      <w:r w:rsidR="0063681A" w:rsidRPr="00B52F4B">
        <w:rPr>
          <w:rFonts w:eastAsia="Times New Roman"/>
          <w:lang w:eastAsia="en-US" w:bidi="ar-SA"/>
        </w:rPr>
        <w:t xml:space="preserve"> </w:t>
      </w:r>
      <w:r w:rsidR="0082635C" w:rsidRPr="00BF6DE5">
        <w:rPr>
          <w:rFonts w:eastAsia="Times New Roman"/>
          <w:lang w:eastAsia="en-US" w:bidi="ar-SA"/>
        </w:rPr>
        <w:t>Realizacja świadczeń przynajmniej raz w tygodniu w godzinach popołudniowych, nie krócej niż do godziny 18.00.</w:t>
      </w:r>
    </w:p>
    <w:p w14:paraId="67C557B0" w14:textId="491F2571" w:rsidR="00454BE8" w:rsidRPr="005B387A" w:rsidRDefault="00537F24" w:rsidP="00A63525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>9</w:t>
      </w:r>
      <w:r w:rsidR="00A63525">
        <w:rPr>
          <w:rFonts w:eastAsia="Times New Roman"/>
          <w:sz w:val="26"/>
          <w:u w:color="000000"/>
          <w:shd w:val="clear" w:color="auto" w:fill="FFFFFF"/>
        </w:rPr>
        <w:t xml:space="preserve">. 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 xml:space="preserve">Sposób rejestracji pacjentów do Programu </w:t>
      </w:r>
      <w:r w:rsidR="00EA18CC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(po podpisaniu umowy z</w:t>
      </w:r>
      <w:r w:rsidR="005B387A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 </w:t>
      </w:r>
      <w:r w:rsidR="00EA18CC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Realizatorem, poniższe informacje będą publikowane przez Urząd Marszałkowski Województwa Łódzkiego </w:t>
      </w:r>
      <w:r w:rsidR="004465F5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w celu promocji Programu</w:t>
      </w:r>
      <w:r w:rsidR="00AB2B52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, w sytuacji gdy nie dotyczy wpis</w:t>
      </w:r>
      <w:r w:rsidR="004B2F83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z</w:t>
      </w:r>
      <w:r w:rsidR="009E0D9C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 </w:t>
      </w:r>
      <w:proofErr w:type="spellStart"/>
      <w:r w:rsidR="009E0D9C">
        <w:rPr>
          <w:rFonts w:eastAsia="Times New Roman"/>
          <w:b w:val="0"/>
          <w:bCs/>
          <w:sz w:val="26"/>
          <w:u w:color="000000"/>
          <w:shd w:val="clear" w:color="auto" w:fill="FFFFFF"/>
        </w:rPr>
        <w:t>n.d</w:t>
      </w:r>
      <w:proofErr w:type="spellEnd"/>
      <w:r w:rsidR="009E0D9C">
        <w:rPr>
          <w:rFonts w:eastAsia="Times New Roman"/>
          <w:b w:val="0"/>
          <w:bCs/>
          <w:sz w:val="26"/>
          <w:u w:color="000000"/>
          <w:shd w:val="clear" w:color="auto" w:fill="FFFFFF"/>
        </w:rPr>
        <w:t>.</w:t>
      </w:r>
      <w:r w:rsidR="00EA18CC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):</w:t>
      </w:r>
    </w:p>
    <w:p w14:paraId="787B618E" w14:textId="0B9D60DD" w:rsidR="0050464E" w:rsidRPr="00BF6DE5" w:rsidRDefault="0050464E" w:rsidP="00C123F4">
      <w:pPr>
        <w:pStyle w:val="Akapitzlist"/>
        <w:numPr>
          <w:ilvl w:val="0"/>
          <w:numId w:val="5"/>
        </w:numPr>
        <w:rPr>
          <w:color w:val="000000"/>
          <w:shd w:val="clear" w:color="auto" w:fill="FFFFFF"/>
          <w:lang w:bidi="ar-SA"/>
        </w:rPr>
      </w:pPr>
      <w:r w:rsidRPr="00BF6DE5">
        <w:rPr>
          <w:color w:val="000000"/>
          <w:shd w:val="clear" w:color="auto" w:fill="FFFFFF"/>
          <w:lang w:val="pl-PL" w:bidi="ar-SA"/>
        </w:rPr>
        <w:t xml:space="preserve">Telefonicznie: </w:t>
      </w:r>
      <w:r w:rsidRPr="00BF6DE5">
        <w:rPr>
          <w:color w:val="000000"/>
          <w:shd w:val="clear" w:color="auto" w:fill="FFFFFF"/>
          <w:lang w:val="pl-PL" w:bidi="ar-SA"/>
        </w:rPr>
        <w:tab/>
      </w:r>
      <w:sdt>
        <w:sdtPr>
          <w:rPr>
            <w:color w:val="000000"/>
            <w:shd w:val="clear" w:color="auto" w:fill="FFFFFF"/>
            <w:lang w:val="pl-PL" w:bidi="ar-SA"/>
          </w:rPr>
          <w:alias w:val="wpisz numer telefonu"/>
          <w:tag w:val="wpisać numer telefonu"/>
          <w:id w:val="-723445002"/>
          <w:placeholder>
            <w:docPart w:val="97CB1BCCD54B43879FC755973A478575"/>
          </w:placeholder>
          <w:comboBox/>
        </w:sdtPr>
        <w:sdtEndPr/>
        <w:sdtContent>
          <w:r w:rsidRPr="00BF6DE5">
            <w:rPr>
              <w:color w:val="000000"/>
              <w:shd w:val="clear" w:color="auto" w:fill="FFFFFF"/>
              <w:lang w:val="pl-PL" w:bidi="ar-SA"/>
            </w:rPr>
            <w:t>………………………………….</w:t>
          </w:r>
        </w:sdtContent>
      </w:sdt>
      <w:r w:rsidRPr="00BF6DE5">
        <w:rPr>
          <w:color w:val="000000"/>
          <w:shd w:val="clear" w:color="auto" w:fill="FFFFFF"/>
          <w:lang w:val="pl-PL" w:bidi="ar-SA"/>
        </w:rPr>
        <w:t xml:space="preserve"> </w:t>
      </w:r>
    </w:p>
    <w:p w14:paraId="03F86E9A" w14:textId="0A35CDE7" w:rsidR="00ED3078" w:rsidRPr="00BF6DE5" w:rsidRDefault="0050464E" w:rsidP="00C123F4">
      <w:pPr>
        <w:pStyle w:val="Akapitzlist"/>
        <w:numPr>
          <w:ilvl w:val="0"/>
          <w:numId w:val="5"/>
        </w:numPr>
        <w:rPr>
          <w:color w:val="000000"/>
          <w:shd w:val="clear" w:color="auto" w:fill="FFFFFF"/>
          <w:lang w:bidi="ar-SA"/>
        </w:rPr>
      </w:pPr>
      <w:r w:rsidRPr="00BF6DE5">
        <w:rPr>
          <w:color w:val="000000"/>
          <w:shd w:val="clear" w:color="auto" w:fill="FFFFFF"/>
          <w:lang w:val="pl-PL" w:bidi="ar-SA"/>
        </w:rPr>
        <w:t xml:space="preserve">Elektronicznie: </w:t>
      </w:r>
      <w:r w:rsidRPr="00BF6DE5">
        <w:rPr>
          <w:color w:val="000000"/>
          <w:shd w:val="clear" w:color="auto" w:fill="FFFFFF"/>
          <w:lang w:val="pl-PL" w:bidi="ar-SA"/>
        </w:rPr>
        <w:tab/>
      </w:r>
      <w:sdt>
        <w:sdtPr>
          <w:rPr>
            <w:color w:val="000000"/>
            <w:shd w:val="clear" w:color="auto" w:fill="FFFFFF"/>
            <w:lang w:bidi="ar-SA"/>
          </w:rPr>
          <w:alias w:val="wpisz adres e-mail"/>
          <w:tag w:val="wpisz adres e-mail"/>
          <w:id w:val="2080480825"/>
          <w:placeholder>
            <w:docPart w:val="97CB1BCCD54B43879FC755973A478575"/>
          </w:placeholder>
          <w:comboBox/>
        </w:sdtPr>
        <w:sdtEndPr/>
        <w:sdtContent>
          <w:r w:rsidRPr="00BF6DE5">
            <w:rPr>
              <w:color w:val="000000"/>
              <w:shd w:val="clear" w:color="auto" w:fill="FFFFFF"/>
              <w:lang w:val="pl-PL" w:bidi="ar-SA"/>
            </w:rPr>
            <w:t>………………………………….</w:t>
          </w:r>
        </w:sdtContent>
      </w:sdt>
      <w:r w:rsidRPr="00BF6DE5">
        <w:rPr>
          <w:color w:val="000000"/>
          <w:shd w:val="clear" w:color="auto" w:fill="FFFFFF"/>
          <w:lang w:val="pl-PL" w:bidi="ar-SA"/>
        </w:rPr>
        <w:t xml:space="preserve"> </w:t>
      </w:r>
    </w:p>
    <w:p w14:paraId="68BB09BC" w14:textId="76D31AF1" w:rsidR="00C86F4B" w:rsidRPr="00BF6DE5" w:rsidRDefault="0050464E" w:rsidP="00C123F4">
      <w:pPr>
        <w:pStyle w:val="Akapitzlist"/>
        <w:numPr>
          <w:ilvl w:val="0"/>
          <w:numId w:val="5"/>
        </w:numPr>
        <w:rPr>
          <w:b/>
          <w:u w:color="000000"/>
          <w:shd w:val="clear" w:color="auto" w:fill="FFFFFF"/>
        </w:rPr>
      </w:pPr>
      <w:proofErr w:type="spellStart"/>
      <w:r w:rsidRPr="00BF6DE5">
        <w:rPr>
          <w:color w:val="000000"/>
          <w:shd w:val="clear" w:color="auto" w:fill="FFFFFF"/>
          <w:lang w:bidi="ar-SA"/>
        </w:rPr>
        <w:t>Osobiście</w:t>
      </w:r>
      <w:proofErr w:type="spellEnd"/>
      <w:r w:rsidRPr="00BF6DE5">
        <w:rPr>
          <w:color w:val="000000"/>
          <w:shd w:val="clear" w:color="auto" w:fill="FFFFFF"/>
          <w:lang w:bidi="ar-SA"/>
        </w:rPr>
        <w:t xml:space="preserve">: </w:t>
      </w:r>
      <w:r w:rsidRPr="00BF6DE5">
        <w:rPr>
          <w:color w:val="000000"/>
          <w:shd w:val="clear" w:color="auto" w:fill="FFFFFF"/>
          <w:lang w:bidi="ar-SA"/>
        </w:rPr>
        <w:tab/>
      </w:r>
      <w:sdt>
        <w:sdtPr>
          <w:rPr>
            <w:color w:val="000000"/>
            <w:shd w:val="clear" w:color="auto" w:fill="FFFFFF"/>
            <w:lang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97CB1BCCD54B43879FC755973A478575"/>
          </w:placeholder>
          <w:comboBox/>
        </w:sdtPr>
        <w:sdtEndPr/>
        <w:sdtContent>
          <w:r w:rsidRPr="00BF6DE5">
            <w:rPr>
              <w:color w:val="000000"/>
              <w:shd w:val="clear" w:color="auto" w:fill="FFFFFF"/>
              <w:lang w:bidi="ar-SA"/>
            </w:rPr>
            <w:t>………………………………</w:t>
          </w:r>
          <w:r w:rsidR="00240906">
            <w:rPr>
              <w:color w:val="000000"/>
              <w:shd w:val="clear" w:color="auto" w:fill="FFFFFF"/>
              <w:lang w:bidi="ar-SA"/>
            </w:rPr>
            <w:t>………</w:t>
          </w:r>
          <w:r w:rsidRPr="00BF6DE5">
            <w:rPr>
              <w:color w:val="000000"/>
              <w:shd w:val="clear" w:color="auto" w:fill="FFFFFF"/>
              <w:lang w:bidi="ar-SA"/>
            </w:rPr>
            <w:t>….</w:t>
          </w:r>
        </w:sdtContent>
      </w:sdt>
      <w:r w:rsidRPr="00BF6DE5">
        <w:rPr>
          <w:color w:val="000000"/>
          <w:shd w:val="clear" w:color="auto" w:fill="FFFFFF"/>
          <w:lang w:bidi="ar-SA"/>
        </w:rPr>
        <w:t xml:space="preserve"> </w:t>
      </w:r>
    </w:p>
    <w:p w14:paraId="6A715C71" w14:textId="5BEFF161" w:rsidR="00641BD1" w:rsidRPr="006F4204" w:rsidRDefault="00537F24" w:rsidP="00A63525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>10</w:t>
      </w:r>
      <w:r w:rsidR="00A63525">
        <w:rPr>
          <w:rFonts w:eastAsia="Times New Roman"/>
          <w:sz w:val="26"/>
          <w:u w:color="000000"/>
          <w:shd w:val="clear" w:color="auto" w:fill="FFFFFF"/>
        </w:rPr>
        <w:t xml:space="preserve">. </w:t>
      </w:r>
      <w:r w:rsidR="004B2F83">
        <w:rPr>
          <w:rFonts w:eastAsia="Times New Roman"/>
          <w:sz w:val="26"/>
          <w:u w:color="000000"/>
          <w:shd w:val="clear" w:color="auto" w:fill="FFFFFF"/>
        </w:rPr>
        <w:t xml:space="preserve">Rodzaj dokumentu księgowego, jaki Oferent </w:t>
      </w:r>
      <w:r w:rsidR="004465F5" w:rsidRPr="006F4204">
        <w:rPr>
          <w:rFonts w:eastAsia="Times New Roman"/>
          <w:sz w:val="26"/>
          <w:u w:color="000000"/>
          <w:shd w:val="clear" w:color="auto" w:fill="FFFFFF"/>
        </w:rPr>
        <w:t xml:space="preserve">będzie wystawiał </w:t>
      </w:r>
      <w:r w:rsidR="004B2F83">
        <w:rPr>
          <w:rFonts w:eastAsia="Times New Roman"/>
          <w:sz w:val="26"/>
          <w:u w:color="000000"/>
          <w:shd w:val="clear" w:color="auto" w:fill="FFFFFF"/>
        </w:rPr>
        <w:t xml:space="preserve">na Województwo Łódzkie </w:t>
      </w:r>
      <w:r w:rsidR="004465F5" w:rsidRPr="006F4204">
        <w:rPr>
          <w:rFonts w:eastAsia="Times New Roman"/>
          <w:sz w:val="26"/>
          <w:u w:color="000000"/>
          <w:shd w:val="clear" w:color="auto" w:fill="FFFFFF"/>
        </w:rPr>
        <w:t xml:space="preserve">za 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 xml:space="preserve">realizację </w:t>
      </w:r>
      <w:r w:rsidR="002341EE" w:rsidRPr="006F4204">
        <w:rPr>
          <w:rFonts w:eastAsia="Times New Roman"/>
          <w:sz w:val="26"/>
          <w:u w:color="000000"/>
          <w:shd w:val="clear" w:color="auto" w:fill="FFFFFF"/>
        </w:rPr>
        <w:t xml:space="preserve">Programu </w:t>
      </w:r>
      <w:r w:rsidR="002341EE" w:rsidRP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>(</w:t>
      </w:r>
      <w:r w:rsidR="004B2F83" w:rsidRP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>wpis</w:t>
      </w:r>
      <w:r w:rsid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>z</w:t>
      </w:r>
      <w:r w:rsidR="004B2F83" w:rsidRP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 rodzaj dokumentu</w:t>
      </w:r>
      <w:r w:rsidR="002341EE" w:rsidRP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>):</w:t>
      </w:r>
    </w:p>
    <w:sdt>
      <w:sdt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alias w:val="wpisz rodzaj dokumentu księgowego"/>
        <w:tag w:val="wpisz rodzaj dokumentu księgowego"/>
        <w:id w:val="-1105803187"/>
        <w:placeholder>
          <w:docPart w:val="DefaultPlaceholder_-1854013438"/>
        </w:placeholder>
        <w:comboBox>
          <w:listItem w:value="Wybierz element."/>
        </w:comboBox>
      </w:sdtPr>
      <w:sdtEndPr/>
      <w:sdtContent>
        <w:p w14:paraId="76EB93FB" w14:textId="54E740BC" w:rsidR="00F05018" w:rsidRPr="00BF6DE5" w:rsidRDefault="002341EE" w:rsidP="002610FD">
          <w:pPr>
            <w:rPr>
              <w:rFonts w:eastAsia="Times New Roman" w:cs="Times New Roman"/>
              <w:b/>
              <w:color w:val="000000"/>
              <w:highlight w:val="yellow"/>
              <w:u w:color="000000"/>
              <w:shd w:val="clear" w:color="auto" w:fill="FFFFFF"/>
              <w:lang w:eastAsia="en-US" w:bidi="ar-SA"/>
            </w:rPr>
          </w:pPr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</w:t>
          </w:r>
        </w:p>
      </w:sdtContent>
    </w:sdt>
    <w:p w14:paraId="414BA9CB" w14:textId="2BF88654" w:rsidR="00C82413" w:rsidRPr="005B387A" w:rsidRDefault="00537F24" w:rsidP="00C55397">
      <w:pPr>
        <w:pStyle w:val="Nagwek2"/>
        <w:spacing w:before="40" w:beforeAutospacing="0" w:after="0" w:afterAutospacing="0"/>
        <w:rPr>
          <w:sz w:val="26"/>
          <w:u w:color="000000"/>
          <w:lang w:eastAsia="pl-PL" w:bidi="pl-PL"/>
        </w:rPr>
      </w:pPr>
      <w:r>
        <w:rPr>
          <w:sz w:val="26"/>
          <w:u w:color="000000"/>
          <w:lang w:eastAsia="pl-PL" w:bidi="pl-PL"/>
        </w:rPr>
        <w:t>11</w:t>
      </w:r>
      <w:r w:rsidR="00A63525">
        <w:rPr>
          <w:sz w:val="26"/>
          <w:u w:color="000000"/>
          <w:lang w:eastAsia="pl-PL" w:bidi="pl-PL"/>
        </w:rPr>
        <w:t xml:space="preserve">. </w:t>
      </w:r>
      <w:r w:rsidR="006B314E" w:rsidRPr="005B387A">
        <w:rPr>
          <w:sz w:val="26"/>
          <w:u w:color="000000"/>
          <w:lang w:eastAsia="pl-PL" w:bidi="pl-PL"/>
        </w:rPr>
        <w:t xml:space="preserve">Oświadczenie o </w:t>
      </w:r>
      <w:r w:rsidR="00EA18CC" w:rsidRPr="005B387A">
        <w:rPr>
          <w:sz w:val="26"/>
          <w:u w:color="000000"/>
          <w:lang w:eastAsia="pl-PL" w:bidi="pl-PL"/>
        </w:rPr>
        <w:t>wpisach do rejestrów</w:t>
      </w:r>
      <w:r w:rsidR="00C82413" w:rsidRPr="005B387A">
        <w:rPr>
          <w:sz w:val="26"/>
          <w:u w:color="000000"/>
          <w:lang w:eastAsia="pl-PL" w:bidi="pl-PL"/>
        </w:rPr>
        <w:t>, ewidencji</w:t>
      </w:r>
      <w:r w:rsidR="00EA18CC" w:rsidRPr="005B387A">
        <w:rPr>
          <w:sz w:val="26"/>
          <w:u w:color="000000"/>
          <w:lang w:eastAsia="pl-PL" w:bidi="pl-PL"/>
        </w:rPr>
        <w:t xml:space="preserve"> </w:t>
      </w:r>
      <w:r w:rsidR="00C82413" w:rsidRPr="005B387A">
        <w:rPr>
          <w:sz w:val="26"/>
          <w:u w:color="000000"/>
          <w:lang w:eastAsia="pl-PL" w:bidi="pl-PL"/>
        </w:rPr>
        <w:t xml:space="preserve">(zaznacz właściwe pole wyboru i uzupełnij wymagane dane) </w:t>
      </w:r>
    </w:p>
    <w:p w14:paraId="55101182" w14:textId="58409973" w:rsidR="00261E0B" w:rsidRPr="00010DD0" w:rsidRDefault="00EA18CC" w:rsidP="002610FD">
      <w:pPr>
        <w:rPr>
          <w:rFonts w:eastAsia="Times New Roman" w:cs="Times New Roman"/>
          <w:lang w:eastAsia="en-US" w:bidi="ar-SA"/>
        </w:rPr>
      </w:pPr>
      <w:r w:rsidRPr="00BF6DE5">
        <w:rPr>
          <w:rFonts w:eastAsia="Times New Roman" w:cs="Times New Roman"/>
          <w:lang w:eastAsia="en-US" w:bidi="ar-SA"/>
        </w:rPr>
        <w:t>W odniesieniu do podmiotów, o których mowa w art. 4 ust. 1 oraz art. 5 ustawy z dnia 15 kwietnia 2011 roku o</w:t>
      </w:r>
      <w:r w:rsidRPr="00B52F4B">
        <w:rPr>
          <w:rFonts w:eastAsia="Times New Roman" w:cs="Times New Roman"/>
        </w:rPr>
        <w:t xml:space="preserve"> </w:t>
      </w:r>
      <w:r w:rsidRPr="00BF6DE5">
        <w:rPr>
          <w:rFonts w:eastAsia="Times New Roman" w:cs="Times New Roman"/>
          <w:lang w:eastAsia="en-US" w:bidi="ar-SA"/>
        </w:rPr>
        <w:t>działalności leczniczej</w:t>
      </w:r>
      <w:r w:rsidRPr="00BF6DE5">
        <w:rPr>
          <w:rFonts w:eastAsia="Times New Roman" w:cs="Times New Roman"/>
          <w:color w:val="FF0000"/>
          <w:lang w:eastAsia="en-US" w:bidi="ar-SA"/>
        </w:rPr>
        <w:t xml:space="preserve"> </w:t>
      </w:r>
    </w:p>
    <w:p w14:paraId="647C97F1" w14:textId="57AF2C4D" w:rsidR="00454BE8" w:rsidRPr="00BF6DE5" w:rsidRDefault="00EA18CC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1.</w:t>
      </w:r>
      <w:r w:rsidR="002341EE" w:rsidRPr="00BF6DE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Oświadczam, że jako Oferent jestem</w:t>
      </w:r>
      <w:r w:rsidR="002F74E1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2F74E1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zaznacz 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właściw</w:t>
      </w:r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e pole wyboru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)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:</w:t>
      </w:r>
    </w:p>
    <w:p w14:paraId="1ADDF216" w14:textId="1F0229F9" w:rsidR="002341EE" w:rsidRPr="00B52F4B" w:rsidRDefault="00FC4AE9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-8893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A6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2341E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podmiotem leczniczym, wpisanym do rejestru podmiotów wykonujących działalność </w:t>
      </w:r>
      <w:r w:rsidR="005024E5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l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eczniczą,</w:t>
      </w:r>
    </w:p>
    <w:p w14:paraId="61D854A9" w14:textId="4F8D608B" w:rsidR="0050464E" w:rsidRPr="00BF6DE5" w:rsidRDefault="0050464E" w:rsidP="0050464E">
      <w:pPr>
        <w:ind w:firstLine="284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rowadzon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ym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przez 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(wpisać)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organ"/>
          <w:tag w:val="wpisz organ"/>
          <w:id w:val="1113023542"/>
          <w:placeholder>
            <w:docPart w:val="FDCB18D2AC0340ABAB941A31CA457DCD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240906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..</w:t>
          </w:r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,</w:t>
          </w:r>
        </w:sdtContent>
      </w:sdt>
    </w:p>
    <w:p w14:paraId="4334B4E8" w14:textId="6CD59D95" w:rsidR="0050464E" w:rsidRPr="00BF6DE5" w:rsidRDefault="0050464E" w:rsidP="0050464E">
      <w:pPr>
        <w:ind w:left="426" w:hanging="142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pod numerem 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numer"/>
          <w:tag w:val="wpisz numer"/>
          <w:id w:val="1514425072"/>
          <w:placeholder>
            <w:docPart w:val="FDCB18D2AC0340ABAB941A31CA457DCD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.…………………</w:t>
          </w:r>
          <w:r w:rsidR="00240906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..</w:t>
          </w:r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,</w:t>
          </w:r>
        </w:sdtContent>
      </w:sdt>
    </w:p>
    <w:p w14:paraId="3464FD53" w14:textId="65211233" w:rsidR="00454BE8" w:rsidRPr="00BF6DE5" w:rsidRDefault="00FC4AE9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20952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BF6DE5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2341E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raktyką zawodową, wpisaną do rejestru podmiotów wykonujących działalność leczniczą,</w:t>
      </w:r>
    </w:p>
    <w:p w14:paraId="48CD4795" w14:textId="384F3391" w:rsidR="0050464E" w:rsidRPr="00BF6DE5" w:rsidRDefault="0050464E" w:rsidP="0050464E">
      <w:pPr>
        <w:ind w:firstLine="426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lastRenderedPageBreak/>
        <w:t>prowadzon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ą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Pr="00B52F4B">
        <w:rPr>
          <w:rFonts w:eastAsia="Times New Roman"/>
          <w:color w:val="000000"/>
          <w:u w:color="000000"/>
          <w:shd w:val="clear" w:color="auto" w:fill="FFFFFF"/>
        </w:rPr>
        <w:t>przez (wpisać)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organ"/>
          <w:tag w:val="wpisz organ"/>
          <w:id w:val="979883505"/>
          <w:placeholder>
            <w:docPart w:val="A06E96F051F343CAABE88C210A9CBB72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240906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..</w:t>
          </w:r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,</w:t>
          </w:r>
        </w:sdtContent>
      </w:sdt>
    </w:p>
    <w:p w14:paraId="63AB5558" w14:textId="055689D7" w:rsidR="00A15B0F" w:rsidRPr="00BF6DE5" w:rsidRDefault="0050464E" w:rsidP="0050464E">
      <w:pPr>
        <w:ind w:left="709" w:hanging="283"/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od numerem (wpisać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numer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) 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numer"/>
          <w:tag w:val="wpisz numer"/>
          <w:id w:val="-1298980026"/>
          <w:placeholder>
            <w:docPart w:val="A06E96F051F343CAABE88C210A9CBB72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</w:t>
          </w:r>
          <w:r w:rsidR="00240906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.</w:t>
          </w:r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,</w:t>
          </w:r>
        </w:sdtContent>
      </w:sdt>
    </w:p>
    <w:p w14:paraId="3EF60615" w14:textId="03772E69" w:rsidR="00454BE8" w:rsidRPr="00BF6DE5" w:rsidRDefault="00EA18CC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shd w:val="clear" w:color="auto" w:fill="FFFFFF"/>
          <w:lang w:eastAsia="en-US" w:bidi="ar-SA"/>
        </w:rPr>
        <w:t>2. 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Oświadczam, że jako Oferent jestem wpisany do</w:t>
      </w:r>
      <w:r w:rsidR="002F74E1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(zaznacz właściw</w:t>
      </w:r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e</w:t>
      </w:r>
      <w:r w:rsidR="002F74E1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ole wyboru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)</w:t>
      </w:r>
      <w:r w:rsidR="002F74E1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:</w:t>
      </w:r>
    </w:p>
    <w:p w14:paraId="7BFEB7C9" w14:textId="1CFA4BC2" w:rsidR="0050464E" w:rsidRPr="00BF6DE5" w:rsidRDefault="00FC4AE9" w:rsidP="0050464E">
      <w:pPr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110399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4E" w:rsidRPr="00BF6DE5">
            <w:rPr>
              <w:rFonts w:ascii="MS Gothic" w:eastAsia="MS Gothic" w:hAnsi="MS Gothic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Krajowego Rejestru Sądowego</w:t>
      </w:r>
    </w:p>
    <w:p w14:paraId="75DD8CCF" w14:textId="05D09222" w:rsidR="0050464E" w:rsidRPr="00BF6DE5" w:rsidRDefault="0050464E" w:rsidP="0050464E">
      <w:pPr>
        <w:ind w:firstLine="284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pod numerem 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numer"/>
          <w:tag w:val="wpisz numer"/>
          <w:id w:val="-407775235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</w:t>
          </w:r>
          <w:r w:rsidR="00240906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...</w:t>
          </w:r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.……..</w:t>
          </w:r>
        </w:sdtContent>
      </w:sdt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.</w:t>
      </w:r>
    </w:p>
    <w:p w14:paraId="4F6FC587" w14:textId="5B00C0AA" w:rsidR="0050464E" w:rsidRPr="00BF6DE5" w:rsidRDefault="00FC4AE9" w:rsidP="0050464E">
      <w:pPr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9002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4E" w:rsidRPr="00BF6DE5">
            <w:rPr>
              <w:rFonts w:ascii="MS Gothic" w:eastAsia="MS Gothic" w:hAnsi="MS Gothic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nie dotyczy</w:t>
      </w:r>
    </w:p>
    <w:p w14:paraId="0EA764E2" w14:textId="5B8D76AD" w:rsidR="00454BE8" w:rsidRPr="00B52F4B" w:rsidRDefault="00EA18CC" w:rsidP="007D5669">
      <w:pPr>
        <w:rPr>
          <w:shd w:val="clear" w:color="auto" w:fill="FFFFFF"/>
          <w:lang w:eastAsia="en-US" w:bidi="ar-SA"/>
        </w:rPr>
      </w:pPr>
      <w:r w:rsidRPr="00B52F4B">
        <w:rPr>
          <w:shd w:val="clear" w:color="auto" w:fill="FFFFFF"/>
          <w:lang w:eastAsia="en-US" w:bidi="ar-SA"/>
        </w:rPr>
        <w:t>3.</w:t>
      </w:r>
      <w:r w:rsidR="00ED3078" w:rsidRPr="00B52F4B">
        <w:rPr>
          <w:shd w:val="clear" w:color="auto" w:fill="FFFFFF"/>
          <w:lang w:eastAsia="en-US" w:bidi="ar-SA"/>
        </w:rPr>
        <w:t xml:space="preserve"> </w:t>
      </w:r>
      <w:r w:rsidRPr="00B52F4B">
        <w:rPr>
          <w:u w:color="000000"/>
          <w:shd w:val="clear" w:color="auto" w:fill="FFFFFF"/>
          <w:lang w:eastAsia="en-US" w:bidi="ar-SA"/>
        </w:rPr>
        <w:t>Oświadczam, że jako Oferent jestem wpisany do</w:t>
      </w:r>
      <w:r w:rsidR="002F74E1" w:rsidRPr="00B52F4B">
        <w:rPr>
          <w:u w:color="000000"/>
          <w:shd w:val="clear" w:color="auto" w:fill="FFFFFF"/>
          <w:lang w:eastAsia="en-US" w:bidi="ar-SA"/>
        </w:rPr>
        <w:t xml:space="preserve"> (zaznacz właściw</w:t>
      </w:r>
      <w:r w:rsidR="0050464E" w:rsidRPr="00B52F4B">
        <w:rPr>
          <w:u w:color="000000"/>
          <w:shd w:val="clear" w:color="auto" w:fill="FFFFFF"/>
          <w:lang w:eastAsia="en-US" w:bidi="ar-SA"/>
        </w:rPr>
        <w:t>e</w:t>
      </w:r>
      <w:r w:rsidR="002F74E1" w:rsidRPr="00B52F4B">
        <w:rPr>
          <w:u w:color="000000"/>
          <w:shd w:val="clear" w:color="auto" w:fill="FFFFFF"/>
          <w:lang w:eastAsia="en-US" w:bidi="ar-SA"/>
        </w:rPr>
        <w:t xml:space="preserve"> </w:t>
      </w:r>
      <w:r w:rsidR="0050464E" w:rsidRPr="00B52F4B">
        <w:rPr>
          <w:u w:color="000000"/>
          <w:shd w:val="clear" w:color="auto" w:fill="FFFFFF"/>
          <w:lang w:eastAsia="en-US" w:bidi="ar-SA"/>
        </w:rPr>
        <w:t>pole wyboru</w:t>
      </w:r>
      <w:r w:rsidR="002F74E1" w:rsidRPr="00B52F4B">
        <w:rPr>
          <w:u w:color="000000"/>
          <w:shd w:val="clear" w:color="auto" w:fill="FFFFFF"/>
          <w:lang w:eastAsia="en-US" w:bidi="ar-SA"/>
        </w:rPr>
        <w:t>)</w:t>
      </w:r>
      <w:r w:rsidRPr="00B52F4B">
        <w:rPr>
          <w:u w:color="000000"/>
          <w:shd w:val="clear" w:color="auto" w:fill="FFFFFF"/>
          <w:lang w:eastAsia="en-US" w:bidi="ar-SA"/>
        </w:rPr>
        <w:t>:</w:t>
      </w:r>
    </w:p>
    <w:p w14:paraId="46D5E67A" w14:textId="757CF389" w:rsidR="00454BE8" w:rsidRPr="00B52F4B" w:rsidRDefault="00FC4AE9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6188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BF6DE5">
            <w:rPr>
              <w:rFonts w:ascii="MS Gothic" w:eastAsia="MS Gothic" w:hAnsi="MS Gothic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2341E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Centralnej Ewidencji i</w:t>
      </w:r>
      <w:r w:rsidR="00AE27A5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Informacji o</w:t>
      </w:r>
      <w:r w:rsidR="00AE27A5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Działalności Gospodarczej</w:t>
      </w:r>
      <w:r w:rsidR="008B41DF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(status aktywny)</w:t>
      </w:r>
    </w:p>
    <w:p w14:paraId="36FD08C4" w14:textId="4D4F7131" w:rsidR="00A15B0F" w:rsidRPr="00B52F4B" w:rsidRDefault="00FC4AE9" w:rsidP="002610FD">
      <w:pPr>
        <w:rPr>
          <w:rFonts w:eastAsia="Times New Roman"/>
          <w:b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-671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BF6DE5">
            <w:rPr>
              <w:rFonts w:ascii="MS Gothic" w:eastAsia="MS Gothic" w:hAnsi="MS Gothic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2341E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nie dotyczy</w:t>
      </w:r>
    </w:p>
    <w:p w14:paraId="244619ED" w14:textId="0A0C50F0" w:rsidR="005D49FD" w:rsidRPr="006F4204" w:rsidRDefault="00537F24" w:rsidP="00A63525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>12</w:t>
      </w:r>
      <w:r w:rsidR="00A63525">
        <w:rPr>
          <w:rFonts w:eastAsia="Times New Roman"/>
          <w:sz w:val="26"/>
          <w:u w:color="000000"/>
          <w:shd w:val="clear" w:color="auto" w:fill="FFFFFF"/>
        </w:rPr>
        <w:t xml:space="preserve">. </w:t>
      </w:r>
      <w:r w:rsidR="005D49FD" w:rsidRPr="006F4204">
        <w:rPr>
          <w:rFonts w:eastAsia="Times New Roman"/>
          <w:sz w:val="26"/>
          <w:u w:color="000000"/>
          <w:shd w:val="clear" w:color="auto" w:fill="FFFFFF"/>
        </w:rPr>
        <w:t>Opis dotyczący zapewnienia dostępności osobom ze szczególnymi</w:t>
      </w:r>
      <w:r w:rsidR="005B387A">
        <w:rPr>
          <w:rFonts w:eastAsia="Times New Roman"/>
          <w:sz w:val="26"/>
          <w:u w:color="000000"/>
          <w:shd w:val="clear" w:color="auto" w:fill="FFFFFF"/>
        </w:rPr>
        <w:t xml:space="preserve"> </w:t>
      </w:r>
      <w:r w:rsidR="005D49FD" w:rsidRPr="006F4204">
        <w:rPr>
          <w:rFonts w:eastAsia="Times New Roman"/>
          <w:sz w:val="26"/>
          <w:u w:color="000000"/>
          <w:shd w:val="clear" w:color="auto" w:fill="FFFFFF"/>
        </w:rPr>
        <w:t>potrzebami (zgodnie z ustawą z dn</w:t>
      </w:r>
      <w:r w:rsidR="002F7EA2" w:rsidRPr="006F4204">
        <w:rPr>
          <w:rFonts w:eastAsia="Times New Roman"/>
          <w:sz w:val="26"/>
          <w:u w:color="000000"/>
          <w:shd w:val="clear" w:color="auto" w:fill="FFFFFF"/>
        </w:rPr>
        <w:t>ia 19 lipca 2019 roku o zapewnia</w:t>
      </w:r>
      <w:r w:rsidR="005D49FD" w:rsidRPr="006F4204">
        <w:rPr>
          <w:rFonts w:eastAsia="Times New Roman"/>
          <w:sz w:val="26"/>
          <w:u w:color="000000"/>
          <w:shd w:val="clear" w:color="auto" w:fill="FFFFFF"/>
        </w:rPr>
        <w:t>niu dostępności osobom ze szczególnymi potrzebami).</w:t>
      </w:r>
    </w:p>
    <w:p w14:paraId="305D60F5" w14:textId="4908CFFA" w:rsidR="005D49FD" w:rsidRPr="00B52F4B" w:rsidRDefault="005D49FD" w:rsidP="002610FD">
      <w:pPr>
        <w:pStyle w:val="Akapitzlist"/>
        <w:spacing w:after="0"/>
        <w:ind w:left="0"/>
        <w:rPr>
          <w:rStyle w:val="markedcontent"/>
          <w:rFonts w:eastAsiaTheme="minorHAnsi" w:cs="Arial"/>
          <w:szCs w:val="24"/>
          <w:lang w:val="pl-PL"/>
        </w:rPr>
      </w:pPr>
      <w:r w:rsidRPr="00B52F4B">
        <w:rPr>
          <w:rFonts w:cs="Arial"/>
          <w:color w:val="000000"/>
          <w:szCs w:val="24"/>
          <w:lang w:val="pl-PL"/>
        </w:rPr>
        <w:t>Wska</w:t>
      </w:r>
      <w:r w:rsidR="00C82413">
        <w:rPr>
          <w:rFonts w:cs="Arial"/>
          <w:color w:val="000000"/>
          <w:szCs w:val="24"/>
          <w:lang w:val="pl-PL"/>
        </w:rPr>
        <w:t>ż</w:t>
      </w:r>
      <w:r w:rsidRPr="00B52F4B">
        <w:rPr>
          <w:rFonts w:cs="Arial"/>
          <w:color w:val="000000"/>
          <w:szCs w:val="24"/>
          <w:lang w:val="pl-PL"/>
        </w:rPr>
        <w:t>, w jaki sposób w ramach realizacji Programu zapewniona będzie dostępność osobom ze szczególnymi potrzebami</w:t>
      </w:r>
      <w:r w:rsidRPr="00B52F4B">
        <w:rPr>
          <w:rStyle w:val="markedcontent"/>
          <w:rFonts w:cs="Arial"/>
          <w:szCs w:val="24"/>
          <w:lang w:val="pl-PL"/>
        </w:rPr>
        <w:t xml:space="preserve"> z uwzględnieniem koniecznych wymagań w zakresie:</w:t>
      </w:r>
    </w:p>
    <w:p w14:paraId="095D51E7" w14:textId="77777777" w:rsidR="00C477A4" w:rsidRPr="00B52F4B" w:rsidRDefault="00690EC6" w:rsidP="007D5669">
      <w:r w:rsidRPr="00B52F4B">
        <w:t xml:space="preserve">1. </w:t>
      </w:r>
      <w:r w:rsidR="00C477A4" w:rsidRPr="00B52F4B">
        <w:t xml:space="preserve">dostępności architektonicznej (opisać): </w:t>
      </w:r>
    </w:p>
    <w:sdt>
      <w:sdtPr>
        <w:alias w:val="opisz dostępność architektoniczną"/>
        <w:tag w:val="opisz dostępność architektoniczną"/>
        <w:id w:val="1648245505"/>
        <w:placeholder>
          <w:docPart w:val="DefaultPlaceholder_-1854013438"/>
        </w:placeholder>
        <w:comboBox>
          <w:listItem w:value="Wybierz element."/>
        </w:comboBox>
      </w:sdtPr>
      <w:sdtEndPr/>
      <w:sdtContent>
        <w:p w14:paraId="5C1BB58D" w14:textId="38295901" w:rsidR="00C477A4" w:rsidRPr="00B52F4B" w:rsidRDefault="00C477A4" w:rsidP="007D5669">
          <w:r w:rsidRPr="00B52F4B"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</w:t>
          </w:r>
          <w:r w:rsidR="00537F24">
            <w:t>..</w:t>
          </w:r>
        </w:p>
      </w:sdtContent>
    </w:sdt>
    <w:p w14:paraId="2E10C9A0" w14:textId="77777777" w:rsidR="00C477A4" w:rsidRPr="00B52F4B" w:rsidRDefault="00690EC6" w:rsidP="007D5669">
      <w:r w:rsidRPr="00B52F4B">
        <w:t xml:space="preserve">2. </w:t>
      </w:r>
      <w:r w:rsidR="00C477A4" w:rsidRPr="00B52F4B">
        <w:t>dostępności informacyjno-komunikacyjnej (opisać):</w:t>
      </w:r>
    </w:p>
    <w:sdt>
      <w:sdtPr>
        <w:rPr>
          <w:color w:val="000000"/>
        </w:rPr>
        <w:alias w:val="opisz dostepność inf.-komunikacyjną"/>
        <w:tag w:val="opisz dostepność inf.-komunikacyjną"/>
        <w:id w:val="950603752"/>
        <w:placeholder>
          <w:docPart w:val="DefaultPlaceholder_-1854013438"/>
        </w:placeholder>
        <w:comboBox>
          <w:listItem w:value="Wybierz element."/>
        </w:comboBox>
      </w:sdtPr>
      <w:sdtEndPr/>
      <w:sdtContent>
        <w:p w14:paraId="5513CC13" w14:textId="6EC54F04" w:rsidR="00C477A4" w:rsidRPr="00B52F4B" w:rsidRDefault="00C477A4" w:rsidP="002610FD">
          <w:pPr>
            <w:rPr>
              <w:color w:val="000000"/>
            </w:rPr>
          </w:pPr>
          <w:r w:rsidRPr="00B52F4B">
            <w:rPr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</w:t>
          </w:r>
        </w:p>
      </w:sdtContent>
    </w:sdt>
    <w:p w14:paraId="7388E3A5" w14:textId="77777777" w:rsidR="00C477A4" w:rsidRPr="00B52F4B" w:rsidRDefault="00C477A4" w:rsidP="002610FD">
      <w:pPr>
        <w:rPr>
          <w:color w:val="000000"/>
        </w:rPr>
      </w:pPr>
      <w:r w:rsidRPr="00B52F4B">
        <w:rPr>
          <w:color w:val="000000"/>
        </w:rPr>
        <w:t>3. dostępności cyfrowej (opisać):</w:t>
      </w:r>
    </w:p>
    <w:sdt>
      <w:sdtPr>
        <w:alias w:val="opisz dostępność cyfrową"/>
        <w:tag w:val="opisz dostępność cyfrową"/>
        <w:id w:val="-336698200"/>
        <w:placeholder>
          <w:docPart w:val="DefaultPlaceholder_-1854013438"/>
        </w:placeholder>
        <w:comboBox>
          <w:listItem w:value="Wybierz element."/>
        </w:comboBox>
      </w:sdtPr>
      <w:sdtEndPr/>
      <w:sdtContent>
        <w:p w14:paraId="31608DA0" w14:textId="7A7674A3" w:rsidR="00C477A4" w:rsidRPr="00B52F4B" w:rsidRDefault="00C477A4" w:rsidP="002610FD">
          <w:pPr>
            <w:rPr>
              <w:color w:val="000000"/>
            </w:rPr>
          </w:pPr>
          <w:r w:rsidRPr="00B52F4B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</w:p>
      </w:sdtContent>
    </w:sdt>
    <w:p w14:paraId="6025FDC0" w14:textId="77777777" w:rsidR="0065783D" w:rsidRPr="00B52F4B" w:rsidRDefault="005D49FD" w:rsidP="002610FD">
      <w:pPr>
        <w:rPr>
          <w:color w:val="000000"/>
        </w:rPr>
      </w:pPr>
      <w:r w:rsidRPr="00B52F4B">
        <w:rPr>
          <w:color w:val="000000"/>
        </w:rPr>
        <w:t xml:space="preserve">W </w:t>
      </w:r>
      <w:r w:rsidR="0065783D" w:rsidRPr="00B52F4B">
        <w:rPr>
          <w:color w:val="000000"/>
        </w:rPr>
        <w:t>indywidualnym przypadku, jeśli podmiot nie jest w stanie zapewnić dostępności architektonicznej i/lub informacyjno-komunikacyjnej i/lub cyfrowej jest zobowiązany zapewnić dostęp alternatywny na po</w:t>
      </w:r>
      <w:r w:rsidR="002F7EA2" w:rsidRPr="00B52F4B">
        <w:rPr>
          <w:color w:val="000000"/>
        </w:rPr>
        <w:t>dstawie art. 7 ustawy o zapewnia</w:t>
      </w:r>
      <w:r w:rsidR="0065783D" w:rsidRPr="00B52F4B">
        <w:rPr>
          <w:color w:val="000000"/>
        </w:rPr>
        <w:t>niu dostępności osobom ze szczególnymi potrzebami.</w:t>
      </w:r>
    </w:p>
    <w:p w14:paraId="676C27BD" w14:textId="79473028" w:rsidR="00B1203B" w:rsidRPr="006F4204" w:rsidRDefault="00537F24" w:rsidP="00C55397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bookmarkStart w:id="1" w:name="_Hlk211335123"/>
      <w:r>
        <w:rPr>
          <w:rFonts w:eastAsia="Times New Roman"/>
          <w:sz w:val="26"/>
          <w:u w:color="000000"/>
          <w:shd w:val="clear" w:color="auto" w:fill="FFFFFF"/>
        </w:rPr>
        <w:t>13</w:t>
      </w:r>
      <w:r w:rsidR="00A63525">
        <w:rPr>
          <w:rFonts w:eastAsia="Times New Roman"/>
          <w:sz w:val="26"/>
          <w:u w:color="000000"/>
          <w:shd w:val="clear" w:color="auto" w:fill="FFFFFF"/>
        </w:rPr>
        <w:t xml:space="preserve">. </w:t>
      </w:r>
      <w:r w:rsidR="00B1203B" w:rsidRPr="006F4204">
        <w:rPr>
          <w:rFonts w:eastAsia="Times New Roman"/>
          <w:sz w:val="26"/>
          <w:u w:color="000000"/>
          <w:shd w:val="clear" w:color="auto" w:fill="FFFFFF"/>
        </w:rPr>
        <w:t>Informacja o warunkach przetwarzania danych osobowych</w:t>
      </w:r>
    </w:p>
    <w:p w14:paraId="4C6B1772" w14:textId="77777777" w:rsidR="00C00CBC" w:rsidRPr="00C00CBC" w:rsidRDefault="00C00CBC" w:rsidP="00C123F4">
      <w:pPr>
        <w:numPr>
          <w:ilvl w:val="0"/>
          <w:numId w:val="8"/>
        </w:numPr>
        <w:rPr>
          <w:rFonts w:eastAsia="Calibri" w:cs="Times New Roman"/>
          <w:color w:val="000000"/>
          <w:szCs w:val="20"/>
          <w:lang w:val="x-none" w:eastAsia="en-US" w:bidi="ar-SA"/>
        </w:rPr>
      </w:pPr>
      <w:r w:rsidRPr="00C00CBC">
        <w:rPr>
          <w:rFonts w:eastAsia="Times New Roman"/>
          <w:b/>
          <w:bCs/>
          <w:u w:color="000000"/>
          <w:shd w:val="clear" w:color="auto" w:fill="FFFFFF"/>
          <w:lang w:val="x-none" w:eastAsia="en-US" w:bidi="ar-SA"/>
        </w:rPr>
        <w:t xml:space="preserve">Administrator danych: </w:t>
      </w:r>
      <w:r w:rsidRPr="00C00CBC">
        <w:rPr>
          <w:rFonts w:eastAsia="Calibri" w:cs="Times New Roman"/>
          <w:color w:val="000000"/>
          <w:szCs w:val="20"/>
          <w:lang w:val="x-none" w:eastAsia="en-US" w:bidi="ar-SA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436F56EB" w14:textId="77777777" w:rsidR="00C00CBC" w:rsidRPr="00C00CBC" w:rsidRDefault="00C00CBC" w:rsidP="00C123F4">
      <w:pPr>
        <w:numPr>
          <w:ilvl w:val="0"/>
          <w:numId w:val="8"/>
        </w:numPr>
        <w:spacing w:before="120" w:after="120"/>
        <w:contextualSpacing/>
        <w:rPr>
          <w:rFonts w:eastAsia="Calibri"/>
          <w:b/>
          <w:bCs/>
          <w:color w:val="000000"/>
          <w:lang w:val="x-none" w:eastAsia="en-US" w:bidi="ar-SA"/>
        </w:rPr>
      </w:pPr>
      <w:r w:rsidRPr="00C00CBC">
        <w:rPr>
          <w:rFonts w:eastAsia="Calibri"/>
          <w:b/>
          <w:bCs/>
          <w:color w:val="000000"/>
          <w:lang w:val="x-none" w:eastAsia="en-US" w:bidi="ar-SA"/>
        </w:rPr>
        <w:t>Cel i podstawa przetwarzania:</w:t>
      </w:r>
    </w:p>
    <w:p w14:paraId="21663B6E" w14:textId="77777777" w:rsidR="00C00CBC" w:rsidRPr="00C00CBC" w:rsidRDefault="00C00CBC" w:rsidP="00C123F4">
      <w:pPr>
        <w:numPr>
          <w:ilvl w:val="1"/>
          <w:numId w:val="8"/>
        </w:numPr>
        <w:spacing w:before="120" w:after="120"/>
        <w:contextualSpacing/>
        <w:rPr>
          <w:rFonts w:eastAsia="Calibri"/>
          <w:b/>
          <w:bCs/>
          <w:color w:val="000000"/>
          <w:lang w:val="x-none" w:eastAsia="en-US" w:bidi="ar-SA"/>
        </w:rPr>
      </w:pPr>
      <w:r w:rsidRPr="00C00CBC">
        <w:rPr>
          <w:rFonts w:eastAsia="Calibri"/>
          <w:b/>
          <w:bCs/>
          <w:color w:val="000000"/>
          <w:lang w:val="x-none" w:eastAsia="en-US" w:bidi="ar-SA"/>
        </w:rPr>
        <w:t>w stosunku do Oferenta/Realizatora/osób reprezentujących Oferenta/Realizatora:</w:t>
      </w:r>
    </w:p>
    <w:p w14:paraId="6A02BE6E" w14:textId="5CEA11F7" w:rsidR="00C00CBC" w:rsidRPr="00F103BB" w:rsidRDefault="004E03A6" w:rsidP="00C123F4">
      <w:pPr>
        <w:numPr>
          <w:ilvl w:val="2"/>
          <w:numId w:val="16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4E03A6">
        <w:rPr>
          <w:rFonts w:eastAsia="Calibri"/>
          <w:color w:val="000000"/>
          <w:lang w:val="x-none" w:eastAsia="en-US"/>
        </w:rPr>
        <w:t xml:space="preserve">przeprowadzenia procedury konkursowej na realizację </w:t>
      </w:r>
      <w:r w:rsidR="00A63525" w:rsidRPr="00A63525">
        <w:rPr>
          <w:rFonts w:eastAsia="Calibri"/>
          <w:color w:val="000000"/>
          <w:lang w:val="x-none" w:eastAsia="en-US"/>
        </w:rPr>
        <w:t xml:space="preserve">programu polityki zdrowotnej pod nazwą: </w:t>
      </w:r>
      <w:r w:rsidR="00F103BB" w:rsidRPr="00F103BB">
        <w:rPr>
          <w:rFonts w:eastAsia="Calibri"/>
          <w:color w:val="000000"/>
          <w:lang w:val="x-none" w:eastAsia="en-US" w:bidi="ar-SA"/>
        </w:rPr>
        <w:t>„Rehabilitacja lecznicza dla mieszkańców województwa łódzkiego w wieku 60+ na lata 2026-2028”</w:t>
      </w:r>
      <w:r w:rsidRPr="00F103BB">
        <w:rPr>
          <w:rFonts w:eastAsia="Calibri"/>
          <w:color w:val="000000"/>
          <w:lang w:val="x-none" w:eastAsia="en-US"/>
        </w:rPr>
        <w:t xml:space="preserve"> – na podstawie art. 6 ust. 1 lit. </w:t>
      </w:r>
      <w:r w:rsidRPr="00F103BB">
        <w:rPr>
          <w:rFonts w:eastAsia="Calibri"/>
          <w:color w:val="000000"/>
          <w:lang w:eastAsia="en-US"/>
        </w:rPr>
        <w:t>e</w:t>
      </w:r>
      <w:r w:rsidRPr="00F103BB">
        <w:rPr>
          <w:rFonts w:eastAsia="Calibri"/>
          <w:color w:val="000000"/>
          <w:lang w:val="x-none" w:eastAsia="en-US"/>
        </w:rPr>
        <w:t xml:space="preserve"> RODO</w:t>
      </w:r>
      <w:r w:rsidRPr="004E03A6">
        <w:rPr>
          <w:rFonts w:eastAsia="Calibri"/>
          <w:color w:val="000000"/>
          <w:vertAlign w:val="superscript"/>
          <w:lang w:val="x-none" w:eastAsia="en-US"/>
        </w:rPr>
        <w:footnoteReference w:id="1"/>
      </w:r>
      <w:r w:rsidRPr="00F103BB">
        <w:rPr>
          <w:rFonts w:eastAsia="Calibri"/>
          <w:color w:val="000000"/>
          <w:lang w:val="x-none" w:eastAsia="en-US"/>
        </w:rPr>
        <w:t xml:space="preserve"> w związku ustawą z dnia 5 czerwca 1998 r. o samorządzie województwa</w:t>
      </w:r>
      <w:r w:rsidR="00C00CBC" w:rsidRPr="00F103BB">
        <w:rPr>
          <w:rFonts w:eastAsia="Calibri"/>
          <w:color w:val="000000"/>
          <w:lang w:val="x-none" w:eastAsia="en-US" w:bidi="ar-SA"/>
        </w:rPr>
        <w:t xml:space="preserve">, </w:t>
      </w:r>
      <w:bookmarkStart w:id="2" w:name="_Hlk216345529"/>
      <w:r w:rsidR="00C00CBC" w:rsidRPr="00F103BB">
        <w:rPr>
          <w:rFonts w:eastAsia="Calibri"/>
          <w:color w:val="000000"/>
          <w:lang w:val="x-none" w:eastAsia="en-US" w:bidi="ar-SA"/>
        </w:rPr>
        <w:t xml:space="preserve">ustawą z dnia </w:t>
      </w:r>
      <w:r w:rsidR="00C00CBC" w:rsidRPr="00F103BB">
        <w:rPr>
          <w:rFonts w:eastAsia="Calibri"/>
          <w:color w:val="000000"/>
          <w:lang w:eastAsia="en-US" w:bidi="ar-SA"/>
        </w:rPr>
        <w:t>27 sierpnia 2004 r. o świadczeniach opieki zdrowotnej finansowanych ze środków publicznych</w:t>
      </w:r>
      <w:bookmarkEnd w:id="2"/>
      <w:r w:rsidR="00C00CBC" w:rsidRPr="00F103BB">
        <w:rPr>
          <w:rFonts w:eastAsia="Calibri"/>
          <w:color w:val="000000"/>
          <w:lang w:val="x-none" w:eastAsia="en-US" w:bidi="ar-SA"/>
        </w:rPr>
        <w:t xml:space="preserve">; </w:t>
      </w:r>
    </w:p>
    <w:p w14:paraId="06506924" w14:textId="44985D4D" w:rsidR="00C00CBC" w:rsidRPr="00C00CBC" w:rsidRDefault="00C00CBC" w:rsidP="00C123F4">
      <w:pPr>
        <w:numPr>
          <w:ilvl w:val="2"/>
          <w:numId w:val="16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 xml:space="preserve">weryfikacja </w:t>
      </w:r>
      <w:r w:rsidRPr="00C00CBC">
        <w:rPr>
          <w:rFonts w:eastAsia="Calibri"/>
          <w:color w:val="000000"/>
          <w:lang w:eastAsia="en-US" w:bidi="ar-SA"/>
        </w:rPr>
        <w:t xml:space="preserve">możliwości zlecenia realizacji </w:t>
      </w:r>
      <w:r>
        <w:rPr>
          <w:rFonts w:eastAsia="Calibri"/>
          <w:color w:val="000000"/>
          <w:lang w:eastAsia="en-US" w:bidi="ar-SA"/>
        </w:rPr>
        <w:t>Programu</w:t>
      </w:r>
      <w:r w:rsidRPr="00C00CBC">
        <w:rPr>
          <w:rFonts w:eastAsia="Calibri"/>
          <w:color w:val="000000"/>
          <w:lang w:eastAsia="en-US" w:bidi="ar-SA"/>
        </w:rPr>
        <w:t xml:space="preserve"> związanego z dysponowaniem środkami publicznymi – na podstawie </w:t>
      </w:r>
      <w:r w:rsidRPr="00C00CBC">
        <w:rPr>
          <w:rFonts w:eastAsia="Times New Roman"/>
          <w:lang w:val="x-none" w:bidi="ar-SA"/>
        </w:rPr>
        <w:t>art. 6 ust. 1 lit. c</w:t>
      </w:r>
      <w:r w:rsidRPr="00C00CBC">
        <w:rPr>
          <w:rFonts w:eastAsia="Times New Roman"/>
          <w:lang w:bidi="ar-SA"/>
        </w:rPr>
        <w:t xml:space="preserve"> </w:t>
      </w:r>
      <w:r w:rsidRPr="00C00CBC">
        <w:rPr>
          <w:rFonts w:eastAsia="Times New Roman"/>
          <w:lang w:val="x-none" w:bidi="ar-SA"/>
        </w:rPr>
        <w:t xml:space="preserve">i art. 10 RODO w związku z ustawą </w:t>
      </w:r>
      <w:r w:rsidRPr="00C00CBC">
        <w:rPr>
          <w:rFonts w:eastAsia="Times New Roman"/>
          <w:lang w:val="x-none" w:eastAsia="en-US" w:bidi="ar-SA"/>
        </w:rPr>
        <w:t>z dnia 17 grudnia 2004 r. o odpowiedzialności za naruszenie dyscypliny finansów publicznych</w:t>
      </w:r>
      <w:r w:rsidRPr="00C00CBC">
        <w:rPr>
          <w:rFonts w:eastAsia="Times New Roman"/>
          <w:lang w:eastAsia="en-US" w:bidi="ar-SA"/>
        </w:rPr>
        <w:t>;</w:t>
      </w:r>
    </w:p>
    <w:p w14:paraId="4A9B9A5E" w14:textId="234C68D2" w:rsidR="00C00CBC" w:rsidRPr="00C00CBC" w:rsidRDefault="00C00CBC" w:rsidP="00C123F4">
      <w:pPr>
        <w:numPr>
          <w:ilvl w:val="2"/>
          <w:numId w:val="16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lastRenderedPageBreak/>
        <w:t>zawarcia umowy na realizację</w:t>
      </w:r>
      <w:r w:rsidR="00F103BB">
        <w:rPr>
          <w:rFonts w:eastAsia="Calibri"/>
          <w:color w:val="000000"/>
          <w:lang w:eastAsia="en-US" w:bidi="ar-SA"/>
        </w:rPr>
        <w:t xml:space="preserve"> programu polityki zdrowotnej pod nazwą</w:t>
      </w:r>
      <w:r w:rsidRPr="00C00CBC">
        <w:rPr>
          <w:rFonts w:eastAsia="Calibri"/>
          <w:color w:val="000000"/>
          <w:lang w:val="x-none" w:eastAsia="en-US" w:bidi="ar-SA"/>
        </w:rPr>
        <w:t xml:space="preserve"> </w:t>
      </w:r>
      <w:r w:rsidR="00F103BB" w:rsidRPr="00F103BB">
        <w:rPr>
          <w:rFonts w:eastAsia="Calibri"/>
          <w:color w:val="000000"/>
          <w:lang w:val="x-none" w:eastAsia="en-US" w:bidi="ar-SA"/>
        </w:rPr>
        <w:t>„Rehabilitacja lecznicza dla mieszkańców województwa łódzkiego w wieku 60+ na lata 2026-2028”</w:t>
      </w:r>
      <w:r w:rsidR="00F103BB" w:rsidRPr="00F103BB">
        <w:rPr>
          <w:rFonts w:eastAsia="Calibri"/>
          <w:color w:val="000000"/>
          <w:lang w:val="x-none" w:eastAsia="en-US"/>
        </w:rPr>
        <w:t xml:space="preserve"> </w:t>
      </w:r>
      <w:r w:rsidRPr="00C00CBC">
        <w:rPr>
          <w:rFonts w:eastAsia="Calibri"/>
          <w:color w:val="000000"/>
          <w:lang w:val="x-none" w:eastAsia="en-US" w:bidi="ar-SA"/>
        </w:rPr>
        <w:t>– na podstawie art. 6 ust. 1 lit. c RODO w związku z ustawą z dnia 27 sierpnia 2004 r. o świadczeniach opieki zdrowotnej finansowanych ze środków publicznych</w:t>
      </w:r>
      <w:r>
        <w:rPr>
          <w:rFonts w:eastAsia="Calibri"/>
          <w:color w:val="000000"/>
          <w:lang w:eastAsia="en-US" w:bidi="ar-SA"/>
        </w:rPr>
        <w:t xml:space="preserve"> oraz </w:t>
      </w:r>
      <w:r w:rsidR="002A2399" w:rsidRPr="002A2399">
        <w:rPr>
          <w:rFonts w:eastAsia="Calibri"/>
          <w:color w:val="000000"/>
          <w:lang w:eastAsia="en-US" w:bidi="ar-SA"/>
        </w:rPr>
        <w:t>ustawą z dnia 23 kwietnia 1964 r. Kodeks cywilny w przypadku kiedy strona umowy jest osoba fizyczna zastosowanie ma dodatkowo art. 6 ust. 1 lit b RODO</w:t>
      </w:r>
      <w:r w:rsidRPr="00C00CBC">
        <w:rPr>
          <w:rFonts w:eastAsia="Calibri"/>
          <w:color w:val="000000"/>
          <w:lang w:val="x-none" w:eastAsia="en-US" w:bidi="ar-SA"/>
        </w:rPr>
        <w:t xml:space="preserve">; </w:t>
      </w:r>
    </w:p>
    <w:p w14:paraId="4E7DF2B2" w14:textId="77777777" w:rsidR="00C00CBC" w:rsidRPr="00C00CBC" w:rsidRDefault="00C00CBC" w:rsidP="00C123F4">
      <w:pPr>
        <w:numPr>
          <w:ilvl w:val="2"/>
          <w:numId w:val="16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50D47BBE" w14:textId="6212EB39" w:rsidR="00C00CBC" w:rsidRPr="00C00CBC" w:rsidRDefault="00C00CBC" w:rsidP="00C123F4">
      <w:pPr>
        <w:numPr>
          <w:ilvl w:val="2"/>
          <w:numId w:val="16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 xml:space="preserve">prowadzenie sprawozdawczości, kontrola realizacji </w:t>
      </w:r>
      <w:r w:rsidR="002A2399">
        <w:rPr>
          <w:rFonts w:eastAsia="Calibri"/>
          <w:color w:val="000000"/>
          <w:lang w:eastAsia="en-US" w:bidi="ar-SA"/>
        </w:rPr>
        <w:t>Programu</w:t>
      </w:r>
      <w:r w:rsidRPr="00C00CBC">
        <w:rPr>
          <w:rFonts w:eastAsia="Calibri"/>
          <w:color w:val="000000"/>
          <w:lang w:val="x-none" w:eastAsia="en-US" w:bidi="ar-SA"/>
        </w:rPr>
        <w:t xml:space="preserve"> – na podstawie art. 6 ust. 1 lit. c RODO w związku z</w:t>
      </w:r>
      <w:r w:rsidR="002A2399" w:rsidRPr="002A2399">
        <w:rPr>
          <w:rFonts w:eastAsia="Calibri"/>
          <w:color w:val="000000"/>
          <w:lang w:val="x-none" w:eastAsia="en-US" w:bidi="ar-SA"/>
        </w:rPr>
        <w:t xml:space="preserve"> </w:t>
      </w:r>
      <w:r w:rsidR="002A2399" w:rsidRPr="00C00CBC">
        <w:rPr>
          <w:rFonts w:eastAsia="Calibri"/>
          <w:color w:val="000000"/>
          <w:lang w:val="x-none" w:eastAsia="en-US" w:bidi="ar-SA"/>
        </w:rPr>
        <w:t>ustawą z dnia 27 sierpnia 2004 r. o świadczeniach opieki zdrowotnej finansowanych ze środków publicznych</w:t>
      </w:r>
      <w:r w:rsidRPr="00C00CBC">
        <w:rPr>
          <w:rFonts w:eastAsia="Calibri"/>
          <w:color w:val="000000"/>
          <w:lang w:val="x-none" w:eastAsia="en-US" w:bidi="ar-SA"/>
        </w:rPr>
        <w:t>;</w:t>
      </w:r>
    </w:p>
    <w:p w14:paraId="029C0324" w14:textId="77777777" w:rsidR="00C00CBC" w:rsidRPr="00C00CBC" w:rsidRDefault="00C00CBC" w:rsidP="00C123F4">
      <w:pPr>
        <w:numPr>
          <w:ilvl w:val="2"/>
          <w:numId w:val="16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>archiwizacja dokumentacji – na podstawie art. 6 ust. 1 lit. c RODO w związku z ustawą z dnia 14 lipca 1983 r. o narodowym zasobie archiwalnym i archiwach;</w:t>
      </w:r>
    </w:p>
    <w:p w14:paraId="36312AC2" w14:textId="2E099B0A" w:rsidR="00C00CBC" w:rsidRPr="00C00CBC" w:rsidRDefault="00C00CBC" w:rsidP="00C123F4">
      <w:pPr>
        <w:numPr>
          <w:ilvl w:val="2"/>
          <w:numId w:val="16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>upublicznienie wyników konkursu – na podstawie art. 6 ust. 1 lit. c RODO</w:t>
      </w:r>
      <w:r w:rsidRPr="00C00CBC">
        <w:rPr>
          <w:rFonts w:eastAsia="Calibri"/>
          <w:color w:val="000000"/>
          <w:lang w:eastAsia="en-US" w:bidi="ar-SA"/>
        </w:rPr>
        <w:t xml:space="preserve"> </w:t>
      </w:r>
      <w:r w:rsidRPr="00C00CBC">
        <w:rPr>
          <w:rFonts w:eastAsia="Calibri"/>
          <w:color w:val="000000"/>
          <w:lang w:val="x-none" w:eastAsia="en-US" w:bidi="ar-SA"/>
        </w:rPr>
        <w:t xml:space="preserve">w związku z </w:t>
      </w:r>
      <w:r w:rsidR="002A2399" w:rsidRPr="002A2399">
        <w:rPr>
          <w:rFonts w:eastAsia="Calibri"/>
          <w:color w:val="000000"/>
          <w:lang w:val="x-none" w:eastAsia="en-US" w:bidi="ar-SA"/>
        </w:rPr>
        <w:t>ustawą z dnia 27 sierpnia 2004 r. o świadczeniach opieki zdrowotnej finansowanych ze środków publicznych</w:t>
      </w:r>
      <w:r w:rsidR="002A2399">
        <w:rPr>
          <w:rFonts w:eastAsia="Calibri"/>
          <w:color w:val="000000"/>
          <w:lang w:eastAsia="en-US" w:bidi="ar-SA"/>
        </w:rPr>
        <w:t xml:space="preserve">, </w:t>
      </w:r>
      <w:r w:rsidRPr="00C00CBC">
        <w:rPr>
          <w:rFonts w:eastAsia="Calibri"/>
          <w:color w:val="000000"/>
          <w:lang w:val="x-none" w:eastAsia="en-US" w:bidi="ar-SA"/>
        </w:rPr>
        <w:t>ustawą z dnia 27 sierpnia 2009 r. o finansach publicznych</w:t>
      </w:r>
      <w:r w:rsidRPr="00C00CBC">
        <w:rPr>
          <w:rFonts w:eastAsia="Calibri"/>
          <w:color w:val="000000"/>
          <w:lang w:eastAsia="en-US" w:bidi="ar-SA"/>
        </w:rPr>
        <w:t>.</w:t>
      </w:r>
    </w:p>
    <w:p w14:paraId="61E6575D" w14:textId="2EC2D7A7" w:rsidR="00C00CBC" w:rsidRPr="00397C80" w:rsidRDefault="00C00CBC" w:rsidP="00C123F4">
      <w:pPr>
        <w:numPr>
          <w:ilvl w:val="1"/>
          <w:numId w:val="8"/>
        </w:numPr>
        <w:spacing w:before="120" w:after="120"/>
        <w:contextualSpacing/>
        <w:rPr>
          <w:rFonts w:eastAsia="Calibri"/>
          <w:color w:val="000000"/>
        </w:rPr>
      </w:pPr>
      <w:r w:rsidRPr="00C00CBC">
        <w:rPr>
          <w:rFonts w:eastAsia="Calibri"/>
          <w:b/>
          <w:bCs/>
          <w:color w:val="000000"/>
          <w:lang w:val="x-none" w:eastAsia="en-US" w:bidi="ar-SA"/>
        </w:rPr>
        <w:t>w stosunku do</w:t>
      </w:r>
      <w:r w:rsidR="002A2399" w:rsidRPr="002A2399">
        <w:rPr>
          <w:rFonts w:eastAsia="Calibri"/>
          <w:b/>
          <w:bCs/>
          <w:color w:val="000000"/>
          <w:lang w:val="x-none" w:eastAsia="en-US" w:bidi="ar-SA"/>
        </w:rPr>
        <w:t xml:space="preserve"> personelu zaangażowanego w realizację umowy</w:t>
      </w:r>
      <w:r w:rsidR="00397C80">
        <w:rPr>
          <w:rFonts w:eastAsia="Calibri"/>
          <w:color w:val="000000"/>
        </w:rPr>
        <w:t xml:space="preserve"> (ź</w:t>
      </w:r>
      <w:r w:rsidRPr="00397C80">
        <w:rPr>
          <w:rFonts w:eastAsia="Calibri"/>
          <w:color w:val="000000"/>
        </w:rPr>
        <w:t>ródłem danych jest Oferent/Realizator</w:t>
      </w:r>
      <w:r w:rsidR="00397C80">
        <w:rPr>
          <w:rFonts w:eastAsia="Calibri"/>
          <w:color w:val="000000"/>
        </w:rPr>
        <w:t>,</w:t>
      </w:r>
      <w:r w:rsidRPr="00397C80">
        <w:rPr>
          <w:rFonts w:eastAsia="Calibri"/>
          <w:color w:val="000000"/>
        </w:rPr>
        <w:t xml:space="preserve"> </w:t>
      </w:r>
      <w:r w:rsidR="00397C80">
        <w:rPr>
          <w:rFonts w:eastAsia="Calibri"/>
          <w:color w:val="000000"/>
        </w:rPr>
        <w:t>z</w:t>
      </w:r>
      <w:r w:rsidRPr="00397C80">
        <w:rPr>
          <w:rFonts w:eastAsia="Calibri"/>
          <w:color w:val="000000"/>
        </w:rPr>
        <w:t>akres danych: służbowe dane kontaktowe</w:t>
      </w:r>
      <w:r w:rsidR="00397C80">
        <w:rPr>
          <w:rFonts w:eastAsia="Calibri"/>
          <w:color w:val="000000"/>
        </w:rPr>
        <w:t>):</w:t>
      </w:r>
    </w:p>
    <w:p w14:paraId="590FA546" w14:textId="77777777" w:rsidR="002A2399" w:rsidRPr="002A2399" w:rsidRDefault="00C00CBC" w:rsidP="00C123F4">
      <w:pPr>
        <w:numPr>
          <w:ilvl w:val="2"/>
          <w:numId w:val="17"/>
        </w:numPr>
        <w:spacing w:before="120" w:after="120"/>
        <w:contextualSpacing/>
        <w:rPr>
          <w:rFonts w:eastAsia="Calibri"/>
          <w:color w:val="000000"/>
          <w:lang w:eastAsia="en-US"/>
        </w:rPr>
      </w:pPr>
      <w:r w:rsidRPr="00C00CBC">
        <w:rPr>
          <w:rFonts w:eastAsia="Calibri"/>
          <w:color w:val="000000"/>
          <w:lang w:eastAsia="en-US" w:bidi="ar-SA"/>
        </w:rPr>
        <w:t xml:space="preserve">przeprowadzenia procedury konkursowej– </w:t>
      </w:r>
      <w:r w:rsidR="002A2399" w:rsidRPr="002A2399">
        <w:rPr>
          <w:rFonts w:eastAsia="Calibri"/>
          <w:color w:val="000000"/>
          <w:lang w:eastAsia="en-US"/>
        </w:rPr>
        <w:t xml:space="preserve">na podstawie art. 6 ust. 1 lit. e RODO w związku z art. 48, 48b ustawy z dnia 27 sierpnia 2004 r. o świadczeniach opieki zdrowotnej finansowanych ze środków publicznych; </w:t>
      </w:r>
    </w:p>
    <w:p w14:paraId="4844571B" w14:textId="77777777" w:rsidR="002A2399" w:rsidRPr="002A2399" w:rsidRDefault="002A2399" w:rsidP="00C123F4">
      <w:pPr>
        <w:numPr>
          <w:ilvl w:val="2"/>
          <w:numId w:val="17"/>
        </w:numPr>
        <w:spacing w:before="120" w:after="120"/>
        <w:contextualSpacing/>
        <w:rPr>
          <w:rFonts w:eastAsia="Calibri"/>
          <w:color w:val="000000"/>
          <w:lang w:eastAsia="en-US"/>
        </w:rPr>
      </w:pPr>
      <w:r w:rsidRPr="002A2399">
        <w:rPr>
          <w:rFonts w:eastAsia="Calibri"/>
          <w:color w:val="000000"/>
          <w:lang w:eastAsia="en-US"/>
        </w:rPr>
        <w:t xml:space="preserve">realizacja umowy, w tym sprawozdawczość – na podstawie art. 6 ust. 1 lit. c RODO w związku z art. 48, 48b ustawy z dnia 27 sierpnia 2004 r. o świadczeniach opieki zdrowotnej finansowanych ze środków publicznych; </w:t>
      </w:r>
    </w:p>
    <w:p w14:paraId="00CE7723" w14:textId="77777777" w:rsidR="002A2399" w:rsidRPr="002A2399" w:rsidRDefault="002A2399" w:rsidP="00C123F4">
      <w:pPr>
        <w:numPr>
          <w:ilvl w:val="2"/>
          <w:numId w:val="17"/>
        </w:numPr>
        <w:spacing w:before="120" w:after="120"/>
        <w:contextualSpacing/>
        <w:rPr>
          <w:rFonts w:eastAsia="Calibri"/>
          <w:color w:val="000000"/>
          <w:lang w:eastAsia="en-US"/>
        </w:rPr>
      </w:pPr>
      <w:r w:rsidRPr="002A2399">
        <w:rPr>
          <w:rFonts w:eastAsia="Calibri"/>
          <w:color w:val="000000"/>
          <w:lang w:eastAsia="en-US"/>
        </w:rPr>
        <w:t>archiwizacja dokumentacji - na podstawie art. 6 ust. 1 lit. c RODO w związku z ustawą z dnia 14 lipca 1983 r. o narodowym zasobie archiwalnym i archiwach.</w:t>
      </w:r>
    </w:p>
    <w:p w14:paraId="6348B7B3" w14:textId="77777777" w:rsidR="00C00CBC" w:rsidRPr="00C00CBC" w:rsidRDefault="00C00CBC" w:rsidP="00C123F4">
      <w:pPr>
        <w:numPr>
          <w:ilvl w:val="0"/>
          <w:numId w:val="8"/>
        </w:numPr>
        <w:spacing w:after="120"/>
        <w:rPr>
          <w:rFonts w:eastAsia="Calibri"/>
          <w:b/>
          <w:bCs/>
          <w:color w:val="000000"/>
          <w:lang w:val="x-none" w:eastAsia="en-US" w:bidi="ar-SA"/>
        </w:rPr>
      </w:pPr>
      <w:r w:rsidRPr="00C00CBC">
        <w:rPr>
          <w:rFonts w:eastAsia="Calibri"/>
          <w:b/>
          <w:bCs/>
          <w:color w:val="000000"/>
          <w:lang w:val="x-none" w:eastAsia="en-US" w:bidi="ar-SA"/>
        </w:rPr>
        <w:t>Odbiorcy danych osobowych:</w:t>
      </w:r>
    </w:p>
    <w:p w14:paraId="77BC4982" w14:textId="77777777" w:rsidR="00C00CBC" w:rsidRPr="00C00CBC" w:rsidRDefault="00C00CBC" w:rsidP="009E36C0">
      <w:pPr>
        <w:pStyle w:val="Listanumerowana"/>
        <w:numPr>
          <w:ilvl w:val="0"/>
          <w:numId w:val="35"/>
        </w:numPr>
        <w:rPr>
          <w:u w:color="000000"/>
          <w:shd w:val="clear" w:color="auto" w:fill="FFFFFF"/>
          <w:lang w:eastAsia="en-US" w:bidi="ar-SA"/>
        </w:rPr>
      </w:pPr>
      <w:r w:rsidRPr="00C00CBC">
        <w:rPr>
          <w:u w:color="000000"/>
          <w:shd w:val="clear" w:color="auto" w:fill="FFFFFF"/>
          <w:lang w:eastAsia="en-US" w:bidi="ar-SA"/>
        </w:rPr>
        <w:lastRenderedPageBreak/>
        <w:t xml:space="preserve">w przypadku Oferenta/ Realizatora: Wojewoda Łódzki, Ministerstwo Zdrowia, dostawcy systemów informatycznych i usług IT, bank obsługujący województwa łódzkiego, operatorzy pocztowi i kurierscy, wnioskujący o udzielenie informacji publicznej oraz podmioty upoważnione na podstawie przepisów prawa, użytkownicy stron: Biuletynu Informacji Publicznej oraz strony internetowej </w:t>
      </w:r>
      <w:hyperlink r:id="rId8" w:history="1">
        <w:r w:rsidRPr="00C00CBC">
          <w:rPr>
            <w:color w:val="0000FF" w:themeColor="hyperlink"/>
            <w:u w:val="single"/>
            <w:shd w:val="clear" w:color="auto" w:fill="FFFFFF"/>
            <w:lang w:eastAsia="en-US" w:bidi="ar-SA"/>
          </w:rPr>
          <w:t>https://zdrowie.lodzkie.pl/</w:t>
        </w:r>
      </w:hyperlink>
      <w:r w:rsidRPr="00C00CBC">
        <w:rPr>
          <w:u w:color="000000"/>
          <w:shd w:val="clear" w:color="auto" w:fill="FFFFFF"/>
          <w:lang w:eastAsia="en-US" w:bidi="ar-SA"/>
        </w:rPr>
        <w:t>, Archiwum Państwowe;</w:t>
      </w:r>
    </w:p>
    <w:p w14:paraId="0D5CE742" w14:textId="13B41250" w:rsidR="00C00CBC" w:rsidRPr="002A2399" w:rsidRDefault="002A2399" w:rsidP="009E36C0">
      <w:pPr>
        <w:pStyle w:val="Listanumerowana"/>
        <w:numPr>
          <w:ilvl w:val="0"/>
          <w:numId w:val="35"/>
        </w:numPr>
        <w:rPr>
          <w:u w:color="000000"/>
          <w:shd w:val="clear" w:color="auto" w:fill="FFFFFF"/>
          <w:lang w:bidi="ar-SA"/>
        </w:rPr>
      </w:pPr>
      <w:r w:rsidRPr="002A2399">
        <w:rPr>
          <w:u w:color="000000"/>
          <w:shd w:val="clear" w:color="auto" w:fill="FFFFFF"/>
          <w:lang w:bidi="ar-SA"/>
        </w:rPr>
        <w:t>w przypadku personelu i osób do kontaktu: dostawcy systemów informatycznych i usług IT, operatorzy pocztowi, podmioty upoważnione na podstawie przepisów prawa, wnioskujący o udzielenie informacji publicznej, Archiwum Państwowe.</w:t>
      </w:r>
    </w:p>
    <w:p w14:paraId="645BA1F0" w14:textId="4E858A96" w:rsidR="002A2399" w:rsidRPr="00101A70" w:rsidRDefault="00C00CBC" w:rsidP="009E36C0">
      <w:pPr>
        <w:numPr>
          <w:ilvl w:val="0"/>
          <w:numId w:val="8"/>
        </w:numPr>
        <w:spacing w:before="120" w:after="120"/>
        <w:contextualSpacing/>
        <w:rPr>
          <w:rFonts w:eastAsia="Times New Roman"/>
          <w:u w:color="000000"/>
          <w:shd w:val="clear" w:color="auto" w:fill="FFFFFF"/>
          <w:lang w:eastAsia="en-US" w:bidi="ar-SA"/>
        </w:rPr>
      </w:pPr>
      <w:r w:rsidRPr="00C00CBC">
        <w:rPr>
          <w:rFonts w:eastAsia="Times New Roman"/>
          <w:b/>
          <w:lang w:val="x-none" w:bidi="ar-SA"/>
        </w:rPr>
        <w:t>Okres przechowywania</w:t>
      </w:r>
      <w:r w:rsidRPr="00C00CBC">
        <w:rPr>
          <w:rFonts w:eastAsia="Times New Roman"/>
          <w:b/>
          <w:lang w:val="x-none" w:eastAsia="en-US" w:bidi="ar-SA"/>
        </w:rPr>
        <w:t xml:space="preserve"> danych osobowych</w:t>
      </w:r>
      <w:r w:rsidRPr="00C00CBC">
        <w:rPr>
          <w:rFonts w:eastAsia="Times New Roman"/>
          <w:b/>
          <w:lang w:eastAsia="en-US" w:bidi="ar-SA"/>
        </w:rPr>
        <w:t>:</w:t>
      </w:r>
      <w:r w:rsidR="00101A70">
        <w:rPr>
          <w:rFonts w:eastAsia="Times New Roman"/>
          <w:bCs/>
        </w:rPr>
        <w:t xml:space="preserve"> </w:t>
      </w:r>
      <w:r w:rsidR="002A2399" w:rsidRPr="00101A70">
        <w:rPr>
          <w:rFonts w:eastAsia="Times New Roman"/>
          <w:bCs/>
        </w:rPr>
        <w:t xml:space="preserve">Dokumentacja związana z organizacją, rozstrzygnięciem konkursu, </w:t>
      </w:r>
      <w:r w:rsidR="002A2399">
        <w:t xml:space="preserve">z zawarciem i rozliczeniem umowy </w:t>
      </w:r>
      <w:r w:rsidR="002A2399" w:rsidRPr="00101A70">
        <w:rPr>
          <w:rFonts w:eastAsia="Times New Roman"/>
          <w:bCs/>
        </w:rPr>
        <w:t xml:space="preserve">przechowywana jest wieczyście. </w:t>
      </w:r>
      <w:r w:rsidR="002A2399" w:rsidRPr="00101A70">
        <w:rPr>
          <w:rFonts w:eastAsia="Times New Roman"/>
          <w:bCs/>
          <w:lang w:val="x-none"/>
        </w:rPr>
        <w:t>Okres upublicznienia danych do zakończenia realizacji umowy</w:t>
      </w:r>
      <w:r w:rsidR="00F103BB" w:rsidRPr="00101A70">
        <w:rPr>
          <w:rFonts w:eastAsia="Times New Roman"/>
          <w:bCs/>
        </w:rPr>
        <w:t>.</w:t>
      </w:r>
    </w:p>
    <w:p w14:paraId="595F8EB9" w14:textId="77777777" w:rsidR="00C00CBC" w:rsidRPr="00C00CBC" w:rsidRDefault="00C00CBC" w:rsidP="00C123F4">
      <w:pPr>
        <w:numPr>
          <w:ilvl w:val="0"/>
          <w:numId w:val="8"/>
        </w:numPr>
        <w:spacing w:before="120" w:after="120"/>
        <w:contextualSpacing/>
        <w:rPr>
          <w:rFonts w:eastAsia="Times New Roman"/>
          <w:u w:color="000000"/>
          <w:shd w:val="clear" w:color="auto" w:fill="FFFFFF"/>
          <w:lang w:val="x-none" w:eastAsia="en-US" w:bidi="ar-SA"/>
        </w:rPr>
      </w:pPr>
      <w:r w:rsidRPr="00C00CBC">
        <w:rPr>
          <w:rFonts w:eastAsia="Times New Roman"/>
          <w:b/>
          <w:lang w:eastAsia="en-US" w:bidi="ar-SA"/>
        </w:rPr>
        <w:t>Przysługujące</w:t>
      </w:r>
      <w:r w:rsidRPr="00C00CBC">
        <w:rPr>
          <w:rFonts w:eastAsia="Times New Roman"/>
          <w:b/>
          <w:lang w:val="x-none" w:eastAsia="en-US" w:bidi="ar-SA"/>
        </w:rPr>
        <w:t xml:space="preserve"> prawa</w:t>
      </w:r>
      <w:r w:rsidRPr="00C00CBC">
        <w:rPr>
          <w:rFonts w:eastAsia="Times New Roman"/>
          <w:b/>
          <w:lang w:eastAsia="en-US" w:bidi="ar-SA"/>
        </w:rPr>
        <w:t>:</w:t>
      </w:r>
    </w:p>
    <w:p w14:paraId="3398A3D1" w14:textId="77777777" w:rsidR="006D5155" w:rsidRDefault="006D5155" w:rsidP="00C123F4">
      <w:pPr>
        <w:numPr>
          <w:ilvl w:val="0"/>
          <w:numId w:val="9"/>
        </w:numPr>
        <w:spacing w:before="0" w:after="0"/>
        <w:contextualSpacing/>
      </w:pPr>
      <w:r>
        <w:t>dostęp do danych osobowych, ich sprostowanie, a na czas ich poprawiania prawo żądania ograniczenia przetwarzania;</w:t>
      </w:r>
    </w:p>
    <w:p w14:paraId="01D16338" w14:textId="77777777" w:rsidR="006D5155" w:rsidRDefault="006D5155" w:rsidP="00C123F4">
      <w:pPr>
        <w:numPr>
          <w:ilvl w:val="0"/>
          <w:numId w:val="9"/>
        </w:numPr>
        <w:spacing w:before="0" w:after="0"/>
        <w:contextualSpacing/>
      </w:pPr>
      <w:r>
        <w:t>wniesienia sprzeciwu wobec przetwarzania danych;</w:t>
      </w:r>
    </w:p>
    <w:p w14:paraId="58D80A19" w14:textId="77777777" w:rsidR="006D5155" w:rsidRDefault="006D5155" w:rsidP="00C123F4">
      <w:pPr>
        <w:numPr>
          <w:ilvl w:val="0"/>
          <w:numId w:val="9"/>
        </w:numPr>
        <w:spacing w:before="0" w:after="0"/>
        <w:contextualSpacing/>
        <w:rPr>
          <w:rFonts w:eastAsia="Times New Roman"/>
        </w:rPr>
      </w:pPr>
      <w:r>
        <w:rPr>
          <w:rFonts w:eastAsia="Times New Roman"/>
        </w:rPr>
        <w:t>wniesienia skargi do Prezesa Urzędu Ochrony Danych Osobowych,</w:t>
      </w:r>
    </w:p>
    <w:p w14:paraId="7134F26B" w14:textId="77777777" w:rsidR="00C00CBC" w:rsidRPr="00C00CBC" w:rsidRDefault="00C00CBC" w:rsidP="00C123F4">
      <w:pPr>
        <w:numPr>
          <w:ilvl w:val="0"/>
          <w:numId w:val="8"/>
        </w:numPr>
        <w:spacing w:before="120" w:after="120"/>
        <w:contextualSpacing/>
        <w:rPr>
          <w:rFonts w:eastAsia="Times New Roman"/>
          <w:lang w:eastAsia="en-US" w:bidi="ar-SA"/>
        </w:rPr>
      </w:pPr>
      <w:r w:rsidRPr="00C00CBC">
        <w:rPr>
          <w:rFonts w:eastAsia="Times New Roman"/>
          <w:b/>
          <w:lang w:eastAsia="en-US" w:bidi="ar-SA"/>
        </w:rPr>
        <w:t xml:space="preserve">Podanie danych </w:t>
      </w:r>
      <w:r w:rsidRPr="00C00CBC">
        <w:rPr>
          <w:rFonts w:eastAsia="Times New Roman"/>
          <w:lang w:eastAsia="en-US" w:bidi="ar-SA"/>
        </w:rPr>
        <w:t>jest niezbędne do przeprowadzenia procedury konkursowej oraz jest warunkiem zawarcia umowy. Niepodanie danych skutkuje nierozpoznaniem oferty oraz brakiem możliwości zawarcia umowy.</w:t>
      </w:r>
    </w:p>
    <w:p w14:paraId="32F7DC5E" w14:textId="3EBFDF84" w:rsidR="00C00CBC" w:rsidRPr="00101A70" w:rsidRDefault="00C00CBC" w:rsidP="009E36C0">
      <w:pPr>
        <w:numPr>
          <w:ilvl w:val="0"/>
          <w:numId w:val="8"/>
        </w:numPr>
        <w:spacing w:before="120" w:after="120"/>
        <w:contextualSpacing/>
        <w:rPr>
          <w:rFonts w:eastAsia="Times New Roman"/>
          <w:u w:color="000000"/>
          <w:shd w:val="clear" w:color="auto" w:fill="FFFFFF"/>
          <w:lang w:val="x-none" w:eastAsia="en-US" w:bidi="ar-SA"/>
        </w:rPr>
      </w:pPr>
      <w:r w:rsidRPr="00C00CBC">
        <w:rPr>
          <w:rFonts w:eastAsia="Times New Roman"/>
          <w:b/>
          <w:lang w:eastAsia="en-US" w:bidi="ar-SA"/>
        </w:rPr>
        <w:t xml:space="preserve">Informacja dodatkowa: </w:t>
      </w:r>
      <w:r w:rsidRPr="00101A70">
        <w:rPr>
          <w:rFonts w:eastAsia="Times New Roman"/>
          <w:u w:color="000000"/>
          <w:shd w:val="clear" w:color="auto" w:fill="FFFFFF"/>
          <w:lang w:val="x-none" w:eastAsia="en-US" w:bidi="ar-SA"/>
        </w:rPr>
        <w:t>Oferent/Realizator zobowiązany jest do przekazania informacji o przetwarzaniu danych osobowych personelowi zaangażowanemu w realizację umowy.</w:t>
      </w:r>
      <w:r w:rsidR="00101A70">
        <w:rPr>
          <w:rFonts w:eastAsia="Times New Roman"/>
          <w:u w:color="000000"/>
          <w:shd w:val="clear" w:color="auto" w:fill="FFFFFF"/>
          <w:lang w:eastAsia="en-US" w:bidi="ar-SA"/>
        </w:rPr>
        <w:t xml:space="preserve"> </w:t>
      </w:r>
      <w:r w:rsidRPr="00101A70">
        <w:rPr>
          <w:rFonts w:eastAsia="Times New Roman"/>
          <w:u w:color="000000"/>
          <w:shd w:val="clear" w:color="auto" w:fill="FFFFFF"/>
          <w:lang w:eastAsia="en-US" w:bidi="ar-SA"/>
        </w:rPr>
        <w:t xml:space="preserve">Administrator danych może pobierać dane ze źródeł publicznych m.in. </w:t>
      </w:r>
      <w:r w:rsidRPr="00101A70">
        <w:rPr>
          <w:rFonts w:eastAsia="Times New Roman"/>
          <w:lang w:val="x-none" w:eastAsia="en-US" w:bidi="ar-SA"/>
        </w:rPr>
        <w:t>KRS i CEDIG</w:t>
      </w:r>
      <w:r w:rsidRPr="00101A70">
        <w:rPr>
          <w:rFonts w:eastAsia="Times New Roman"/>
          <w:lang w:eastAsia="en-US" w:bidi="ar-SA"/>
        </w:rPr>
        <w:t xml:space="preserve"> w celu ustalenia osoby </w:t>
      </w:r>
      <w:r w:rsidRPr="00101A70">
        <w:rPr>
          <w:rFonts w:eastAsia="Times New Roman"/>
          <w:lang w:val="x-none" w:eastAsia="en-US" w:bidi="ar-SA"/>
        </w:rPr>
        <w:t>do upoważnione do reprezentowania podmiotu</w:t>
      </w:r>
      <w:r w:rsidRPr="00101A70">
        <w:rPr>
          <w:rFonts w:eastAsia="Times New Roman"/>
          <w:lang w:eastAsia="en-US" w:bidi="ar-SA"/>
        </w:rPr>
        <w:t>.</w:t>
      </w:r>
    </w:p>
    <w:p w14:paraId="72F323A6" w14:textId="619BA038" w:rsidR="006F4204" w:rsidRPr="005B387A" w:rsidRDefault="00537F24" w:rsidP="00537F24">
      <w:pPr>
        <w:pStyle w:val="Nagwek2"/>
        <w:spacing w:before="40" w:beforeAutospacing="0" w:after="0" w:afterAutospacing="0"/>
        <w:rPr>
          <w:sz w:val="26"/>
          <w:u w:color="000000"/>
          <w:lang w:eastAsia="pl-PL" w:bidi="pl-PL"/>
        </w:rPr>
      </w:pPr>
      <w:r>
        <w:rPr>
          <w:sz w:val="26"/>
          <w:u w:color="000000"/>
          <w:lang w:eastAsia="pl-PL" w:bidi="pl-PL"/>
        </w:rPr>
        <w:t>14.</w:t>
      </w:r>
      <w:r w:rsidR="00A63525">
        <w:rPr>
          <w:sz w:val="26"/>
          <w:u w:color="000000"/>
          <w:lang w:eastAsia="pl-PL" w:bidi="pl-PL"/>
        </w:rPr>
        <w:t xml:space="preserve"> </w:t>
      </w:r>
      <w:r w:rsidR="006F4204" w:rsidRPr="005B387A">
        <w:rPr>
          <w:sz w:val="26"/>
          <w:u w:color="000000"/>
          <w:lang w:eastAsia="pl-PL" w:bidi="pl-PL"/>
        </w:rPr>
        <w:t>Oświadczenie Oferenta</w:t>
      </w:r>
    </w:p>
    <w:p w14:paraId="04AFBB17" w14:textId="57806016" w:rsidR="009E1D52" w:rsidRPr="009E36C0" w:rsidRDefault="009E1D52" w:rsidP="009E36C0">
      <w:pPr>
        <w:rPr>
          <w:bCs/>
          <w:u w:color="000000"/>
          <w:shd w:val="clear" w:color="auto" w:fill="FFFFFF"/>
        </w:rPr>
      </w:pPr>
      <w:r w:rsidRPr="009E36C0">
        <w:rPr>
          <w:b/>
          <w:bCs/>
          <w:u w:color="000000"/>
          <w:shd w:val="clear" w:color="auto" w:fill="FFFFFF"/>
        </w:rPr>
        <w:t>Oferent oświadcza, że:</w:t>
      </w:r>
    </w:p>
    <w:p w14:paraId="64A901B9" w14:textId="6B19D4AD" w:rsidR="009E1D52" w:rsidRPr="00B52F4B" w:rsidRDefault="009E1D52" w:rsidP="00C123F4">
      <w:pPr>
        <w:pStyle w:val="Akapitzlist"/>
        <w:numPr>
          <w:ilvl w:val="0"/>
          <w:numId w:val="2"/>
        </w:numPr>
        <w:rPr>
          <w:rFonts w:cs="Arial"/>
          <w:color w:val="000000"/>
          <w:szCs w:val="24"/>
          <w:shd w:val="clear" w:color="auto" w:fill="FFFFFF"/>
          <w:lang w:val="pl-PL"/>
        </w:rPr>
      </w:pP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Zapoznał się z treścią </w:t>
      </w:r>
      <w:r w:rsidR="00F103B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programu polityki zdrowotnej pod nazwą </w:t>
      </w:r>
      <w:r w:rsidR="00F103BB" w:rsidRPr="00F103BB">
        <w:rPr>
          <w:rFonts w:eastAsia="Calibri"/>
          <w:color w:val="000000"/>
          <w:lang w:val="x-none" w:bidi="ar-SA"/>
        </w:rPr>
        <w:t>„Rehabilitacja lecznicza dla mieszkańców województwa łódzkiego w wieku 60+ na lata 2026-2028”</w:t>
      </w: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 oraz ogłoszeniem o </w:t>
      </w:r>
      <w:r w:rsidRPr="00B52F4B">
        <w:rPr>
          <w:rFonts w:cs="Arial"/>
          <w:color w:val="000000"/>
          <w:szCs w:val="24"/>
          <w:shd w:val="clear" w:color="auto" w:fill="FFFFFF"/>
          <w:lang w:val="pl-PL"/>
        </w:rPr>
        <w:t>konkursie ofert na jego realizację.</w:t>
      </w:r>
    </w:p>
    <w:p w14:paraId="42B40207" w14:textId="77777777" w:rsidR="009E1D52" w:rsidRPr="00B52F4B" w:rsidRDefault="009E1D52" w:rsidP="00C123F4">
      <w:pPr>
        <w:pStyle w:val="Akapitzlist"/>
        <w:numPr>
          <w:ilvl w:val="0"/>
          <w:numId w:val="2"/>
        </w:numPr>
        <w:rPr>
          <w:rFonts w:cs="Arial"/>
          <w:color w:val="000000"/>
          <w:szCs w:val="24"/>
          <w:u w:color="000000"/>
          <w:shd w:val="clear" w:color="auto" w:fill="FFFFFF"/>
          <w:lang w:val="pl-PL"/>
        </w:rPr>
      </w:pP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Wszystkie podane w Formularzu oferty oraz załącznikach informacje są zgodne z aktualnym stanem prawnym i faktycznym.</w:t>
      </w:r>
    </w:p>
    <w:p w14:paraId="0EBEAEFF" w14:textId="77777777" w:rsidR="009E1D52" w:rsidRPr="00B52F4B" w:rsidRDefault="009E1D52" w:rsidP="00C123F4">
      <w:pPr>
        <w:pStyle w:val="Akapitzlist"/>
        <w:numPr>
          <w:ilvl w:val="0"/>
          <w:numId w:val="2"/>
        </w:numPr>
        <w:rPr>
          <w:rFonts w:cs="Arial"/>
          <w:color w:val="000000"/>
          <w:szCs w:val="24"/>
          <w:u w:color="000000"/>
          <w:shd w:val="clear" w:color="auto" w:fill="FFFFFF"/>
          <w:lang w:val="pl-PL"/>
        </w:rPr>
      </w:pP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lastRenderedPageBreak/>
        <w:t>W stosunku do podmiotu składającego ofertę nie stwierdzono niezgodnego z przeznaczeniem wykorzystania środków publicznych.</w:t>
      </w:r>
    </w:p>
    <w:p w14:paraId="444C280E" w14:textId="67BC7C31" w:rsidR="009E1D52" w:rsidRPr="00B52F4B" w:rsidRDefault="009E1D52" w:rsidP="00C123F4">
      <w:pPr>
        <w:pStyle w:val="Akapitzlist"/>
        <w:numPr>
          <w:ilvl w:val="0"/>
          <w:numId w:val="2"/>
        </w:numPr>
        <w:rPr>
          <w:rFonts w:cs="Arial"/>
          <w:color w:val="000000"/>
          <w:szCs w:val="24"/>
          <w:u w:color="000000"/>
          <w:shd w:val="clear" w:color="auto" w:fill="FFFFFF"/>
          <w:lang w:val="pl-PL"/>
        </w:rPr>
      </w:pP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Program będzie realizowany, zgodnie z obowiązującymi przepisami prawa w tym zakresie, w szczególności przepisami o ochronie danych osobowych i ustawy </w:t>
      </w:r>
      <w:r w:rsidR="00204779"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z dnia 19 lipca 2019 r.</w:t>
      </w:r>
      <w:r w:rsidR="00204779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 </w:t>
      </w: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o zapewnianiu dostępności osobom ze szczególnymi potrzebami, w tym wymagań określonych w art. 6 </w:t>
      </w:r>
      <w:r w:rsidR="00204779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tej u</w:t>
      </w: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stawy</w:t>
      </w:r>
      <w:r w:rsidR="00204779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.</w:t>
      </w:r>
    </w:p>
    <w:p w14:paraId="38A97C80" w14:textId="77777777" w:rsidR="009E1D52" w:rsidRPr="00B52F4B" w:rsidRDefault="009E1D52" w:rsidP="00C123F4">
      <w:pPr>
        <w:pStyle w:val="Akapitzlist"/>
        <w:numPr>
          <w:ilvl w:val="0"/>
          <w:numId w:val="2"/>
        </w:numPr>
        <w:rPr>
          <w:rFonts w:cs="Arial"/>
          <w:color w:val="000000"/>
          <w:szCs w:val="24"/>
          <w:shd w:val="clear" w:color="auto" w:fill="FFFFFF"/>
          <w:lang w:val="pl-PL"/>
        </w:rPr>
      </w:pPr>
      <w:r w:rsidRPr="00B52F4B">
        <w:rPr>
          <w:rFonts w:cs="Arial"/>
          <w:szCs w:val="24"/>
          <w:shd w:val="clear" w:color="auto" w:fill="FFFFFF"/>
          <w:lang w:val="pl-PL"/>
        </w:rPr>
        <w:t xml:space="preserve">Personel wskazany w ofercie, </w:t>
      </w:r>
      <w:r w:rsidRPr="00B52F4B">
        <w:rPr>
          <w:rFonts w:cs="Arial"/>
          <w:color w:val="000000"/>
          <w:szCs w:val="24"/>
          <w:shd w:val="clear" w:color="auto" w:fill="FFFFFF"/>
          <w:lang w:val="pl-PL"/>
        </w:rPr>
        <w:t>jako realizujący przedmiot konkursu w ramach Programu wyraził pisemną zgodę na realizację świadczeń w ramach Programu (zgody znajdują się w dyspozycji Oferenta).</w:t>
      </w:r>
    </w:p>
    <w:p w14:paraId="58EACE2A" w14:textId="7A348E1C" w:rsidR="00B1203B" w:rsidRPr="00E02841" w:rsidRDefault="009E1D52" w:rsidP="00C123F4">
      <w:pPr>
        <w:pStyle w:val="Akapitzlist"/>
        <w:numPr>
          <w:ilvl w:val="0"/>
          <w:numId w:val="2"/>
        </w:numPr>
        <w:rPr>
          <w:lang w:val="pl-PL"/>
        </w:rPr>
      </w:pPr>
      <w:r w:rsidRPr="006D5155">
        <w:rPr>
          <w:color w:val="000000"/>
          <w:shd w:val="clear" w:color="auto" w:fill="FFFFFF"/>
          <w:lang w:val="pl-PL"/>
        </w:rPr>
        <w:t>Kwalifikacje i doświadczenie osób, które będą realizowały świadczenia w ramach Programu, wymienione w formularzu oferty są zgodne z wymogami konkursu.</w:t>
      </w:r>
      <w:bookmarkEnd w:id="1"/>
    </w:p>
    <w:p w14:paraId="4D3CB8F0" w14:textId="71B7789E" w:rsidR="00E02841" w:rsidRPr="006D5155" w:rsidRDefault="00E02841" w:rsidP="00C123F4">
      <w:pPr>
        <w:pStyle w:val="Akapitzlist"/>
        <w:numPr>
          <w:ilvl w:val="0"/>
          <w:numId w:val="2"/>
        </w:numPr>
        <w:rPr>
          <w:lang w:val="pl-PL"/>
        </w:rPr>
      </w:pPr>
      <w:r>
        <w:rPr>
          <w:color w:val="000000"/>
          <w:shd w:val="clear" w:color="auto" w:fill="FFFFFF"/>
          <w:lang w:val="pl-PL"/>
        </w:rPr>
        <w:t>Zagwarantuj</w:t>
      </w:r>
      <w:r w:rsidR="007D3D18">
        <w:rPr>
          <w:color w:val="000000"/>
          <w:shd w:val="clear" w:color="auto" w:fill="FFFFFF"/>
          <w:lang w:val="pl-PL"/>
        </w:rPr>
        <w:t>e</w:t>
      </w:r>
      <w:r>
        <w:rPr>
          <w:color w:val="000000"/>
          <w:shd w:val="clear" w:color="auto" w:fill="FFFFFF"/>
          <w:lang w:val="pl-PL"/>
        </w:rPr>
        <w:t xml:space="preserve"> uczestnikom bezpieczny udział w Programie.</w:t>
      </w:r>
    </w:p>
    <w:p w14:paraId="79A7865C" w14:textId="1AFEF0BA" w:rsidR="001A1DA1" w:rsidRPr="00EB6119" w:rsidRDefault="00EB6119" w:rsidP="00EB6119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B14B" wp14:editId="373255D9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447558D" id="Łącznik prosty 5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" strokecolor="#795d9b [3047]"/>
            </w:pict>
          </mc:Fallback>
        </mc:AlternateContent>
      </w:r>
      <w:r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 s</w:t>
      </w:r>
      <w:r w:rsidR="00040776">
        <w:rPr>
          <w:sz w:val="22"/>
          <w:szCs w:val="22"/>
          <w:shd w:val="clear" w:color="auto" w:fill="FFFFFF"/>
          <w:lang w:eastAsia="en-US"/>
        </w:rPr>
        <w:t xml:space="preserve">kładania oświadczeń woli w jego </w:t>
      </w:r>
      <w:r w:rsidRPr="008D05F2">
        <w:rPr>
          <w:sz w:val="22"/>
          <w:szCs w:val="22"/>
          <w:shd w:val="clear" w:color="auto" w:fill="FFFFFF"/>
          <w:lang w:eastAsia="en-US"/>
        </w:rPr>
        <w:t>imieniu)</w:t>
      </w:r>
      <w:r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39D0EA73" w14:textId="114C8267" w:rsidR="002C5F61" w:rsidRPr="002C5F61" w:rsidRDefault="002C5F61" w:rsidP="009E36C0">
      <w:r w:rsidRPr="002C5F61">
        <w:rPr>
          <w:b/>
        </w:rPr>
        <w:lastRenderedPageBreak/>
        <w:t xml:space="preserve">W przypadku wyboru Oferenta do realizacji </w:t>
      </w:r>
      <w:r w:rsidR="00F103BB">
        <w:t>P</w:t>
      </w:r>
      <w:r w:rsidRPr="00EB6119">
        <w:t>rogramu</w:t>
      </w:r>
      <w:r w:rsidRPr="002C5F61">
        <w:t xml:space="preserve">, przed podpisaniem umowy, na pisemne wezwanie, Oferent (w zależności od swojego statusu prawnego) będzie zobowiązany dostarczyć </w:t>
      </w:r>
      <w:r w:rsidRPr="002C5F61">
        <w:rPr>
          <w:color w:val="000000"/>
        </w:rPr>
        <w:t>kserokopię aktualnej polisy ubezpieczeniowej odpowiedzialności cywilnej obejmującej szkody będące następstwem udzielania świadczeń zdrowotnych albo niezgodnego z prawem zaniechania udzielania świadczeń zdrowotnych:</w:t>
      </w:r>
    </w:p>
    <w:p w14:paraId="1EBF2003" w14:textId="77777777" w:rsidR="002C5F61" w:rsidRPr="002C5F61" w:rsidRDefault="002C5F61" w:rsidP="00C123F4">
      <w:pPr>
        <w:numPr>
          <w:ilvl w:val="1"/>
          <w:numId w:val="10"/>
        </w:numPr>
        <w:spacing w:before="120"/>
        <w:ind w:left="426"/>
        <w:contextualSpacing/>
        <w:rPr>
          <w:rFonts w:eastAsia="Times New Roman" w:cs="Times New Roman"/>
          <w:szCs w:val="20"/>
          <w:u w:color="000000"/>
          <w:lang w:val="x-none" w:eastAsia="en-US" w:bidi="ar-SA"/>
        </w:rPr>
      </w:pPr>
      <w:r w:rsidRPr="002C5F61">
        <w:rPr>
          <w:rFonts w:eastAsia="Times New Roman" w:cs="Times New Roman"/>
          <w:szCs w:val="20"/>
          <w:u w:color="000000"/>
          <w:lang w:val="x-none" w:eastAsia="en-US" w:bidi="ar-SA"/>
        </w:rPr>
        <w:t xml:space="preserve">w przypadku, gdy termin ubezpieczenia wygasa w trakcie trwania umowy na realizację </w:t>
      </w:r>
      <w:r w:rsidRPr="002C5F61">
        <w:rPr>
          <w:rFonts w:eastAsia="Times New Roman" w:cs="Times New Roman"/>
          <w:szCs w:val="20"/>
          <w:u w:color="000000"/>
          <w:lang w:eastAsia="en-US" w:bidi="ar-SA"/>
        </w:rPr>
        <w:t>zadania</w:t>
      </w:r>
      <w:r w:rsidRPr="002C5F61">
        <w:rPr>
          <w:rFonts w:eastAsia="Times New Roman" w:cs="Times New Roman"/>
          <w:szCs w:val="20"/>
          <w:u w:color="000000"/>
          <w:lang w:val="x-none" w:eastAsia="en-US" w:bidi="ar-SA"/>
        </w:rPr>
        <w:t xml:space="preserve"> należy dołączyć </w:t>
      </w:r>
      <w:r w:rsidRPr="002C5F61">
        <w:rPr>
          <w:rFonts w:eastAsia="Times New Roman" w:cs="Times New Roman"/>
          <w:szCs w:val="20"/>
          <w:u w:color="000000"/>
          <w:lang w:eastAsia="en-US" w:bidi="ar-SA"/>
        </w:rPr>
        <w:t xml:space="preserve">również </w:t>
      </w:r>
      <w:r w:rsidRPr="002C5F61">
        <w:rPr>
          <w:rFonts w:eastAsia="Times New Roman" w:cs="Times New Roman"/>
          <w:szCs w:val="20"/>
          <w:u w:color="000000"/>
          <w:lang w:val="x-none" w:eastAsia="en-US" w:bidi="ar-SA"/>
        </w:rPr>
        <w:t>zobowiązanie Oferenta do przedłużenia umowy ubezpieczenia odpowiedzialności cywilnej</w:t>
      </w:r>
      <w:r w:rsidRPr="002C5F61">
        <w:rPr>
          <w:rFonts w:eastAsia="Times New Roman" w:cs="Times New Roman"/>
          <w:szCs w:val="20"/>
          <w:u w:color="000000"/>
          <w:lang w:eastAsia="en-US" w:bidi="ar-SA"/>
        </w:rPr>
        <w:t xml:space="preserve"> (w formie oświadczenia),</w:t>
      </w:r>
    </w:p>
    <w:p w14:paraId="15A02B9D" w14:textId="2E3DD0AE" w:rsidR="001A1DA1" w:rsidRPr="001A1DA1" w:rsidRDefault="002C5F61" w:rsidP="00C123F4">
      <w:pPr>
        <w:numPr>
          <w:ilvl w:val="1"/>
          <w:numId w:val="10"/>
        </w:numPr>
        <w:spacing w:before="120"/>
        <w:ind w:left="426"/>
        <w:contextualSpacing/>
        <w:rPr>
          <w:rFonts w:eastAsia="Times New Roman" w:cs="Times New Roman"/>
          <w:szCs w:val="20"/>
          <w:u w:color="000000"/>
          <w:lang w:val="x-none" w:eastAsia="en-US" w:bidi="ar-SA"/>
        </w:rPr>
      </w:pPr>
      <w:r w:rsidRPr="002C5F61">
        <w:rPr>
          <w:rFonts w:eastAsia="Times New Roman" w:cs="Times New Roman"/>
          <w:szCs w:val="20"/>
          <w:u w:color="000000"/>
          <w:lang w:eastAsia="en-US" w:bidi="ar-SA"/>
        </w:rPr>
        <w:t>w przypadku braku polisy, Oferent musi złożyć oświadczenie, ze umowa ubezpieczenia odpowiedzialności cywilnej zostanie zawarta na okres obowiązywania umowy</w:t>
      </w:r>
      <w:r w:rsidR="00ED29F5">
        <w:rPr>
          <w:rFonts w:eastAsia="Times New Roman" w:cs="Times New Roman"/>
          <w:szCs w:val="20"/>
          <w:u w:color="000000"/>
          <w:lang w:eastAsia="en-US" w:bidi="ar-SA"/>
        </w:rPr>
        <w:t>.</w:t>
      </w:r>
    </w:p>
    <w:p w14:paraId="253BCB96" w14:textId="17BCC13F" w:rsidR="002C5F61" w:rsidRPr="002C5F61" w:rsidRDefault="002C5F61" w:rsidP="00A63525">
      <w:pPr>
        <w:spacing w:before="120"/>
        <w:ind w:left="66"/>
        <w:contextualSpacing/>
        <w:rPr>
          <w:rFonts w:eastAsia="Times New Roman" w:cs="Times New Roman"/>
          <w:szCs w:val="20"/>
          <w:u w:color="000000"/>
          <w:lang w:val="x-none" w:eastAsia="en-US" w:bidi="ar-SA"/>
        </w:rPr>
      </w:pPr>
    </w:p>
    <w:p w14:paraId="315B3C71" w14:textId="04E95B8A" w:rsidR="00454BE8" w:rsidRPr="00B16F86" w:rsidRDefault="002C5F61" w:rsidP="00B16F86">
      <w:pPr>
        <w:spacing w:before="0"/>
      </w:pPr>
      <w:r w:rsidRPr="002C5F61">
        <w:rPr>
          <w:b/>
          <w:bCs/>
        </w:rPr>
        <w:t>Załączane kopie dokumentów</w:t>
      </w:r>
      <w:r w:rsidRPr="002C5F61">
        <w:t xml:space="preserve"> będą musiały na każdej stronie</w:t>
      </w:r>
      <w:r w:rsidRPr="002C5F61" w:rsidDel="00E967CB">
        <w:t xml:space="preserve"> </w:t>
      </w:r>
      <w:r w:rsidRPr="002C5F61">
        <w:t>zostać poświadczone za zgodność z oryginałem, w szczególności poprzez zamieszenie adnotacji – „potwierdzono za zgodność z oryginałem” wraz z czytelnym podpisem (lub podpisem i pieczątką) osoby upoważnionej do składan</w:t>
      </w:r>
      <w:r w:rsidR="00B02F84">
        <w:t>ia oświadczeń w imieniu Oferen</w:t>
      </w:r>
      <w:r w:rsidR="0077174C">
        <w:t>ta</w:t>
      </w:r>
      <w:r w:rsidR="00B16F86">
        <w:t>.</w:t>
      </w:r>
    </w:p>
    <w:sectPr w:rsidR="00454BE8" w:rsidRPr="00B16F86" w:rsidSect="0077174C">
      <w:footerReference w:type="default" r:id="rId9"/>
      <w:endnotePr>
        <w:numFmt w:val="decimal"/>
      </w:endnotePr>
      <w:type w:val="continuous"/>
      <w:pgSz w:w="11906" w:h="16838"/>
      <w:pgMar w:top="992" w:right="1020" w:bottom="992" w:left="10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CC54" w14:textId="77777777" w:rsidR="00FC4AE9" w:rsidRDefault="00FC4AE9">
      <w:r>
        <w:separator/>
      </w:r>
    </w:p>
  </w:endnote>
  <w:endnote w:type="continuationSeparator" w:id="0">
    <w:p w14:paraId="3C00D65D" w14:textId="77777777" w:rsidR="00FC4AE9" w:rsidRDefault="00FC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49CD" w14:textId="04439483" w:rsidR="008E1980" w:rsidRDefault="008E1980">
    <w:pPr>
      <w:pStyle w:val="Stopka"/>
      <w:jc w:val="right"/>
    </w:pPr>
  </w:p>
  <w:p w14:paraId="12251883" w14:textId="77777777" w:rsidR="008E1980" w:rsidRDefault="008E1980" w:rsidP="00341364">
    <w:pPr>
      <w:tabs>
        <w:tab w:val="left" w:pos="8122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EC0D" w14:textId="77777777" w:rsidR="00FC4AE9" w:rsidRDefault="00FC4AE9">
      <w:r>
        <w:separator/>
      </w:r>
    </w:p>
  </w:footnote>
  <w:footnote w:type="continuationSeparator" w:id="0">
    <w:p w14:paraId="60BD7D1D" w14:textId="77777777" w:rsidR="00FC4AE9" w:rsidRDefault="00FC4AE9">
      <w:r>
        <w:continuationSeparator/>
      </w:r>
    </w:p>
  </w:footnote>
  <w:footnote w:id="1">
    <w:p w14:paraId="69FD75AA" w14:textId="77777777" w:rsidR="008E1980" w:rsidRDefault="008E1980" w:rsidP="004E0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DD0">
        <w:rPr>
          <w:rFonts w:ascii="Arial" w:hAnsi="Arial" w:cs="Arial"/>
          <w:u w:color="000000"/>
          <w:shd w:val="clear" w:color="auto" w:fill="FFFFFF"/>
        </w:rPr>
        <w:t>RODO: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0AA2C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E225C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AD236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46A18F2"/>
    <w:multiLevelType w:val="hybridMultilevel"/>
    <w:tmpl w:val="5A48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2EE6"/>
    <w:multiLevelType w:val="hybridMultilevel"/>
    <w:tmpl w:val="3FECA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F4DDD"/>
    <w:multiLevelType w:val="multilevel"/>
    <w:tmpl w:val="39C233F8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597F96"/>
    <w:multiLevelType w:val="multilevel"/>
    <w:tmpl w:val="49D617BC"/>
    <w:styleLink w:val="Biecalist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27FDC"/>
    <w:multiLevelType w:val="hybridMultilevel"/>
    <w:tmpl w:val="E6448658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2357"/>
    <w:multiLevelType w:val="hybridMultilevel"/>
    <w:tmpl w:val="E2043126"/>
    <w:lvl w:ilvl="0" w:tplc="1DD282F4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2035"/>
    <w:multiLevelType w:val="hybridMultilevel"/>
    <w:tmpl w:val="9344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0BFF"/>
    <w:multiLevelType w:val="hybridMultilevel"/>
    <w:tmpl w:val="3F447108"/>
    <w:styleLink w:val="Lista1-11"/>
    <w:lvl w:ilvl="0" w:tplc="A6A0D8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0CC"/>
    <w:multiLevelType w:val="multilevel"/>
    <w:tmpl w:val="0415001D"/>
    <w:styleLink w:val="Bieca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9D6FA8"/>
    <w:multiLevelType w:val="hybridMultilevel"/>
    <w:tmpl w:val="80DAB014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D3843"/>
    <w:multiLevelType w:val="hybridMultilevel"/>
    <w:tmpl w:val="39A4D808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65FF"/>
    <w:multiLevelType w:val="multilevel"/>
    <w:tmpl w:val="39C233F8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7CEF"/>
    <w:multiLevelType w:val="multilevel"/>
    <w:tmpl w:val="DFA0B5F0"/>
    <w:styleLink w:val="Biecalist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06AA6"/>
    <w:multiLevelType w:val="hybridMultilevel"/>
    <w:tmpl w:val="5470A908"/>
    <w:lvl w:ilvl="0" w:tplc="3AB21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4617"/>
    <w:multiLevelType w:val="hybridMultilevel"/>
    <w:tmpl w:val="7A243E78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E6F11"/>
    <w:multiLevelType w:val="hybridMultilevel"/>
    <w:tmpl w:val="853E1A2A"/>
    <w:lvl w:ilvl="0" w:tplc="AD9A8FDC">
      <w:start w:val="1"/>
      <w:numFmt w:val="decimal"/>
      <w:lvlText w:val="%1)"/>
      <w:lvlJc w:val="left"/>
      <w:pPr>
        <w:ind w:left="11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 w15:restartNumberingAfterBreak="0">
    <w:nsid w:val="52955AFB"/>
    <w:multiLevelType w:val="hybridMultilevel"/>
    <w:tmpl w:val="22E28616"/>
    <w:styleLink w:val="Biecalista2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E68C9"/>
    <w:multiLevelType w:val="multilevel"/>
    <w:tmpl w:val="C758252E"/>
    <w:styleLink w:val="Lista1-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3DF"/>
    <w:multiLevelType w:val="multilevel"/>
    <w:tmpl w:val="27BCAFB8"/>
    <w:styleLink w:val="Biecalista5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58A1"/>
    <w:multiLevelType w:val="hybridMultilevel"/>
    <w:tmpl w:val="D78CD32A"/>
    <w:styleLink w:val="Biecalista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AAC"/>
    <w:multiLevelType w:val="hybridMultilevel"/>
    <w:tmpl w:val="52B07DF0"/>
    <w:styleLink w:val="Biecalista11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90FF3"/>
    <w:multiLevelType w:val="multilevel"/>
    <w:tmpl w:val="3134DF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D0933"/>
    <w:multiLevelType w:val="hybridMultilevel"/>
    <w:tmpl w:val="33AE2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C41156"/>
    <w:multiLevelType w:val="hybridMultilevel"/>
    <w:tmpl w:val="983A93E8"/>
    <w:styleLink w:val="Biecalista41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E24A76"/>
    <w:multiLevelType w:val="hybridMultilevel"/>
    <w:tmpl w:val="068450AE"/>
    <w:lvl w:ilvl="0" w:tplc="BA586EB6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32"/>
  </w:num>
  <w:num w:numId="5">
    <w:abstractNumId w:val="4"/>
  </w:num>
  <w:num w:numId="6">
    <w:abstractNumId w:val="26"/>
  </w:num>
  <w:num w:numId="7">
    <w:abstractNumId w:val="13"/>
  </w:num>
  <w:num w:numId="8">
    <w:abstractNumId w:val="2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0"/>
  </w:num>
  <w:num w:numId="12">
    <w:abstractNumId w:val="33"/>
  </w:num>
  <w:num w:numId="13">
    <w:abstractNumId w:val="3"/>
  </w:num>
  <w:num w:numId="14">
    <w:abstractNumId w:val="9"/>
  </w:num>
  <w:num w:numId="15">
    <w:abstractNumId w:val="19"/>
  </w:num>
  <w:num w:numId="16">
    <w:abstractNumId w:val="27"/>
  </w:num>
  <w:num w:numId="17">
    <w:abstractNumId w:val="24"/>
  </w:num>
  <w:num w:numId="18">
    <w:abstractNumId w:val="15"/>
  </w:num>
  <w:num w:numId="19">
    <w:abstractNumId w:val="20"/>
  </w:num>
  <w:num w:numId="20">
    <w:abstractNumId w:val="5"/>
  </w:num>
  <w:num w:numId="21">
    <w:abstractNumId w:val="2"/>
  </w:num>
  <w:num w:numId="22">
    <w:abstractNumId w:val="16"/>
  </w:num>
  <w:num w:numId="23">
    <w:abstractNumId w:val="10"/>
  </w:num>
  <w:num w:numId="24">
    <w:abstractNumId w:val="1"/>
  </w:num>
  <w:num w:numId="25">
    <w:abstractNumId w:val="14"/>
  </w:num>
  <w:num w:numId="26">
    <w:abstractNumId w:val="23"/>
  </w:num>
  <w:num w:numId="27">
    <w:abstractNumId w:val="6"/>
  </w:num>
  <w:num w:numId="28">
    <w:abstractNumId w:val="17"/>
  </w:num>
  <w:num w:numId="29">
    <w:abstractNumId w:val="8"/>
  </w:num>
  <w:num w:numId="30">
    <w:abstractNumId w:val="18"/>
  </w:num>
  <w:num w:numId="31">
    <w:abstractNumId w:val="0"/>
  </w:num>
  <w:num w:numId="32">
    <w:abstractNumId w:val="22"/>
  </w:num>
  <w:num w:numId="33">
    <w:abstractNumId w:val="11"/>
  </w:num>
  <w:num w:numId="34">
    <w:abstractNumId w:val="31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D7B"/>
    <w:rsid w:val="000037B6"/>
    <w:rsid w:val="00003DF0"/>
    <w:rsid w:val="00010D4E"/>
    <w:rsid w:val="00010DD0"/>
    <w:rsid w:val="0001245A"/>
    <w:rsid w:val="00017846"/>
    <w:rsid w:val="0002068C"/>
    <w:rsid w:val="00026953"/>
    <w:rsid w:val="000277BF"/>
    <w:rsid w:val="0003084F"/>
    <w:rsid w:val="00030A27"/>
    <w:rsid w:val="000351F1"/>
    <w:rsid w:val="00035B70"/>
    <w:rsid w:val="00036410"/>
    <w:rsid w:val="00040776"/>
    <w:rsid w:val="000428F4"/>
    <w:rsid w:val="00047025"/>
    <w:rsid w:val="00050A61"/>
    <w:rsid w:val="0005444F"/>
    <w:rsid w:val="00056E07"/>
    <w:rsid w:val="00060CDA"/>
    <w:rsid w:val="00067311"/>
    <w:rsid w:val="00084A62"/>
    <w:rsid w:val="000878AB"/>
    <w:rsid w:val="0009498E"/>
    <w:rsid w:val="000A4E71"/>
    <w:rsid w:val="000B184E"/>
    <w:rsid w:val="000B656E"/>
    <w:rsid w:val="000C27FC"/>
    <w:rsid w:val="000C66F3"/>
    <w:rsid w:val="000C69D1"/>
    <w:rsid w:val="000D067F"/>
    <w:rsid w:val="000D33A6"/>
    <w:rsid w:val="000E139D"/>
    <w:rsid w:val="000E2EF1"/>
    <w:rsid w:val="000E4B24"/>
    <w:rsid w:val="000E5CD3"/>
    <w:rsid w:val="000F1DDF"/>
    <w:rsid w:val="000F2FD8"/>
    <w:rsid w:val="000F429B"/>
    <w:rsid w:val="00100EEB"/>
    <w:rsid w:val="00101A70"/>
    <w:rsid w:val="00102099"/>
    <w:rsid w:val="00104ED0"/>
    <w:rsid w:val="00107C40"/>
    <w:rsid w:val="00110AC1"/>
    <w:rsid w:val="00112D85"/>
    <w:rsid w:val="00121B3F"/>
    <w:rsid w:val="0012521D"/>
    <w:rsid w:val="00125D1F"/>
    <w:rsid w:val="00126FAE"/>
    <w:rsid w:val="001341DF"/>
    <w:rsid w:val="00141A60"/>
    <w:rsid w:val="00143AAA"/>
    <w:rsid w:val="00144C6E"/>
    <w:rsid w:val="00147D1B"/>
    <w:rsid w:val="00155D70"/>
    <w:rsid w:val="001617C4"/>
    <w:rsid w:val="001625E0"/>
    <w:rsid w:val="00165BDB"/>
    <w:rsid w:val="0016728C"/>
    <w:rsid w:val="001709F2"/>
    <w:rsid w:val="00171F16"/>
    <w:rsid w:val="0017314D"/>
    <w:rsid w:val="0017600F"/>
    <w:rsid w:val="001771A9"/>
    <w:rsid w:val="001806FE"/>
    <w:rsid w:val="001822B2"/>
    <w:rsid w:val="00183142"/>
    <w:rsid w:val="00187184"/>
    <w:rsid w:val="00187CDE"/>
    <w:rsid w:val="00192C2C"/>
    <w:rsid w:val="00194D6A"/>
    <w:rsid w:val="00194DA7"/>
    <w:rsid w:val="00197778"/>
    <w:rsid w:val="001A1DA1"/>
    <w:rsid w:val="001A4652"/>
    <w:rsid w:val="001A6E3B"/>
    <w:rsid w:val="001B0609"/>
    <w:rsid w:val="001B11E5"/>
    <w:rsid w:val="001B3865"/>
    <w:rsid w:val="001B4A83"/>
    <w:rsid w:val="001B6F39"/>
    <w:rsid w:val="001C691C"/>
    <w:rsid w:val="001C7276"/>
    <w:rsid w:val="001C797D"/>
    <w:rsid w:val="001D73F6"/>
    <w:rsid w:val="001E2F2E"/>
    <w:rsid w:val="001E6307"/>
    <w:rsid w:val="001E650B"/>
    <w:rsid w:val="001F10B1"/>
    <w:rsid w:val="001F191B"/>
    <w:rsid w:val="001F3695"/>
    <w:rsid w:val="001F6544"/>
    <w:rsid w:val="00201025"/>
    <w:rsid w:val="0020458C"/>
    <w:rsid w:val="00204779"/>
    <w:rsid w:val="00204AB7"/>
    <w:rsid w:val="00206F13"/>
    <w:rsid w:val="00211A3A"/>
    <w:rsid w:val="00221150"/>
    <w:rsid w:val="0023273B"/>
    <w:rsid w:val="00232A6D"/>
    <w:rsid w:val="00233366"/>
    <w:rsid w:val="00233FDA"/>
    <w:rsid w:val="002341EE"/>
    <w:rsid w:val="00234718"/>
    <w:rsid w:val="00236EDC"/>
    <w:rsid w:val="002378D0"/>
    <w:rsid w:val="00240825"/>
    <w:rsid w:val="00240906"/>
    <w:rsid w:val="00256128"/>
    <w:rsid w:val="00257FD9"/>
    <w:rsid w:val="002610FD"/>
    <w:rsid w:val="00261E0B"/>
    <w:rsid w:val="00262ADF"/>
    <w:rsid w:val="00274D15"/>
    <w:rsid w:val="00275C0E"/>
    <w:rsid w:val="00276582"/>
    <w:rsid w:val="00277DF1"/>
    <w:rsid w:val="0028041E"/>
    <w:rsid w:val="002817ED"/>
    <w:rsid w:val="00282A1D"/>
    <w:rsid w:val="00283E0B"/>
    <w:rsid w:val="00285CB5"/>
    <w:rsid w:val="002906B2"/>
    <w:rsid w:val="0029172C"/>
    <w:rsid w:val="00297E29"/>
    <w:rsid w:val="002A003A"/>
    <w:rsid w:val="002A10C3"/>
    <w:rsid w:val="002A2399"/>
    <w:rsid w:val="002A26F9"/>
    <w:rsid w:val="002A5E9F"/>
    <w:rsid w:val="002B5854"/>
    <w:rsid w:val="002B685F"/>
    <w:rsid w:val="002B7F06"/>
    <w:rsid w:val="002C5F61"/>
    <w:rsid w:val="002D0575"/>
    <w:rsid w:val="002D7850"/>
    <w:rsid w:val="002E3074"/>
    <w:rsid w:val="002E6302"/>
    <w:rsid w:val="002F21E2"/>
    <w:rsid w:val="002F7497"/>
    <w:rsid w:val="002F74E1"/>
    <w:rsid w:val="002F7EA2"/>
    <w:rsid w:val="0030068F"/>
    <w:rsid w:val="00303AAC"/>
    <w:rsid w:val="00306D08"/>
    <w:rsid w:val="00306FD9"/>
    <w:rsid w:val="00307704"/>
    <w:rsid w:val="00310E32"/>
    <w:rsid w:val="003159B7"/>
    <w:rsid w:val="00316700"/>
    <w:rsid w:val="00320202"/>
    <w:rsid w:val="00320F19"/>
    <w:rsid w:val="00321FF4"/>
    <w:rsid w:val="003252CF"/>
    <w:rsid w:val="00336F6A"/>
    <w:rsid w:val="00337A96"/>
    <w:rsid w:val="00341364"/>
    <w:rsid w:val="003433F7"/>
    <w:rsid w:val="003434F2"/>
    <w:rsid w:val="0034690A"/>
    <w:rsid w:val="003503E5"/>
    <w:rsid w:val="00350917"/>
    <w:rsid w:val="00352D1A"/>
    <w:rsid w:val="0035666D"/>
    <w:rsid w:val="003624C9"/>
    <w:rsid w:val="0036583D"/>
    <w:rsid w:val="00374E59"/>
    <w:rsid w:val="0037554C"/>
    <w:rsid w:val="0038067F"/>
    <w:rsid w:val="003827EE"/>
    <w:rsid w:val="00384805"/>
    <w:rsid w:val="00384B01"/>
    <w:rsid w:val="00386942"/>
    <w:rsid w:val="003944A3"/>
    <w:rsid w:val="00397C80"/>
    <w:rsid w:val="003A0824"/>
    <w:rsid w:val="003A333C"/>
    <w:rsid w:val="003A4901"/>
    <w:rsid w:val="003A5FAC"/>
    <w:rsid w:val="003A65D2"/>
    <w:rsid w:val="003A7BA2"/>
    <w:rsid w:val="003B743F"/>
    <w:rsid w:val="003C60A3"/>
    <w:rsid w:val="003D2448"/>
    <w:rsid w:val="003D4EDB"/>
    <w:rsid w:val="003D50AA"/>
    <w:rsid w:val="003D7E03"/>
    <w:rsid w:val="003E1CC6"/>
    <w:rsid w:val="003E237B"/>
    <w:rsid w:val="003E6621"/>
    <w:rsid w:val="003E6951"/>
    <w:rsid w:val="003F070F"/>
    <w:rsid w:val="003F7B17"/>
    <w:rsid w:val="004022B8"/>
    <w:rsid w:val="004032B6"/>
    <w:rsid w:val="004071E4"/>
    <w:rsid w:val="004105EE"/>
    <w:rsid w:val="0041447B"/>
    <w:rsid w:val="004233F2"/>
    <w:rsid w:val="004278EB"/>
    <w:rsid w:val="00431C94"/>
    <w:rsid w:val="00434AF7"/>
    <w:rsid w:val="004353C4"/>
    <w:rsid w:val="0043583D"/>
    <w:rsid w:val="00436E88"/>
    <w:rsid w:val="004403FA"/>
    <w:rsid w:val="004465F5"/>
    <w:rsid w:val="00451D61"/>
    <w:rsid w:val="00452927"/>
    <w:rsid w:val="004531BB"/>
    <w:rsid w:val="00454BE8"/>
    <w:rsid w:val="00456B96"/>
    <w:rsid w:val="004576DB"/>
    <w:rsid w:val="00461219"/>
    <w:rsid w:val="004620EB"/>
    <w:rsid w:val="00462551"/>
    <w:rsid w:val="004636F9"/>
    <w:rsid w:val="0046594C"/>
    <w:rsid w:val="004672BB"/>
    <w:rsid w:val="00471D6A"/>
    <w:rsid w:val="00473F94"/>
    <w:rsid w:val="00474606"/>
    <w:rsid w:val="00476440"/>
    <w:rsid w:val="00480B2A"/>
    <w:rsid w:val="004815DE"/>
    <w:rsid w:val="004822EA"/>
    <w:rsid w:val="00483670"/>
    <w:rsid w:val="00486A44"/>
    <w:rsid w:val="004905AD"/>
    <w:rsid w:val="00491007"/>
    <w:rsid w:val="004920C3"/>
    <w:rsid w:val="00493139"/>
    <w:rsid w:val="004A2EBF"/>
    <w:rsid w:val="004A7BBE"/>
    <w:rsid w:val="004B1029"/>
    <w:rsid w:val="004B13A5"/>
    <w:rsid w:val="004B1F87"/>
    <w:rsid w:val="004B2F83"/>
    <w:rsid w:val="004B3261"/>
    <w:rsid w:val="004B384E"/>
    <w:rsid w:val="004B4A68"/>
    <w:rsid w:val="004B5F33"/>
    <w:rsid w:val="004B6C1E"/>
    <w:rsid w:val="004C2806"/>
    <w:rsid w:val="004C3861"/>
    <w:rsid w:val="004C57A1"/>
    <w:rsid w:val="004C69E5"/>
    <w:rsid w:val="004D0EB5"/>
    <w:rsid w:val="004D296E"/>
    <w:rsid w:val="004D4A11"/>
    <w:rsid w:val="004D7048"/>
    <w:rsid w:val="004E03A6"/>
    <w:rsid w:val="004E331D"/>
    <w:rsid w:val="004E5FF9"/>
    <w:rsid w:val="004F7862"/>
    <w:rsid w:val="00500941"/>
    <w:rsid w:val="005024E5"/>
    <w:rsid w:val="0050464E"/>
    <w:rsid w:val="0050673A"/>
    <w:rsid w:val="005068EF"/>
    <w:rsid w:val="00507558"/>
    <w:rsid w:val="00510351"/>
    <w:rsid w:val="00513791"/>
    <w:rsid w:val="005143C1"/>
    <w:rsid w:val="005159E4"/>
    <w:rsid w:val="00516715"/>
    <w:rsid w:val="005178DC"/>
    <w:rsid w:val="005229C1"/>
    <w:rsid w:val="00525A39"/>
    <w:rsid w:val="00530BE9"/>
    <w:rsid w:val="00537F24"/>
    <w:rsid w:val="0054048E"/>
    <w:rsid w:val="00542BE4"/>
    <w:rsid w:val="00555717"/>
    <w:rsid w:val="00556679"/>
    <w:rsid w:val="00564735"/>
    <w:rsid w:val="00567F23"/>
    <w:rsid w:val="00576336"/>
    <w:rsid w:val="00576E18"/>
    <w:rsid w:val="005809B8"/>
    <w:rsid w:val="00580C42"/>
    <w:rsid w:val="005829AC"/>
    <w:rsid w:val="00590A34"/>
    <w:rsid w:val="00591678"/>
    <w:rsid w:val="005928ED"/>
    <w:rsid w:val="00593399"/>
    <w:rsid w:val="00593A51"/>
    <w:rsid w:val="0059402F"/>
    <w:rsid w:val="005960C6"/>
    <w:rsid w:val="00597DBB"/>
    <w:rsid w:val="005A0546"/>
    <w:rsid w:val="005A5FCC"/>
    <w:rsid w:val="005A6FF3"/>
    <w:rsid w:val="005B387A"/>
    <w:rsid w:val="005B5067"/>
    <w:rsid w:val="005B5AF3"/>
    <w:rsid w:val="005B683E"/>
    <w:rsid w:val="005B759E"/>
    <w:rsid w:val="005B769D"/>
    <w:rsid w:val="005C6DC8"/>
    <w:rsid w:val="005D38F1"/>
    <w:rsid w:val="005D49FD"/>
    <w:rsid w:val="005D5A07"/>
    <w:rsid w:val="005D5B9C"/>
    <w:rsid w:val="005E711D"/>
    <w:rsid w:val="005F702C"/>
    <w:rsid w:val="005F79A0"/>
    <w:rsid w:val="00600466"/>
    <w:rsid w:val="00600E3E"/>
    <w:rsid w:val="0060326B"/>
    <w:rsid w:val="00605772"/>
    <w:rsid w:val="00606B60"/>
    <w:rsid w:val="006150A9"/>
    <w:rsid w:val="00615EB0"/>
    <w:rsid w:val="00616F2B"/>
    <w:rsid w:val="006227D4"/>
    <w:rsid w:val="00624427"/>
    <w:rsid w:val="006317C3"/>
    <w:rsid w:val="00636009"/>
    <w:rsid w:val="0063681A"/>
    <w:rsid w:val="00641A88"/>
    <w:rsid w:val="00641BD1"/>
    <w:rsid w:val="00644A1A"/>
    <w:rsid w:val="00645C4F"/>
    <w:rsid w:val="0065099A"/>
    <w:rsid w:val="00653562"/>
    <w:rsid w:val="0065783D"/>
    <w:rsid w:val="006655C5"/>
    <w:rsid w:val="00665623"/>
    <w:rsid w:val="00666249"/>
    <w:rsid w:val="00666B01"/>
    <w:rsid w:val="00670E39"/>
    <w:rsid w:val="006726A0"/>
    <w:rsid w:val="00673882"/>
    <w:rsid w:val="006745DB"/>
    <w:rsid w:val="00680B34"/>
    <w:rsid w:val="0068539B"/>
    <w:rsid w:val="00685FF3"/>
    <w:rsid w:val="006867E9"/>
    <w:rsid w:val="006870D8"/>
    <w:rsid w:val="00687CC6"/>
    <w:rsid w:val="00690600"/>
    <w:rsid w:val="00690EC6"/>
    <w:rsid w:val="00696099"/>
    <w:rsid w:val="006A33ED"/>
    <w:rsid w:val="006A395C"/>
    <w:rsid w:val="006A3AC0"/>
    <w:rsid w:val="006A3BD3"/>
    <w:rsid w:val="006A5535"/>
    <w:rsid w:val="006A6B30"/>
    <w:rsid w:val="006A6B31"/>
    <w:rsid w:val="006B1A86"/>
    <w:rsid w:val="006B2ABC"/>
    <w:rsid w:val="006B314E"/>
    <w:rsid w:val="006B6E4C"/>
    <w:rsid w:val="006C1760"/>
    <w:rsid w:val="006C32F5"/>
    <w:rsid w:val="006C3A93"/>
    <w:rsid w:val="006D5155"/>
    <w:rsid w:val="006D6CE3"/>
    <w:rsid w:val="006D7B31"/>
    <w:rsid w:val="006D7D3D"/>
    <w:rsid w:val="006E3A07"/>
    <w:rsid w:val="006E52E7"/>
    <w:rsid w:val="006E779F"/>
    <w:rsid w:val="006F2DAF"/>
    <w:rsid w:val="006F3AEB"/>
    <w:rsid w:val="006F4204"/>
    <w:rsid w:val="006F4940"/>
    <w:rsid w:val="006F5AB1"/>
    <w:rsid w:val="006F7794"/>
    <w:rsid w:val="00701AC2"/>
    <w:rsid w:val="007059A5"/>
    <w:rsid w:val="00710FE6"/>
    <w:rsid w:val="00714084"/>
    <w:rsid w:val="00715065"/>
    <w:rsid w:val="00725385"/>
    <w:rsid w:val="007361B1"/>
    <w:rsid w:val="00737E63"/>
    <w:rsid w:val="0074357A"/>
    <w:rsid w:val="00744FD4"/>
    <w:rsid w:val="00751FB0"/>
    <w:rsid w:val="00752C54"/>
    <w:rsid w:val="007664C1"/>
    <w:rsid w:val="00770DDC"/>
    <w:rsid w:val="0077174C"/>
    <w:rsid w:val="00772148"/>
    <w:rsid w:val="00772CDD"/>
    <w:rsid w:val="00774DA4"/>
    <w:rsid w:val="00780CCE"/>
    <w:rsid w:val="00780D1F"/>
    <w:rsid w:val="007811A2"/>
    <w:rsid w:val="00781A62"/>
    <w:rsid w:val="0078689B"/>
    <w:rsid w:val="00793059"/>
    <w:rsid w:val="00794AD1"/>
    <w:rsid w:val="00794DBA"/>
    <w:rsid w:val="00795DEE"/>
    <w:rsid w:val="00796DF7"/>
    <w:rsid w:val="007A0164"/>
    <w:rsid w:val="007A0A1D"/>
    <w:rsid w:val="007B13DC"/>
    <w:rsid w:val="007B192C"/>
    <w:rsid w:val="007B4986"/>
    <w:rsid w:val="007B4DBA"/>
    <w:rsid w:val="007B5CD1"/>
    <w:rsid w:val="007B769C"/>
    <w:rsid w:val="007C1099"/>
    <w:rsid w:val="007C199B"/>
    <w:rsid w:val="007C3AC1"/>
    <w:rsid w:val="007C50E8"/>
    <w:rsid w:val="007C6E06"/>
    <w:rsid w:val="007D1CA9"/>
    <w:rsid w:val="007D3D18"/>
    <w:rsid w:val="007D3ECD"/>
    <w:rsid w:val="007D5669"/>
    <w:rsid w:val="007E11AC"/>
    <w:rsid w:val="007E4CEE"/>
    <w:rsid w:val="007F10C4"/>
    <w:rsid w:val="007F15A9"/>
    <w:rsid w:val="007F2356"/>
    <w:rsid w:val="007F323C"/>
    <w:rsid w:val="007F6F08"/>
    <w:rsid w:val="007F7907"/>
    <w:rsid w:val="008000D4"/>
    <w:rsid w:val="008004AE"/>
    <w:rsid w:val="0080081E"/>
    <w:rsid w:val="0080135D"/>
    <w:rsid w:val="008013E8"/>
    <w:rsid w:val="00802265"/>
    <w:rsid w:val="008039E3"/>
    <w:rsid w:val="0080468C"/>
    <w:rsid w:val="00805A26"/>
    <w:rsid w:val="008061BC"/>
    <w:rsid w:val="0080772A"/>
    <w:rsid w:val="00810EE7"/>
    <w:rsid w:val="00813136"/>
    <w:rsid w:val="008138D3"/>
    <w:rsid w:val="008141A7"/>
    <w:rsid w:val="00815929"/>
    <w:rsid w:val="0081599D"/>
    <w:rsid w:val="00817AF6"/>
    <w:rsid w:val="008208FA"/>
    <w:rsid w:val="00824E53"/>
    <w:rsid w:val="0082635C"/>
    <w:rsid w:val="0082679A"/>
    <w:rsid w:val="00830654"/>
    <w:rsid w:val="00831815"/>
    <w:rsid w:val="00832336"/>
    <w:rsid w:val="008343BE"/>
    <w:rsid w:val="00835751"/>
    <w:rsid w:val="00835D3B"/>
    <w:rsid w:val="00840B68"/>
    <w:rsid w:val="00843E00"/>
    <w:rsid w:val="00845BC2"/>
    <w:rsid w:val="00856D9D"/>
    <w:rsid w:val="008601BD"/>
    <w:rsid w:val="0086241F"/>
    <w:rsid w:val="00862C76"/>
    <w:rsid w:val="00863096"/>
    <w:rsid w:val="00863675"/>
    <w:rsid w:val="008643C4"/>
    <w:rsid w:val="00871DB5"/>
    <w:rsid w:val="0087326F"/>
    <w:rsid w:val="008810BB"/>
    <w:rsid w:val="008826B1"/>
    <w:rsid w:val="00891D58"/>
    <w:rsid w:val="00893CA7"/>
    <w:rsid w:val="0089600A"/>
    <w:rsid w:val="00896428"/>
    <w:rsid w:val="008A6A9E"/>
    <w:rsid w:val="008A6C5C"/>
    <w:rsid w:val="008B41DF"/>
    <w:rsid w:val="008B7756"/>
    <w:rsid w:val="008B7C7B"/>
    <w:rsid w:val="008B7CC4"/>
    <w:rsid w:val="008E1980"/>
    <w:rsid w:val="008E335D"/>
    <w:rsid w:val="008E4E46"/>
    <w:rsid w:val="008E5487"/>
    <w:rsid w:val="008E5CF8"/>
    <w:rsid w:val="008F17A0"/>
    <w:rsid w:val="008F2463"/>
    <w:rsid w:val="008F6E05"/>
    <w:rsid w:val="00904AE4"/>
    <w:rsid w:val="00905498"/>
    <w:rsid w:val="00911DB1"/>
    <w:rsid w:val="00914BB9"/>
    <w:rsid w:val="00916864"/>
    <w:rsid w:val="0092086F"/>
    <w:rsid w:val="0092111B"/>
    <w:rsid w:val="00921122"/>
    <w:rsid w:val="009256BF"/>
    <w:rsid w:val="00925E3F"/>
    <w:rsid w:val="00925F27"/>
    <w:rsid w:val="009309DB"/>
    <w:rsid w:val="0093320C"/>
    <w:rsid w:val="009344D2"/>
    <w:rsid w:val="00937426"/>
    <w:rsid w:val="009403C0"/>
    <w:rsid w:val="00942842"/>
    <w:rsid w:val="00942C24"/>
    <w:rsid w:val="009438CA"/>
    <w:rsid w:val="00943F5B"/>
    <w:rsid w:val="00945FCA"/>
    <w:rsid w:val="00946C58"/>
    <w:rsid w:val="009477B8"/>
    <w:rsid w:val="009513A0"/>
    <w:rsid w:val="00957A2D"/>
    <w:rsid w:val="00965599"/>
    <w:rsid w:val="00966D03"/>
    <w:rsid w:val="00967753"/>
    <w:rsid w:val="00971B84"/>
    <w:rsid w:val="00973042"/>
    <w:rsid w:val="00976688"/>
    <w:rsid w:val="00980143"/>
    <w:rsid w:val="009801DA"/>
    <w:rsid w:val="0098297F"/>
    <w:rsid w:val="00987E81"/>
    <w:rsid w:val="0099489F"/>
    <w:rsid w:val="009A1EF8"/>
    <w:rsid w:val="009A4866"/>
    <w:rsid w:val="009A6AE6"/>
    <w:rsid w:val="009B01A5"/>
    <w:rsid w:val="009B3563"/>
    <w:rsid w:val="009C6828"/>
    <w:rsid w:val="009C6E7C"/>
    <w:rsid w:val="009C7D1E"/>
    <w:rsid w:val="009D0B4D"/>
    <w:rsid w:val="009D2628"/>
    <w:rsid w:val="009D2CFB"/>
    <w:rsid w:val="009D35CA"/>
    <w:rsid w:val="009D3EA8"/>
    <w:rsid w:val="009D3F22"/>
    <w:rsid w:val="009E06F6"/>
    <w:rsid w:val="009E0D9C"/>
    <w:rsid w:val="009E1D52"/>
    <w:rsid w:val="009E36C0"/>
    <w:rsid w:val="009E5D50"/>
    <w:rsid w:val="009F5038"/>
    <w:rsid w:val="009F5242"/>
    <w:rsid w:val="009F64C0"/>
    <w:rsid w:val="009F7DB8"/>
    <w:rsid w:val="00A00CD2"/>
    <w:rsid w:val="00A03B17"/>
    <w:rsid w:val="00A043B6"/>
    <w:rsid w:val="00A04C73"/>
    <w:rsid w:val="00A05581"/>
    <w:rsid w:val="00A13E4F"/>
    <w:rsid w:val="00A15B0F"/>
    <w:rsid w:val="00A15FEF"/>
    <w:rsid w:val="00A25799"/>
    <w:rsid w:val="00A25E78"/>
    <w:rsid w:val="00A30E14"/>
    <w:rsid w:val="00A317C6"/>
    <w:rsid w:val="00A32B72"/>
    <w:rsid w:val="00A36002"/>
    <w:rsid w:val="00A4197B"/>
    <w:rsid w:val="00A47617"/>
    <w:rsid w:val="00A476AB"/>
    <w:rsid w:val="00A51144"/>
    <w:rsid w:val="00A54067"/>
    <w:rsid w:val="00A546B6"/>
    <w:rsid w:val="00A568B4"/>
    <w:rsid w:val="00A611FB"/>
    <w:rsid w:val="00A61B71"/>
    <w:rsid w:val="00A6313E"/>
    <w:rsid w:val="00A63525"/>
    <w:rsid w:val="00A64444"/>
    <w:rsid w:val="00A66F67"/>
    <w:rsid w:val="00A675C8"/>
    <w:rsid w:val="00A7222B"/>
    <w:rsid w:val="00A72610"/>
    <w:rsid w:val="00A75C33"/>
    <w:rsid w:val="00A77B3E"/>
    <w:rsid w:val="00A77E1F"/>
    <w:rsid w:val="00A8169D"/>
    <w:rsid w:val="00A83974"/>
    <w:rsid w:val="00A839E7"/>
    <w:rsid w:val="00A903D0"/>
    <w:rsid w:val="00A93E7A"/>
    <w:rsid w:val="00A93E81"/>
    <w:rsid w:val="00A9425B"/>
    <w:rsid w:val="00A957A5"/>
    <w:rsid w:val="00A973F0"/>
    <w:rsid w:val="00AA2505"/>
    <w:rsid w:val="00AA4789"/>
    <w:rsid w:val="00AA6BFB"/>
    <w:rsid w:val="00AB2B52"/>
    <w:rsid w:val="00AB584E"/>
    <w:rsid w:val="00AB5BEA"/>
    <w:rsid w:val="00AB6C5E"/>
    <w:rsid w:val="00AB7BD7"/>
    <w:rsid w:val="00AC14BE"/>
    <w:rsid w:val="00AC350D"/>
    <w:rsid w:val="00AC4C69"/>
    <w:rsid w:val="00AD2226"/>
    <w:rsid w:val="00AD2AF8"/>
    <w:rsid w:val="00AD33AA"/>
    <w:rsid w:val="00AD4D4B"/>
    <w:rsid w:val="00AD6899"/>
    <w:rsid w:val="00AE0ED1"/>
    <w:rsid w:val="00AE27A5"/>
    <w:rsid w:val="00AE4B71"/>
    <w:rsid w:val="00AE6233"/>
    <w:rsid w:val="00AF36BB"/>
    <w:rsid w:val="00B02049"/>
    <w:rsid w:val="00B02F84"/>
    <w:rsid w:val="00B03619"/>
    <w:rsid w:val="00B06609"/>
    <w:rsid w:val="00B07094"/>
    <w:rsid w:val="00B07AE9"/>
    <w:rsid w:val="00B1203B"/>
    <w:rsid w:val="00B13AF7"/>
    <w:rsid w:val="00B1420C"/>
    <w:rsid w:val="00B1571B"/>
    <w:rsid w:val="00B16312"/>
    <w:rsid w:val="00B16F86"/>
    <w:rsid w:val="00B21622"/>
    <w:rsid w:val="00B26288"/>
    <w:rsid w:val="00B27FF3"/>
    <w:rsid w:val="00B30D43"/>
    <w:rsid w:val="00B32AAC"/>
    <w:rsid w:val="00B35E46"/>
    <w:rsid w:val="00B428D0"/>
    <w:rsid w:val="00B46C03"/>
    <w:rsid w:val="00B51F39"/>
    <w:rsid w:val="00B52A3F"/>
    <w:rsid w:val="00B52F4B"/>
    <w:rsid w:val="00B6302A"/>
    <w:rsid w:val="00B64B4E"/>
    <w:rsid w:val="00B6509F"/>
    <w:rsid w:val="00B724C8"/>
    <w:rsid w:val="00B76109"/>
    <w:rsid w:val="00B763E6"/>
    <w:rsid w:val="00B82817"/>
    <w:rsid w:val="00B83DAF"/>
    <w:rsid w:val="00B84426"/>
    <w:rsid w:val="00B84A10"/>
    <w:rsid w:val="00B852AE"/>
    <w:rsid w:val="00B90854"/>
    <w:rsid w:val="00B9695C"/>
    <w:rsid w:val="00BA16D1"/>
    <w:rsid w:val="00BA3DE0"/>
    <w:rsid w:val="00BA3DF9"/>
    <w:rsid w:val="00BA4305"/>
    <w:rsid w:val="00BB09EF"/>
    <w:rsid w:val="00BB7995"/>
    <w:rsid w:val="00BC01F4"/>
    <w:rsid w:val="00BC169B"/>
    <w:rsid w:val="00BC16AA"/>
    <w:rsid w:val="00BC3288"/>
    <w:rsid w:val="00BC57FD"/>
    <w:rsid w:val="00BC79D6"/>
    <w:rsid w:val="00BD53E3"/>
    <w:rsid w:val="00BD65A3"/>
    <w:rsid w:val="00BD6833"/>
    <w:rsid w:val="00BD7C5C"/>
    <w:rsid w:val="00BE0849"/>
    <w:rsid w:val="00BE6BF3"/>
    <w:rsid w:val="00BE7D6B"/>
    <w:rsid w:val="00BF2322"/>
    <w:rsid w:val="00BF2B2E"/>
    <w:rsid w:val="00BF4E57"/>
    <w:rsid w:val="00BF6DE5"/>
    <w:rsid w:val="00BF7DCA"/>
    <w:rsid w:val="00C00CBC"/>
    <w:rsid w:val="00C02D78"/>
    <w:rsid w:val="00C04F3C"/>
    <w:rsid w:val="00C06679"/>
    <w:rsid w:val="00C1054B"/>
    <w:rsid w:val="00C106BE"/>
    <w:rsid w:val="00C114B0"/>
    <w:rsid w:val="00C123F4"/>
    <w:rsid w:val="00C12ACA"/>
    <w:rsid w:val="00C2014A"/>
    <w:rsid w:val="00C233B4"/>
    <w:rsid w:val="00C256E9"/>
    <w:rsid w:val="00C26261"/>
    <w:rsid w:val="00C303EB"/>
    <w:rsid w:val="00C37B90"/>
    <w:rsid w:val="00C40AAC"/>
    <w:rsid w:val="00C41B07"/>
    <w:rsid w:val="00C42D67"/>
    <w:rsid w:val="00C477A4"/>
    <w:rsid w:val="00C5132C"/>
    <w:rsid w:val="00C51B07"/>
    <w:rsid w:val="00C52476"/>
    <w:rsid w:val="00C55397"/>
    <w:rsid w:val="00C6297E"/>
    <w:rsid w:val="00C65928"/>
    <w:rsid w:val="00C6665C"/>
    <w:rsid w:val="00C719A9"/>
    <w:rsid w:val="00C73EAC"/>
    <w:rsid w:val="00C82413"/>
    <w:rsid w:val="00C8694A"/>
    <w:rsid w:val="00C86F4B"/>
    <w:rsid w:val="00C872F4"/>
    <w:rsid w:val="00C92D8B"/>
    <w:rsid w:val="00C942C7"/>
    <w:rsid w:val="00C950BB"/>
    <w:rsid w:val="00C96872"/>
    <w:rsid w:val="00CA2A55"/>
    <w:rsid w:val="00CA2AB5"/>
    <w:rsid w:val="00CA4151"/>
    <w:rsid w:val="00CB43BA"/>
    <w:rsid w:val="00CB607B"/>
    <w:rsid w:val="00CB6EAC"/>
    <w:rsid w:val="00CC0066"/>
    <w:rsid w:val="00CC02DF"/>
    <w:rsid w:val="00CC4FC2"/>
    <w:rsid w:val="00CC7C30"/>
    <w:rsid w:val="00CD1350"/>
    <w:rsid w:val="00CD2005"/>
    <w:rsid w:val="00CD20A5"/>
    <w:rsid w:val="00CD4A2F"/>
    <w:rsid w:val="00CD76C3"/>
    <w:rsid w:val="00CE238B"/>
    <w:rsid w:val="00CF0A8C"/>
    <w:rsid w:val="00CF1A46"/>
    <w:rsid w:val="00CF333F"/>
    <w:rsid w:val="00CF7758"/>
    <w:rsid w:val="00D04839"/>
    <w:rsid w:val="00D0609B"/>
    <w:rsid w:val="00D06D86"/>
    <w:rsid w:val="00D11344"/>
    <w:rsid w:val="00D12670"/>
    <w:rsid w:val="00D15B87"/>
    <w:rsid w:val="00D16A3D"/>
    <w:rsid w:val="00D20D64"/>
    <w:rsid w:val="00D21957"/>
    <w:rsid w:val="00D22DEF"/>
    <w:rsid w:val="00D23F54"/>
    <w:rsid w:val="00D2471C"/>
    <w:rsid w:val="00D31440"/>
    <w:rsid w:val="00D32831"/>
    <w:rsid w:val="00D54E02"/>
    <w:rsid w:val="00D56E7F"/>
    <w:rsid w:val="00D57FD7"/>
    <w:rsid w:val="00D61A32"/>
    <w:rsid w:val="00D6470D"/>
    <w:rsid w:val="00D64FE9"/>
    <w:rsid w:val="00D66E53"/>
    <w:rsid w:val="00D66FFC"/>
    <w:rsid w:val="00D6782A"/>
    <w:rsid w:val="00D703F5"/>
    <w:rsid w:val="00D72754"/>
    <w:rsid w:val="00D77687"/>
    <w:rsid w:val="00D83C93"/>
    <w:rsid w:val="00D8598B"/>
    <w:rsid w:val="00D9036F"/>
    <w:rsid w:val="00D91FAC"/>
    <w:rsid w:val="00D92821"/>
    <w:rsid w:val="00D94A2F"/>
    <w:rsid w:val="00D95D04"/>
    <w:rsid w:val="00DA5270"/>
    <w:rsid w:val="00DA7426"/>
    <w:rsid w:val="00DB542D"/>
    <w:rsid w:val="00DB6129"/>
    <w:rsid w:val="00DC00B0"/>
    <w:rsid w:val="00DC080D"/>
    <w:rsid w:val="00DC0B32"/>
    <w:rsid w:val="00DC284D"/>
    <w:rsid w:val="00DC52E6"/>
    <w:rsid w:val="00DD114B"/>
    <w:rsid w:val="00DD44B2"/>
    <w:rsid w:val="00DD7B05"/>
    <w:rsid w:val="00DE00B5"/>
    <w:rsid w:val="00DE059B"/>
    <w:rsid w:val="00DE2949"/>
    <w:rsid w:val="00DE60A7"/>
    <w:rsid w:val="00DF0686"/>
    <w:rsid w:val="00DF5831"/>
    <w:rsid w:val="00E02841"/>
    <w:rsid w:val="00E10450"/>
    <w:rsid w:val="00E10FC2"/>
    <w:rsid w:val="00E118B0"/>
    <w:rsid w:val="00E21D6F"/>
    <w:rsid w:val="00E24F45"/>
    <w:rsid w:val="00E269EB"/>
    <w:rsid w:val="00E27372"/>
    <w:rsid w:val="00E321E2"/>
    <w:rsid w:val="00E36830"/>
    <w:rsid w:val="00E41148"/>
    <w:rsid w:val="00E411F5"/>
    <w:rsid w:val="00E418FB"/>
    <w:rsid w:val="00E42867"/>
    <w:rsid w:val="00E44B06"/>
    <w:rsid w:val="00E452BC"/>
    <w:rsid w:val="00E4630F"/>
    <w:rsid w:val="00E46631"/>
    <w:rsid w:val="00E545F6"/>
    <w:rsid w:val="00E60D0D"/>
    <w:rsid w:val="00E61B43"/>
    <w:rsid w:val="00E61EA0"/>
    <w:rsid w:val="00E62FE2"/>
    <w:rsid w:val="00E63BE5"/>
    <w:rsid w:val="00E64C0D"/>
    <w:rsid w:val="00E64CBD"/>
    <w:rsid w:val="00E769E4"/>
    <w:rsid w:val="00E80FC9"/>
    <w:rsid w:val="00E92BE7"/>
    <w:rsid w:val="00E93B06"/>
    <w:rsid w:val="00E978CA"/>
    <w:rsid w:val="00EA06B2"/>
    <w:rsid w:val="00EA18CC"/>
    <w:rsid w:val="00EA3C18"/>
    <w:rsid w:val="00EA5C8F"/>
    <w:rsid w:val="00EA73C2"/>
    <w:rsid w:val="00EB6119"/>
    <w:rsid w:val="00EB61C7"/>
    <w:rsid w:val="00EB7371"/>
    <w:rsid w:val="00EC370F"/>
    <w:rsid w:val="00ED29F5"/>
    <w:rsid w:val="00ED3078"/>
    <w:rsid w:val="00ED7E9F"/>
    <w:rsid w:val="00EE706E"/>
    <w:rsid w:val="00EF0DC5"/>
    <w:rsid w:val="00F00342"/>
    <w:rsid w:val="00F027CA"/>
    <w:rsid w:val="00F03B8A"/>
    <w:rsid w:val="00F04127"/>
    <w:rsid w:val="00F05018"/>
    <w:rsid w:val="00F060B5"/>
    <w:rsid w:val="00F0710F"/>
    <w:rsid w:val="00F103BB"/>
    <w:rsid w:val="00F10D3C"/>
    <w:rsid w:val="00F12EEF"/>
    <w:rsid w:val="00F22836"/>
    <w:rsid w:val="00F23EA0"/>
    <w:rsid w:val="00F2456B"/>
    <w:rsid w:val="00F34682"/>
    <w:rsid w:val="00F355D4"/>
    <w:rsid w:val="00F36560"/>
    <w:rsid w:val="00F437D2"/>
    <w:rsid w:val="00F46041"/>
    <w:rsid w:val="00F50EAE"/>
    <w:rsid w:val="00F5258A"/>
    <w:rsid w:val="00F54EF6"/>
    <w:rsid w:val="00F60E2D"/>
    <w:rsid w:val="00F62590"/>
    <w:rsid w:val="00F6291E"/>
    <w:rsid w:val="00F651F0"/>
    <w:rsid w:val="00F66CE4"/>
    <w:rsid w:val="00F713BE"/>
    <w:rsid w:val="00F76E0E"/>
    <w:rsid w:val="00F807A0"/>
    <w:rsid w:val="00F90E0B"/>
    <w:rsid w:val="00F9262B"/>
    <w:rsid w:val="00F92975"/>
    <w:rsid w:val="00F92FB1"/>
    <w:rsid w:val="00FA327F"/>
    <w:rsid w:val="00FA4560"/>
    <w:rsid w:val="00FA5797"/>
    <w:rsid w:val="00FA587B"/>
    <w:rsid w:val="00FA7783"/>
    <w:rsid w:val="00FB07A7"/>
    <w:rsid w:val="00FB1771"/>
    <w:rsid w:val="00FB2253"/>
    <w:rsid w:val="00FB3E4E"/>
    <w:rsid w:val="00FB4550"/>
    <w:rsid w:val="00FB5D7A"/>
    <w:rsid w:val="00FB5FDC"/>
    <w:rsid w:val="00FC0064"/>
    <w:rsid w:val="00FC0A5C"/>
    <w:rsid w:val="00FC13B7"/>
    <w:rsid w:val="00FC21A6"/>
    <w:rsid w:val="00FC4AE9"/>
    <w:rsid w:val="00FC4D16"/>
    <w:rsid w:val="00FC621E"/>
    <w:rsid w:val="00FE0802"/>
    <w:rsid w:val="00FE3AE1"/>
    <w:rsid w:val="00FE5B68"/>
    <w:rsid w:val="00FE5FCC"/>
    <w:rsid w:val="00FF030A"/>
    <w:rsid w:val="00FF09F1"/>
    <w:rsid w:val="00FF0C1E"/>
    <w:rsid w:val="00FF63D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614CC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2F83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826B1"/>
    <w:pPr>
      <w:keepNext/>
      <w:spacing w:before="100" w:beforeAutospacing="1" w:after="100" w:afterAutospacing="1"/>
      <w:outlineLvl w:val="0"/>
    </w:pPr>
    <w:rPr>
      <w:rFonts w:eastAsiaTheme="minorHAnsi"/>
      <w:b/>
      <w:bCs/>
      <w:kern w:val="36"/>
      <w:sz w:val="32"/>
      <w:lang w:bidi="ar-SA"/>
    </w:rPr>
  </w:style>
  <w:style w:type="paragraph" w:styleId="Nagwek2">
    <w:name w:val="heading 2"/>
    <w:basedOn w:val="Normalny"/>
    <w:link w:val="Nagwek2Znak"/>
    <w:uiPriority w:val="9"/>
    <w:unhideWhenUsed/>
    <w:qFormat/>
    <w:rsid w:val="008826B1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 w:val="28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0C4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8826B1"/>
    <w:pPr>
      <w:numPr>
        <w:numId w:val="34"/>
      </w:numPr>
      <w:contextualSpacing/>
    </w:pPr>
    <w:rPr>
      <w:rFonts w:eastAsia="Times New Roman" w:cs="Times New Roman"/>
      <w:szCs w:val="20"/>
      <w:lang w:val="en-US" w:eastAsia="en-US" w:bidi="en-US"/>
    </w:rPr>
  </w:style>
  <w:style w:type="character" w:styleId="Uwydatnienie">
    <w:name w:val="Emphasis"/>
    <w:uiPriority w:val="20"/>
    <w:qFormat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,f"/>
    <w:basedOn w:val="Normalny"/>
    <w:link w:val="TekstprzypisudolnegoZnak"/>
    <w:uiPriority w:val="99"/>
    <w:qFormat/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uiPriority w:val="99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uiPriority w:val="22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aliases w:val="Nagłówek 3 [1]"/>
    <w:basedOn w:val="Normalny"/>
    <w:link w:val="Nagwek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3 [1] Znak"/>
    <w:basedOn w:val="Domylnaczcionkaakapitu"/>
    <w:link w:val="Nagwek"/>
    <w:uiPriority w:val="99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3078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D3078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uiPriority w:val="39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826B1"/>
    <w:rPr>
      <w:rFonts w:ascii="Arial" w:eastAsiaTheme="minorHAnsi" w:hAnsi="Arial" w:cs="Arial"/>
      <w:b/>
      <w:bCs/>
      <w:kern w:val="36"/>
      <w:sz w:val="32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character" w:customStyle="1" w:styleId="Nagwek2Znak">
    <w:name w:val="Nagłówek 2 Znak"/>
    <w:basedOn w:val="Domylnaczcionkaakapitu"/>
    <w:link w:val="Nagwek2"/>
    <w:uiPriority w:val="9"/>
    <w:rsid w:val="008826B1"/>
    <w:rPr>
      <w:rFonts w:ascii="Arial" w:eastAsiaTheme="majorEastAsia" w:hAnsi="Arial" w:cstheme="majorBidi"/>
      <w:b/>
      <w:sz w:val="28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80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notranslate">
    <w:name w:val="notranslate"/>
    <w:basedOn w:val="Domylnaczcionkaakapitu"/>
    <w:rsid w:val="00580C42"/>
  </w:style>
  <w:style w:type="paragraph" w:customStyle="1" w:styleId="Standard">
    <w:name w:val="Standard"/>
    <w:rsid w:val="00ED3078"/>
    <w:pPr>
      <w:widowControl w:val="0"/>
      <w:suppressAutoHyphens/>
      <w:spacing w:line="360" w:lineRule="auto"/>
    </w:pPr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Teksttreci1">
    <w:name w:val="Tekst treści1"/>
    <w:basedOn w:val="Normalny"/>
    <w:link w:val="Teksttreci"/>
    <w:uiPriority w:val="99"/>
    <w:rsid w:val="00580C42"/>
    <w:pPr>
      <w:shd w:val="clear" w:color="auto" w:fill="FFFFFF"/>
      <w:spacing w:before="2580" w:line="317" w:lineRule="exact"/>
      <w:ind w:hanging="420"/>
    </w:pPr>
    <w:rPr>
      <w:rFonts w:ascii="Times New Roman" w:eastAsia="Times New Roman" w:hAnsi="Times New Roman" w:cs="Times New Roman"/>
      <w:sz w:val="21"/>
      <w:szCs w:val="21"/>
      <w:lang w:bidi="ar-SA"/>
    </w:rPr>
  </w:style>
  <w:style w:type="character" w:customStyle="1" w:styleId="TeksttreciExact">
    <w:name w:val="Tekst treści Exact"/>
    <w:uiPriority w:val="99"/>
    <w:rsid w:val="00580C42"/>
    <w:rPr>
      <w:rFonts w:ascii="Times New Roman" w:hAnsi="Times New Roman" w:cs="Times New Roman"/>
      <w:spacing w:val="5"/>
      <w:sz w:val="19"/>
      <w:szCs w:val="19"/>
      <w:u w:val="none"/>
    </w:rPr>
  </w:style>
  <w:style w:type="character" w:customStyle="1" w:styleId="Teksttreci">
    <w:name w:val="Tekst treści_"/>
    <w:link w:val="Teksttreci1"/>
    <w:uiPriority w:val="99"/>
    <w:locked/>
    <w:rsid w:val="00580C42"/>
    <w:rPr>
      <w:sz w:val="21"/>
      <w:szCs w:val="21"/>
      <w:shd w:val="clear" w:color="auto" w:fill="FFFFFF"/>
      <w:lang w:bidi="ar-SA"/>
    </w:rPr>
  </w:style>
  <w:style w:type="paragraph" w:customStyle="1" w:styleId="Default">
    <w:name w:val="Default"/>
    <w:rsid w:val="00580C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,f Znak"/>
    <w:basedOn w:val="Domylnaczcionkaakapitu"/>
    <w:link w:val="Tekstprzypisudolnego"/>
    <w:uiPriority w:val="99"/>
    <w:qFormat/>
    <w:rsid w:val="00580C42"/>
    <w:rPr>
      <w:lang w:val="x-none" w:eastAsia="en-US" w:bidi="ar-SA"/>
    </w:rPr>
  </w:style>
  <w:style w:type="character" w:styleId="Odwoanieprzypisudolnego">
    <w:name w:val="footnote reference"/>
    <w:aliases w:val="Footnote Reference Number,Footnote symbol,Footnote reference number,note TESI,SUPERS,EN Footnote Reference,Footnote Reference Superscript,Odwołanie przypisu,Znak Znak11,Footnote number,Ref,de nota al pie,Odwo3anie przypisu"/>
    <w:basedOn w:val="Domylnaczcionkaakapitu"/>
    <w:uiPriority w:val="99"/>
    <w:unhideWhenUsed/>
    <w:qFormat/>
    <w:rsid w:val="00580C42"/>
    <w:rPr>
      <w:vertAlign w:val="superscript"/>
    </w:rPr>
  </w:style>
  <w:style w:type="paragraph" w:customStyle="1" w:styleId="Style1">
    <w:name w:val="Style1"/>
    <w:basedOn w:val="Normalny"/>
    <w:uiPriority w:val="99"/>
    <w:rsid w:val="00580C42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bidi="ar-SA"/>
    </w:rPr>
  </w:style>
  <w:style w:type="character" w:customStyle="1" w:styleId="highlight">
    <w:name w:val="highlight"/>
    <w:basedOn w:val="Domylnaczcionkaakapitu"/>
    <w:rsid w:val="00580C42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8826B1"/>
    <w:rPr>
      <w:rFonts w:ascii="Arial" w:hAnsi="Arial"/>
      <w:sz w:val="24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50464E"/>
    <w:rPr>
      <w:color w:val="808080"/>
    </w:rPr>
  </w:style>
  <w:style w:type="paragraph" w:styleId="Poprawka">
    <w:name w:val="Revision"/>
    <w:hidden/>
    <w:uiPriority w:val="99"/>
    <w:semiHidden/>
    <w:rsid w:val="00DB542D"/>
    <w:rPr>
      <w:rFonts w:ascii="Arial" w:eastAsia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024E5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6A6B31"/>
    <w:pPr>
      <w:spacing w:before="0" w:after="200"/>
    </w:pPr>
    <w:rPr>
      <w:b/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6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B3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B31"/>
    <w:rPr>
      <w:rFonts w:ascii="Arial" w:eastAsia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1007"/>
    <w:rPr>
      <w:color w:val="605E5C"/>
      <w:shd w:val="clear" w:color="auto" w:fill="E1DFDD"/>
    </w:rPr>
  </w:style>
  <w:style w:type="paragraph" w:customStyle="1" w:styleId="Normal0">
    <w:name w:val="Normal_0"/>
    <w:basedOn w:val="Normalny"/>
    <w:rsid w:val="00B32AAC"/>
    <w:rPr>
      <w:rFonts w:eastAsia="Times New Roman" w:cs="Times New Roman"/>
      <w:color w:val="000000"/>
      <w:szCs w:val="20"/>
      <w:lang w:val="x-none" w:eastAsia="en-US" w:bidi="ar-SA"/>
    </w:rPr>
  </w:style>
  <w:style w:type="paragraph" w:styleId="Lista">
    <w:name w:val="List"/>
    <w:basedOn w:val="Normalny"/>
    <w:uiPriority w:val="99"/>
    <w:unhideWhenUsed/>
    <w:rsid w:val="005A0546"/>
    <w:pPr>
      <w:numPr>
        <w:numId w:val="33"/>
      </w:numPr>
      <w:contextualSpacing/>
    </w:pPr>
    <w:rPr>
      <w:rFonts w:eastAsiaTheme="minorHAnsi" w:cstheme="minorBidi"/>
      <w:szCs w:val="22"/>
      <w:lang w:eastAsia="en-US" w:bidi="ar-SA"/>
    </w:rPr>
  </w:style>
  <w:style w:type="paragraph" w:styleId="Listapunktowana">
    <w:name w:val="List Bullet"/>
    <w:basedOn w:val="Normalny"/>
    <w:uiPriority w:val="99"/>
    <w:unhideWhenUsed/>
    <w:rsid w:val="00606B60"/>
    <w:pPr>
      <w:numPr>
        <w:numId w:val="21"/>
      </w:numPr>
      <w:contextualSpacing/>
    </w:pPr>
    <w:rPr>
      <w:rFonts w:eastAsiaTheme="minorHAnsi" w:cstheme="minorBidi"/>
      <w:szCs w:val="22"/>
      <w:lang w:eastAsia="en-US" w:bidi="ar-SA"/>
    </w:rPr>
  </w:style>
  <w:style w:type="table" w:styleId="Siatkatabelijasna">
    <w:name w:val="Grid Table Light"/>
    <w:basedOn w:val="Standardowy"/>
    <w:uiPriority w:val="40"/>
    <w:rsid w:val="00B020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numerowana">
    <w:name w:val="List Number"/>
    <w:basedOn w:val="Normalny"/>
    <w:uiPriority w:val="99"/>
    <w:rsid w:val="008E1980"/>
    <w:pPr>
      <w:numPr>
        <w:numId w:val="24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1980"/>
    <w:pPr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1980"/>
    <w:rPr>
      <w:rFonts w:ascii="Consolas" w:eastAsiaTheme="minorHAnsi" w:hAnsi="Consolas" w:cstheme="minorBidi"/>
      <w:lang w:eastAsia="en-US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1980"/>
    <w:pPr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479"/>
      <w:kern w:val="0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8E1980"/>
    <w:pPr>
      <w:spacing w:after="100"/>
      <w:ind w:left="440"/>
    </w:pPr>
    <w:rPr>
      <w:rFonts w:eastAsiaTheme="minorHAnsi" w:cstheme="minorBidi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8E1980"/>
    <w:pPr>
      <w:spacing w:after="100"/>
      <w:ind w:left="220"/>
    </w:pPr>
    <w:rPr>
      <w:rFonts w:eastAsiaTheme="minorHAnsi" w:cstheme="minorBidi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1980"/>
    <w:pPr>
      <w:spacing w:after="0" w:line="240" w:lineRule="auto"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1980"/>
    <w:rPr>
      <w:rFonts w:ascii="Calibri" w:eastAsiaTheme="minorHAnsi" w:hAnsi="Calibri" w:cstheme="minorBidi"/>
      <w:sz w:val="24"/>
      <w:szCs w:val="21"/>
      <w:lang w:eastAsia="en-US" w:bidi="ar-SA"/>
    </w:rPr>
  </w:style>
  <w:style w:type="paragraph" w:styleId="Bezodstpw">
    <w:name w:val="No Spacing"/>
    <w:link w:val="BezodstpwZnak"/>
    <w:uiPriority w:val="1"/>
    <w:qFormat/>
    <w:rsid w:val="008E1980"/>
    <w:pPr>
      <w:suppressAutoHyphens/>
      <w:autoSpaceDN w:val="0"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19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Nagowek11">
    <w:name w:val="Nagłowek 1 [1]"/>
    <w:basedOn w:val="Nagwek1"/>
    <w:next w:val="Normalny"/>
    <w:link w:val="Nagowek11Znak"/>
    <w:qFormat/>
    <w:rsid w:val="008E1980"/>
    <w:pPr>
      <w:keepLines/>
      <w:spacing w:before="0" w:beforeAutospacing="0"/>
    </w:pPr>
    <w:rPr>
      <w:rFonts w:eastAsiaTheme="majorEastAsia"/>
      <w:lang w:eastAsia="en-US"/>
    </w:rPr>
  </w:style>
  <w:style w:type="character" w:customStyle="1" w:styleId="Nagowek11Znak">
    <w:name w:val="Nagłowek 1 [1] Znak"/>
    <w:basedOn w:val="Nagwek1Znak"/>
    <w:link w:val="Nagowek11"/>
    <w:rsid w:val="008E1980"/>
    <w:rPr>
      <w:rFonts w:ascii="Arial" w:eastAsiaTheme="majorEastAsia" w:hAnsi="Arial" w:cs="Arial"/>
      <w:b/>
      <w:bCs/>
      <w:kern w:val="36"/>
      <w:sz w:val="32"/>
      <w:szCs w:val="24"/>
      <w:lang w:eastAsia="en-US" w:bidi="ar-SA"/>
    </w:rPr>
  </w:style>
  <w:style w:type="paragraph" w:customStyle="1" w:styleId="Normalny10">
    <w:name w:val="Normalny [10]"/>
    <w:basedOn w:val="Normalny"/>
    <w:next w:val="Normalny"/>
    <w:qFormat/>
    <w:rsid w:val="008E1980"/>
    <w:pPr>
      <w:tabs>
        <w:tab w:val="left" w:pos="1562"/>
      </w:tabs>
      <w:spacing w:before="0" w:after="0"/>
    </w:pPr>
    <w:rPr>
      <w:rFonts w:eastAsiaTheme="minorHAnsi"/>
      <w:sz w:val="22"/>
      <w:szCs w:val="22"/>
      <w:lang w:eastAsia="en-US" w:bidi="ar-SA"/>
    </w:rPr>
  </w:style>
  <w:style w:type="paragraph" w:customStyle="1" w:styleId="Normalny9">
    <w:name w:val="Normalny [9]"/>
    <w:basedOn w:val="Normalny10"/>
    <w:next w:val="Normalny"/>
    <w:qFormat/>
    <w:rsid w:val="008E1980"/>
    <w:pPr>
      <w:spacing w:after="240"/>
    </w:pPr>
    <w:rPr>
      <w:sz w:val="18"/>
    </w:rPr>
  </w:style>
  <w:style w:type="numbering" w:customStyle="1" w:styleId="Biecalista1">
    <w:name w:val="Bieżąca lista1"/>
    <w:uiPriority w:val="99"/>
    <w:rsid w:val="008E1980"/>
    <w:pPr>
      <w:numPr>
        <w:numId w:val="25"/>
      </w:numPr>
    </w:pPr>
  </w:style>
  <w:style w:type="numbering" w:customStyle="1" w:styleId="Lista1-1">
    <w:name w:val="Lista [1-1]"/>
    <w:basedOn w:val="Bezlisty"/>
    <w:uiPriority w:val="99"/>
    <w:rsid w:val="008E1980"/>
    <w:pPr>
      <w:numPr>
        <w:numId w:val="26"/>
      </w:numPr>
    </w:pPr>
  </w:style>
  <w:style w:type="numbering" w:customStyle="1" w:styleId="Biecalista2">
    <w:name w:val="Bieżąca lista2"/>
    <w:uiPriority w:val="99"/>
    <w:rsid w:val="008E1980"/>
    <w:pPr>
      <w:numPr>
        <w:numId w:val="27"/>
      </w:numPr>
    </w:pPr>
  </w:style>
  <w:style w:type="numbering" w:customStyle="1" w:styleId="Biecalista3">
    <w:name w:val="Bieżąca lista3"/>
    <w:uiPriority w:val="99"/>
    <w:rsid w:val="008E1980"/>
    <w:pPr>
      <w:numPr>
        <w:numId w:val="28"/>
      </w:numPr>
    </w:pPr>
  </w:style>
  <w:style w:type="numbering" w:customStyle="1" w:styleId="Biecalista4">
    <w:name w:val="Bieżąca lista4"/>
    <w:uiPriority w:val="99"/>
    <w:rsid w:val="008E1980"/>
    <w:pPr>
      <w:numPr>
        <w:numId w:val="29"/>
      </w:numPr>
    </w:pPr>
  </w:style>
  <w:style w:type="numbering" w:customStyle="1" w:styleId="Biecalista5">
    <w:name w:val="Bieżąca lista5"/>
    <w:uiPriority w:val="99"/>
    <w:rsid w:val="008E1980"/>
    <w:pPr>
      <w:numPr>
        <w:numId w:val="30"/>
      </w:numPr>
    </w:pPr>
  </w:style>
  <w:style w:type="paragraph" w:customStyle="1" w:styleId="Listanumerowana1">
    <w:name w:val="Lista numerowana [1]"/>
    <w:basedOn w:val="Listanumerowana"/>
    <w:qFormat/>
    <w:rsid w:val="008E1980"/>
    <w:pPr>
      <w:tabs>
        <w:tab w:val="clear" w:pos="360"/>
      </w:tabs>
      <w:spacing w:after="480"/>
      <w:ind w:left="357" w:hanging="357"/>
      <w:contextualSpacing w:val="0"/>
    </w:pPr>
    <w:rPr>
      <w:rFonts w:eastAsiaTheme="minorEastAsia" w:cstheme="minorBidi"/>
      <w:szCs w:val="22"/>
      <w:lang w:eastAsia="en-US" w:bidi="ar-SA"/>
    </w:rPr>
  </w:style>
  <w:style w:type="paragraph" w:styleId="Lista-kontynuacja">
    <w:name w:val="List Continue"/>
    <w:basedOn w:val="Normalny"/>
    <w:uiPriority w:val="99"/>
    <w:unhideWhenUsed/>
    <w:rsid w:val="008E1980"/>
    <w:pPr>
      <w:spacing w:after="120"/>
      <w:ind w:left="283"/>
      <w:contextualSpacing/>
    </w:pPr>
    <w:rPr>
      <w:rFonts w:eastAsiaTheme="minorHAnsi" w:cstheme="minorBidi"/>
      <w:szCs w:val="22"/>
      <w:lang w:eastAsia="en-US" w:bidi="ar-SA"/>
    </w:rPr>
  </w:style>
  <w:style w:type="paragraph" w:styleId="Listanumerowana2">
    <w:name w:val="List Number 2"/>
    <w:basedOn w:val="Normalny"/>
    <w:uiPriority w:val="99"/>
    <w:unhideWhenUsed/>
    <w:rsid w:val="008E1980"/>
    <w:pPr>
      <w:numPr>
        <w:numId w:val="31"/>
      </w:numPr>
      <w:contextualSpacing/>
    </w:pPr>
    <w:rPr>
      <w:rFonts w:eastAsiaTheme="minorHAnsi" w:cstheme="minorBidi"/>
      <w:szCs w:val="22"/>
      <w:lang w:eastAsia="en-US" w:bidi="ar-SA"/>
    </w:rPr>
  </w:style>
  <w:style w:type="numbering" w:customStyle="1" w:styleId="Bezlisty1">
    <w:name w:val="Bez listy1"/>
    <w:next w:val="Bezlisty"/>
    <w:uiPriority w:val="99"/>
    <w:semiHidden/>
    <w:unhideWhenUsed/>
    <w:rsid w:val="008E1980"/>
  </w:style>
  <w:style w:type="numbering" w:customStyle="1" w:styleId="Biecalista11">
    <w:name w:val="Bieżąca lista11"/>
    <w:uiPriority w:val="99"/>
    <w:rsid w:val="008E1980"/>
    <w:pPr>
      <w:numPr>
        <w:numId w:val="6"/>
      </w:numPr>
    </w:pPr>
  </w:style>
  <w:style w:type="numbering" w:customStyle="1" w:styleId="Lista1-11">
    <w:name w:val="Lista [1-1]1"/>
    <w:basedOn w:val="Bezlisty"/>
    <w:uiPriority w:val="99"/>
    <w:rsid w:val="008E1980"/>
    <w:pPr>
      <w:numPr>
        <w:numId w:val="7"/>
      </w:numPr>
    </w:pPr>
  </w:style>
  <w:style w:type="numbering" w:customStyle="1" w:styleId="Biecalista21">
    <w:name w:val="Bieżąca lista21"/>
    <w:uiPriority w:val="99"/>
    <w:rsid w:val="008E1980"/>
    <w:pPr>
      <w:numPr>
        <w:numId w:val="32"/>
      </w:numPr>
    </w:pPr>
  </w:style>
  <w:style w:type="numbering" w:customStyle="1" w:styleId="Biecalista31">
    <w:name w:val="Bieżąca lista31"/>
    <w:uiPriority w:val="99"/>
    <w:rsid w:val="008E1980"/>
    <w:pPr>
      <w:numPr>
        <w:numId w:val="10"/>
      </w:numPr>
    </w:pPr>
  </w:style>
  <w:style w:type="numbering" w:customStyle="1" w:styleId="Biecalista41">
    <w:name w:val="Bieżąca lista41"/>
    <w:uiPriority w:val="99"/>
    <w:rsid w:val="008E1980"/>
    <w:pPr>
      <w:numPr>
        <w:numId w:val="11"/>
      </w:numPr>
    </w:pPr>
  </w:style>
  <w:style w:type="numbering" w:customStyle="1" w:styleId="Biecalista51">
    <w:name w:val="Bieżąca lista51"/>
    <w:uiPriority w:val="99"/>
    <w:rsid w:val="008E1980"/>
    <w:pPr>
      <w:numPr>
        <w:numId w:val="17"/>
      </w:numPr>
    </w:pPr>
  </w:style>
  <w:style w:type="character" w:customStyle="1" w:styleId="ukrytytekst">
    <w:name w:val="ukryty tekst"/>
    <w:basedOn w:val="Domylnaczcionkaakapitu"/>
    <w:uiPriority w:val="1"/>
    <w:qFormat/>
    <w:rsid w:val="00233366"/>
    <w:rPr>
      <w:rFonts w:ascii="Arial" w:hAnsi="Arial"/>
      <w:b w:val="0"/>
      <w:i w:val="0"/>
      <w:vanish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4D54E5B2D846E0B0386E250AC42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C25F4-D327-43AF-80C1-07FCAFC4CCAE}"/>
      </w:docPartPr>
      <w:docPartBody>
        <w:p w:rsidR="00D85818" w:rsidRDefault="006E41F1" w:rsidP="006E41F1">
          <w:pPr>
            <w:pStyle w:val="EC4D54E5B2D846E0B0386E250AC42D95"/>
          </w:pPr>
          <w:r w:rsidRPr="006811E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309F6-E9B0-4647-8571-E93DF3943A7A}"/>
      </w:docPartPr>
      <w:docPartBody>
        <w:p w:rsidR="00D85818" w:rsidRDefault="006E41F1">
          <w:r w:rsidRPr="00125135">
            <w:rPr>
              <w:rStyle w:val="Tekstzastpczy"/>
            </w:rPr>
            <w:t>Wybierz element.</w:t>
          </w:r>
        </w:p>
      </w:docPartBody>
    </w:docPart>
    <w:docPart>
      <w:docPartPr>
        <w:name w:val="97CB1BCCD54B43879FC755973A47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20E36-070C-4D57-9B9B-BAAE1ECDD17B}"/>
      </w:docPartPr>
      <w:docPartBody>
        <w:p w:rsidR="00D85818" w:rsidRDefault="006E41F1" w:rsidP="006E41F1">
          <w:pPr>
            <w:pStyle w:val="97CB1BCCD54B43879FC755973A478575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FDCB18D2AC0340ABAB941A31CA457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4FDA6-3E8D-4B74-8995-7DDCEBA34315}"/>
      </w:docPartPr>
      <w:docPartBody>
        <w:p w:rsidR="00D85818" w:rsidRDefault="006E41F1" w:rsidP="006E41F1">
          <w:pPr>
            <w:pStyle w:val="FDCB18D2AC0340ABAB941A31CA457DCD"/>
          </w:pPr>
          <w:r w:rsidRPr="006811E9">
            <w:rPr>
              <w:rStyle w:val="Tekstzastpczy"/>
            </w:rPr>
            <w:t>Wybierz element.</w:t>
          </w:r>
        </w:p>
      </w:docPartBody>
    </w:docPart>
    <w:docPart>
      <w:docPartPr>
        <w:name w:val="A06E96F051F343CAABE88C210A9CB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A3F84-5AD2-40B9-9BD7-CC04F32EFEB5}"/>
      </w:docPartPr>
      <w:docPartBody>
        <w:p w:rsidR="00D85818" w:rsidRDefault="006E41F1" w:rsidP="006E41F1">
          <w:pPr>
            <w:pStyle w:val="A06E96F051F343CAABE88C210A9CBB72"/>
          </w:pPr>
          <w:r w:rsidRPr="006811E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853B2-A80A-4288-98C7-0091A5238087}"/>
      </w:docPartPr>
      <w:docPartBody>
        <w:p w:rsidR="00180F07" w:rsidRDefault="00FE4A94">
          <w:r w:rsidRPr="008B308D">
            <w:rPr>
              <w:rStyle w:val="Tekstzastpczy"/>
            </w:rPr>
            <w:t>Wybierz element.</w:t>
          </w:r>
        </w:p>
      </w:docPartBody>
    </w:docPart>
    <w:docPart>
      <w:docPartPr>
        <w:name w:val="5F6F4DA8CE37407699437FA8E8541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E79D5-8AB1-4D0F-A32E-017BD1DFC61A}"/>
      </w:docPartPr>
      <w:docPartBody>
        <w:p w:rsidR="008F313C" w:rsidRDefault="00180F07" w:rsidP="00180F07">
          <w:pPr>
            <w:pStyle w:val="5F6F4DA8CE37407699437FA8E8541038"/>
          </w:pPr>
          <w:r w:rsidRPr="008B308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F1"/>
    <w:rsid w:val="000409CF"/>
    <w:rsid w:val="000D2F62"/>
    <w:rsid w:val="00180F07"/>
    <w:rsid w:val="001B65AD"/>
    <w:rsid w:val="00277FE7"/>
    <w:rsid w:val="003A15C5"/>
    <w:rsid w:val="004071E4"/>
    <w:rsid w:val="004B1F87"/>
    <w:rsid w:val="005B714A"/>
    <w:rsid w:val="0063145C"/>
    <w:rsid w:val="00641B3E"/>
    <w:rsid w:val="006E41F1"/>
    <w:rsid w:val="008F313C"/>
    <w:rsid w:val="009C76E5"/>
    <w:rsid w:val="00A957A5"/>
    <w:rsid w:val="00B81BDC"/>
    <w:rsid w:val="00C872F4"/>
    <w:rsid w:val="00CB4B80"/>
    <w:rsid w:val="00D37353"/>
    <w:rsid w:val="00D85818"/>
    <w:rsid w:val="00E56664"/>
    <w:rsid w:val="00FE4A9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F07"/>
    <w:rPr>
      <w:color w:val="808080"/>
    </w:rPr>
  </w:style>
  <w:style w:type="paragraph" w:customStyle="1" w:styleId="EC4D54E5B2D846E0B0386E250AC42D95">
    <w:name w:val="EC4D54E5B2D846E0B0386E250AC42D95"/>
    <w:rsid w:val="006E41F1"/>
  </w:style>
  <w:style w:type="paragraph" w:customStyle="1" w:styleId="97CB1BCCD54B43879FC755973A478575">
    <w:name w:val="97CB1BCCD54B43879FC755973A478575"/>
    <w:rsid w:val="006E41F1"/>
  </w:style>
  <w:style w:type="paragraph" w:customStyle="1" w:styleId="FDCB18D2AC0340ABAB941A31CA457DCD">
    <w:name w:val="FDCB18D2AC0340ABAB941A31CA457DCD"/>
    <w:rsid w:val="006E41F1"/>
  </w:style>
  <w:style w:type="paragraph" w:customStyle="1" w:styleId="A06E96F051F343CAABE88C210A9CBB72">
    <w:name w:val="A06E96F051F343CAABE88C210A9CBB72"/>
    <w:rsid w:val="006E41F1"/>
  </w:style>
  <w:style w:type="paragraph" w:customStyle="1" w:styleId="5F6F4DA8CE37407699437FA8E8541038">
    <w:name w:val="5F6F4DA8CE37407699437FA8E8541038"/>
    <w:rsid w:val="00180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3961-FF30-4110-B8E7-046AA56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5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Kinga Kuczyńska</cp:lastModifiedBy>
  <cp:revision>2</cp:revision>
  <cp:lastPrinted>2026-01-16T11:30:00Z</cp:lastPrinted>
  <dcterms:created xsi:type="dcterms:W3CDTF">2026-01-30T11:44:00Z</dcterms:created>
  <dcterms:modified xsi:type="dcterms:W3CDTF">2026-01-30T11:44:00Z</dcterms:modified>
  <cp:category>Akt prawny</cp:category>
</cp:coreProperties>
</file>